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49" w:rsidRPr="0062702F" w:rsidRDefault="00121A49" w:rsidP="00F71624">
      <w:pPr>
        <w:widowControl w:val="0"/>
        <w:spacing w:after="0" w:line="240" w:lineRule="auto"/>
        <w:ind w:left="849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270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ТВЕРЖДАЮ</w:t>
      </w:r>
    </w:p>
    <w:p w:rsidR="00B1063B" w:rsidRPr="0062702F" w:rsidRDefault="00B1063B" w:rsidP="00F71624">
      <w:pPr>
        <w:widowControl w:val="0"/>
        <w:spacing w:after="0" w:line="240" w:lineRule="auto"/>
        <w:ind w:left="849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56A5" w:rsidRDefault="00C0701C" w:rsidP="00C0701C">
      <w:pPr>
        <w:widowControl w:val="0"/>
        <w:tabs>
          <w:tab w:val="left" w:pos="7773"/>
        </w:tabs>
        <w:spacing w:after="0" w:line="240" w:lineRule="auto"/>
        <w:ind w:left="8494"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</w:t>
      </w:r>
      <w:r w:rsidR="00121A49" w:rsidRPr="00367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администрации городского округа </w:t>
      </w:r>
      <w:r w:rsidR="008745F9" w:rsidRPr="00367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Стерлитамак Республики </w:t>
      </w:r>
      <w:r w:rsidR="005A2F2F" w:rsidRPr="00367A36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</w:t>
      </w:r>
      <w:r w:rsidR="00121A49" w:rsidRPr="00367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тостан </w:t>
      </w:r>
    </w:p>
    <w:p w:rsidR="009B56A5" w:rsidRDefault="009B56A5" w:rsidP="00C0701C">
      <w:pPr>
        <w:widowControl w:val="0"/>
        <w:tabs>
          <w:tab w:val="left" w:pos="7773"/>
        </w:tabs>
        <w:spacing w:after="0" w:line="240" w:lineRule="auto"/>
        <w:ind w:left="8494"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A49" w:rsidRPr="00367A36" w:rsidRDefault="009B56A5" w:rsidP="00C0701C">
      <w:pPr>
        <w:widowControl w:val="0"/>
        <w:tabs>
          <w:tab w:val="left" w:pos="7773"/>
        </w:tabs>
        <w:spacing w:after="0" w:line="240" w:lineRule="auto"/>
        <w:ind w:left="8494"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7F3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 w:rsidR="000D4D9E" w:rsidRPr="000D4D9E">
        <w:t xml:space="preserve"> </w:t>
      </w:r>
      <w:r w:rsidR="000D4D9E" w:rsidRPr="000D4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И. </w:t>
      </w:r>
      <w:proofErr w:type="spellStart"/>
      <w:r w:rsidR="000D4D9E" w:rsidRPr="000D4D9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адуллин</w:t>
      </w:r>
      <w:proofErr w:type="spellEnd"/>
    </w:p>
    <w:p w:rsidR="00C0701C" w:rsidRPr="0062702F" w:rsidRDefault="003634A5" w:rsidP="00C0701C">
      <w:pPr>
        <w:widowControl w:val="0"/>
        <w:tabs>
          <w:tab w:val="left" w:pos="7773"/>
        </w:tabs>
        <w:spacing w:after="0" w:line="269" w:lineRule="exact"/>
        <w:ind w:left="52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121A49" w:rsidRPr="0062702F" w:rsidRDefault="00121A49" w:rsidP="00121A49">
      <w:pPr>
        <w:widowControl w:val="0"/>
        <w:tabs>
          <w:tab w:val="left" w:pos="7773"/>
        </w:tabs>
        <w:spacing w:after="0" w:line="269" w:lineRule="exact"/>
        <w:ind w:left="5923" w:firstLine="25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1A49" w:rsidRPr="0062702F" w:rsidRDefault="00121A49" w:rsidP="00121A49">
      <w:pPr>
        <w:widowControl w:val="0"/>
        <w:tabs>
          <w:tab w:val="left" w:pos="7773"/>
        </w:tabs>
        <w:spacing w:after="0" w:line="269" w:lineRule="exact"/>
        <w:ind w:left="5923" w:firstLine="25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1A49" w:rsidRPr="0062702F" w:rsidRDefault="00121A49" w:rsidP="00BE43EF">
      <w:pPr>
        <w:widowControl w:val="0"/>
        <w:tabs>
          <w:tab w:val="left" w:pos="7773"/>
        </w:tabs>
        <w:spacing w:after="0" w:line="269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1A49" w:rsidRPr="0062702F" w:rsidRDefault="00121A49" w:rsidP="00121A49">
      <w:pPr>
        <w:widowControl w:val="0"/>
        <w:tabs>
          <w:tab w:val="left" w:pos="7773"/>
        </w:tabs>
        <w:spacing w:after="0" w:line="269" w:lineRule="exact"/>
        <w:ind w:left="5923" w:firstLine="25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0282" w:rsidRDefault="001E0282" w:rsidP="001E0282">
      <w:pPr>
        <w:widowControl w:val="0"/>
        <w:spacing w:after="263" w:line="269" w:lineRule="exact"/>
        <w:ind w:right="80"/>
        <w:jc w:val="center"/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АД</w:t>
      </w:r>
      <w:r w:rsidR="00121A49"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МИНИСТРАЦИЯ ГОРОДСКОГО ОКРУГА ГОРОД СТЕРЛИТАМАК</w:t>
      </w:r>
      <w:r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РЕСПУБЛИКИ БАШКОРТОСТАН</w:t>
      </w:r>
    </w:p>
    <w:p w:rsidR="009B37BD" w:rsidRPr="0062702F" w:rsidRDefault="009B37BD" w:rsidP="001E0282">
      <w:pPr>
        <w:widowControl w:val="0"/>
        <w:spacing w:after="263" w:line="269" w:lineRule="exact"/>
        <w:ind w:right="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0282" w:rsidRPr="0062702F" w:rsidRDefault="001E0282" w:rsidP="009B56A5">
      <w:pPr>
        <w:widowControl w:val="0"/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ИЗВЕЩЕНИЕ</w:t>
      </w:r>
    </w:p>
    <w:p w:rsidR="001E0282" w:rsidRPr="0062702F" w:rsidRDefault="001E0282" w:rsidP="009B56A5">
      <w:pPr>
        <w:widowControl w:val="0"/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О ПРОВЕДЕНИИ КОНКУРСА НА ПРАВО ЗАКЛЮЧЕНИЯ ДОГОВОРА НА УСТАНОВКУ И ЭКСПЛУАТАЦИЮ РЕКЛАМНОЙ КОНСТРУКЦИИ</w:t>
      </w:r>
    </w:p>
    <w:p w:rsidR="00BE43EF" w:rsidRPr="0062702F" w:rsidRDefault="001E0282" w:rsidP="009B56A5">
      <w:pPr>
        <w:widowControl w:val="0"/>
        <w:spacing w:after="0" w:line="276" w:lineRule="auto"/>
        <w:ind w:right="79"/>
        <w:jc w:val="center"/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НА ТЕРРИТ</w:t>
      </w:r>
      <w:r w:rsidR="00121A49"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ОРИИ ГОРОДСКОГО ОКРУГА ГОРОД СТЕРЛИТАМАК</w:t>
      </w:r>
      <w:r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РЕСПУБЛИКИ БАШКОРТОСТАН</w:t>
      </w:r>
    </w:p>
    <w:p w:rsidR="00D26A00" w:rsidRDefault="00D26A00" w:rsidP="009B56A5">
      <w:pPr>
        <w:widowControl w:val="0"/>
        <w:spacing w:after="244" w:line="276" w:lineRule="auto"/>
        <w:ind w:right="80"/>
        <w:jc w:val="center"/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9B37BD" w:rsidRPr="0062702F" w:rsidRDefault="009B37BD" w:rsidP="00B1063B">
      <w:pPr>
        <w:widowControl w:val="0"/>
        <w:spacing w:after="244" w:line="269" w:lineRule="exact"/>
        <w:ind w:right="80"/>
        <w:jc w:val="center"/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121A49" w:rsidRPr="0062702F" w:rsidRDefault="001E0282" w:rsidP="009A17A6">
      <w:pPr>
        <w:widowControl w:val="0"/>
        <w:spacing w:after="120" w:line="264" w:lineRule="exact"/>
        <w:ind w:right="1760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Форма проведения:</w:t>
      </w:r>
      <w:r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ткрытый конкурс </w:t>
      </w:r>
    </w:p>
    <w:p w:rsidR="001E0282" w:rsidRPr="0062702F" w:rsidRDefault="001E0282" w:rsidP="009A17A6">
      <w:pPr>
        <w:widowControl w:val="0"/>
        <w:spacing w:after="120" w:line="264" w:lineRule="exact"/>
        <w:ind w:right="1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Организатор конкурса:</w:t>
      </w:r>
      <w:r w:rsidR="00121A49" w:rsidRPr="00627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дминистрация городского округа </w:t>
      </w:r>
      <w:r w:rsidR="00121A49"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ород Стерлитамак</w:t>
      </w:r>
      <w:r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еспублики Башкортостан.</w:t>
      </w:r>
    </w:p>
    <w:p w:rsidR="00121A49" w:rsidRPr="0062702F" w:rsidRDefault="001E0282" w:rsidP="009A17A6">
      <w:pPr>
        <w:widowControl w:val="0"/>
        <w:spacing w:after="120" w:line="269" w:lineRule="exact"/>
        <w:ind w:right="540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Место нахождения и почтовый адрес:</w:t>
      </w:r>
      <w:r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оссия</w:t>
      </w:r>
      <w:r w:rsidR="00121A49"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Республика Башкортостан</w:t>
      </w:r>
      <w:r w:rsidR="008E13F9"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121A49"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453100, г. Стерлитамак, пр. Октября, 32</w:t>
      </w:r>
      <w:r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</w:t>
      </w:r>
    </w:p>
    <w:p w:rsidR="00735F6F" w:rsidRPr="0062702F" w:rsidRDefault="001E0282" w:rsidP="009A17A6">
      <w:pPr>
        <w:widowControl w:val="0"/>
        <w:spacing w:after="120" w:line="269" w:lineRule="exact"/>
        <w:ind w:right="540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Адрес электронной почты:</w:t>
      </w:r>
      <w:r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1063B"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adm59@bashkortostan.ru</w:t>
      </w:r>
      <w:hyperlink r:id="rId7" w:history="1"/>
      <w:r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121A49" w:rsidRPr="0062702F" w:rsidRDefault="001E0282" w:rsidP="009A17A6">
      <w:pPr>
        <w:widowControl w:val="0"/>
        <w:spacing w:after="120" w:line="269" w:lineRule="exact"/>
        <w:ind w:right="540"/>
        <w:jc w:val="both"/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Контактное лицо: </w:t>
      </w:r>
      <w:proofErr w:type="spellStart"/>
      <w:r w:rsidR="000D4D9E" w:rsidRPr="000D4D9E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Халитов</w:t>
      </w:r>
      <w:proofErr w:type="spellEnd"/>
      <w:r w:rsidR="000D4D9E" w:rsidRPr="000D4D9E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0D4D9E" w:rsidRPr="000D4D9E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дмир</w:t>
      </w:r>
      <w:proofErr w:type="spellEnd"/>
      <w:r w:rsidR="000D4D9E" w:rsidRPr="000D4D9E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0D4D9E" w:rsidRPr="000D4D9E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инатович</w:t>
      </w:r>
      <w:proofErr w:type="spellEnd"/>
      <w:r w:rsidR="00F31C15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Широкова Инна Юрьевна</w:t>
      </w:r>
      <w:r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735F6F" w:rsidRPr="0062702F" w:rsidRDefault="00B0737D" w:rsidP="009A17A6">
      <w:pPr>
        <w:widowControl w:val="0"/>
        <w:spacing w:after="120" w:line="269" w:lineRule="exact"/>
        <w:ind w:right="540"/>
        <w:jc w:val="both"/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Номер контактных</w:t>
      </w:r>
      <w:r w:rsidR="00735F6F"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телефон</w:t>
      </w:r>
      <w:r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ов</w:t>
      </w:r>
      <w:r w:rsidR="00735F6F"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: </w:t>
      </w:r>
      <w:r w:rsidR="001112FD" w:rsidRPr="001112FD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</w:t>
      </w:r>
      <w:r w:rsidR="001112FD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E15C59"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347</w:t>
      </w:r>
      <w:r w:rsidR="00BE0B33"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3) </w:t>
      </w:r>
      <w:r w:rsidR="008A23E0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4</w:t>
      </w:r>
      <w:r w:rsidR="001A3D9A"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</w:t>
      </w:r>
      <w:r w:rsidR="002A29E5"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4-40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24-20-33.</w:t>
      </w:r>
    </w:p>
    <w:p w:rsidR="001E0282" w:rsidRPr="0062702F" w:rsidRDefault="001E0282" w:rsidP="009A17A6">
      <w:pPr>
        <w:widowControl w:val="0"/>
        <w:spacing w:after="120" w:line="269" w:lineRule="exact"/>
        <w:ind w:righ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Торги проводит: </w:t>
      </w:r>
      <w:r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рганизатор конкурса.</w:t>
      </w:r>
    </w:p>
    <w:p w:rsidR="00E15C59" w:rsidRPr="0062702F" w:rsidRDefault="001E0282" w:rsidP="009A17A6">
      <w:pPr>
        <w:widowControl w:val="0"/>
        <w:spacing w:after="120" w:line="269" w:lineRule="exact"/>
        <w:ind w:right="540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62702F">
        <w:rPr>
          <w:rFonts w:ascii="Times New Roman" w:eastAsia="Lucida Sans Unicode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редмет конкурса:</w:t>
      </w:r>
      <w:r w:rsidR="000319A1"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аво заключения</w:t>
      </w:r>
      <w:r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говора на установку и эксплуатацию рекламной конструкции на террит</w:t>
      </w:r>
      <w:r w:rsidR="00121A49"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рии городского округа город Стерлитамак</w:t>
      </w:r>
      <w:r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еспублики Башкортоста</w:t>
      </w:r>
      <w:r w:rsidR="00B1063B" w:rsidRPr="0062702F">
        <w:rPr>
          <w:rFonts w:ascii="Times New Roman" w:eastAsia="Lucida Sans Unicode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 по следующим лотам:</w:t>
      </w:r>
    </w:p>
    <w:p w:rsidR="00BF7548" w:rsidRPr="0062702F" w:rsidRDefault="00BF7548" w:rsidP="00CD76B8">
      <w:pPr>
        <w:widowControl w:val="0"/>
        <w:spacing w:after="0" w:line="274" w:lineRule="exact"/>
        <w:ind w:firstLine="72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82BBC" w:rsidRDefault="00582BBC" w:rsidP="00582BBC">
      <w:pPr>
        <w:spacing w:after="0" w:line="240" w:lineRule="auto"/>
        <w:ind w:left="3113" w:hanging="2405"/>
        <w:rPr>
          <w:rStyle w:val="70"/>
          <w:rFonts w:eastAsiaTheme="minorHAnsi"/>
          <w:b w:val="0"/>
          <w:bCs w:val="0"/>
          <w:iCs w:val="0"/>
          <w:sz w:val="26"/>
          <w:szCs w:val="26"/>
        </w:rPr>
      </w:pPr>
    </w:p>
    <w:p w:rsidR="000711CF" w:rsidRDefault="000711CF" w:rsidP="00582BBC">
      <w:pPr>
        <w:spacing w:after="0" w:line="240" w:lineRule="auto"/>
        <w:ind w:left="3113" w:hanging="2405"/>
        <w:rPr>
          <w:rStyle w:val="70"/>
          <w:rFonts w:eastAsiaTheme="minorHAnsi"/>
          <w:b w:val="0"/>
          <w:bCs w:val="0"/>
          <w:iCs w:val="0"/>
          <w:sz w:val="26"/>
          <w:szCs w:val="26"/>
        </w:rPr>
      </w:pPr>
    </w:p>
    <w:p w:rsidR="000711CF" w:rsidRDefault="000711CF" w:rsidP="00582BBC">
      <w:pPr>
        <w:spacing w:after="0" w:line="240" w:lineRule="auto"/>
        <w:ind w:left="3113" w:hanging="2405"/>
        <w:rPr>
          <w:rStyle w:val="70"/>
          <w:rFonts w:eastAsiaTheme="minorHAnsi"/>
          <w:b w:val="0"/>
          <w:bCs w:val="0"/>
          <w:iCs w:val="0"/>
          <w:sz w:val="26"/>
          <w:szCs w:val="26"/>
        </w:rPr>
      </w:pPr>
    </w:p>
    <w:p w:rsidR="000711CF" w:rsidRPr="000711CF" w:rsidRDefault="000711CF" w:rsidP="000711C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</w:rPr>
        <w:lastRenderedPageBreak/>
        <w:t xml:space="preserve">      </w:t>
      </w:r>
      <w:r w:rsidRPr="000711CF">
        <w:rPr>
          <w:rFonts w:ascii="Times New Roman" w:hAnsi="Times New Roman" w:cs="Times New Roman"/>
          <w:b/>
          <w:sz w:val="26"/>
          <w:szCs w:val="26"/>
          <w:u w:val="single"/>
        </w:rPr>
        <w:t>ЛОТ № 1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1068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0711CF" w:rsidRPr="00E23953" w:rsidTr="00D769E5">
        <w:trPr>
          <w:trHeight w:val="3564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1CF" w:rsidRPr="00E23953" w:rsidRDefault="000711CF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1CF" w:rsidRPr="00AD0F43" w:rsidRDefault="000711CF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8D43DA" wp14:editId="5070CFE5">
                  <wp:extent cx="2817819" cy="1973580"/>
                  <wp:effectExtent l="0" t="0" r="190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397" cy="1976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1CF" w:rsidRPr="00086923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6923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0711CF" w:rsidRPr="00086923" w:rsidRDefault="000711CF" w:rsidP="00D769E5">
            <w:pPr>
              <w:jc w:val="center"/>
              <w:rPr>
                <w:rFonts w:ascii="Times New Roman" w:hAnsi="Times New Roman" w:cs="Times New Roman"/>
              </w:rPr>
            </w:pPr>
            <w:r w:rsidRPr="00086923">
              <w:rPr>
                <w:rFonts w:ascii="Times New Roman" w:hAnsi="Times New Roman" w:cs="Times New Roman"/>
              </w:rPr>
              <w:t>Республика Башкортостан, г. Стерлитамак,</w:t>
            </w:r>
          </w:p>
          <w:p w:rsidR="000711CF" w:rsidRPr="00086923" w:rsidRDefault="000711CF" w:rsidP="00D769E5">
            <w:pPr>
              <w:jc w:val="center"/>
              <w:rPr>
                <w:rFonts w:ascii="Times New Roman" w:hAnsi="Times New Roman" w:cs="Times New Roman"/>
              </w:rPr>
            </w:pPr>
            <w:r w:rsidRPr="00086923">
              <w:rPr>
                <w:rFonts w:ascii="Times New Roman" w:hAnsi="Times New Roman" w:cs="Times New Roman"/>
              </w:rPr>
              <w:t xml:space="preserve">ул. Бабушкина, уточнение: пересечение </w:t>
            </w:r>
          </w:p>
          <w:p w:rsidR="000711CF" w:rsidRPr="00086923" w:rsidRDefault="000711CF" w:rsidP="00D769E5">
            <w:pPr>
              <w:jc w:val="center"/>
              <w:rPr>
                <w:rFonts w:ascii="Times New Roman" w:hAnsi="Times New Roman" w:cs="Times New Roman"/>
              </w:rPr>
            </w:pPr>
            <w:r w:rsidRPr="0008692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86923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086923">
              <w:rPr>
                <w:rFonts w:ascii="Times New Roman" w:hAnsi="Times New Roman" w:cs="Times New Roman"/>
              </w:rPr>
              <w:t xml:space="preserve"> и ул. Техническая </w:t>
            </w:r>
          </w:p>
          <w:p w:rsidR="000711CF" w:rsidRPr="00086923" w:rsidRDefault="000711CF" w:rsidP="00D769E5">
            <w:pPr>
              <w:jc w:val="center"/>
              <w:rPr>
                <w:rFonts w:ascii="Times New Roman" w:hAnsi="Times New Roman" w:cs="Times New Roman"/>
              </w:rPr>
            </w:pPr>
            <w:r w:rsidRPr="00086923">
              <w:rPr>
                <w:rFonts w:ascii="Times New Roman" w:hAnsi="Times New Roman" w:cs="Times New Roman"/>
              </w:rPr>
              <w:t>(южная сторона)</w:t>
            </w:r>
          </w:p>
          <w:p w:rsidR="000711CF" w:rsidRPr="00086923" w:rsidRDefault="000711CF" w:rsidP="00D76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К: щ</w:t>
            </w:r>
            <w:r w:rsidRPr="00086923">
              <w:rPr>
                <w:rFonts w:ascii="Times New Roman" w:hAnsi="Times New Roman" w:cs="Times New Roman"/>
              </w:rPr>
              <w:t>итовая установка</w:t>
            </w:r>
          </w:p>
          <w:p w:rsidR="000711CF" w:rsidRPr="00086923" w:rsidRDefault="000711CF" w:rsidP="00D769E5">
            <w:pPr>
              <w:jc w:val="center"/>
              <w:rPr>
                <w:rFonts w:ascii="Times New Roman" w:hAnsi="Times New Roman" w:cs="Times New Roman"/>
              </w:rPr>
            </w:pPr>
            <w:r w:rsidRPr="00086923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0711CF" w:rsidRPr="00086923" w:rsidRDefault="000711CF" w:rsidP="00D769E5">
            <w:pPr>
              <w:jc w:val="center"/>
              <w:rPr>
                <w:rFonts w:ascii="Times New Roman" w:hAnsi="Times New Roman" w:cs="Times New Roman"/>
              </w:rPr>
            </w:pPr>
            <w:r w:rsidRPr="00086923">
              <w:rPr>
                <w:rFonts w:ascii="Times New Roman" w:hAnsi="Times New Roman" w:cs="Times New Roman"/>
              </w:rPr>
              <w:t>Размер 1-го рекламного поля: 3,0 м x 6,0 м</w:t>
            </w:r>
          </w:p>
          <w:p w:rsidR="000711CF" w:rsidRPr="00086923" w:rsidRDefault="000711CF" w:rsidP="00D769E5">
            <w:pPr>
              <w:jc w:val="center"/>
              <w:rPr>
                <w:rFonts w:ascii="Times New Roman" w:hAnsi="Times New Roman" w:cs="Times New Roman"/>
              </w:rPr>
            </w:pPr>
            <w:r w:rsidRPr="00086923">
              <w:rPr>
                <w:rFonts w:ascii="Times New Roman" w:hAnsi="Times New Roman" w:cs="Times New Roman"/>
              </w:rPr>
              <w:t>Общая площадь рекламных полей: 36,0 м</w:t>
            </w:r>
            <w:proofErr w:type="gramStart"/>
            <w:r w:rsidRPr="00086923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711CF" w:rsidRPr="00086923" w:rsidRDefault="000711CF" w:rsidP="00D769E5">
            <w:pPr>
              <w:jc w:val="center"/>
              <w:rPr>
                <w:rFonts w:ascii="Times New Roman" w:hAnsi="Times New Roman" w:cs="Times New Roman"/>
              </w:rPr>
            </w:pPr>
            <w:r w:rsidRPr="00086923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хнология демонстрации рекламы: с</w:t>
            </w:r>
            <w:r w:rsidRPr="00086923">
              <w:rPr>
                <w:rFonts w:ascii="Times New Roman" w:hAnsi="Times New Roman" w:cs="Times New Roman"/>
              </w:rPr>
              <w:t>татичная</w:t>
            </w:r>
          </w:p>
          <w:p w:rsidR="000711CF" w:rsidRPr="00AA5D9B" w:rsidRDefault="000711CF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86923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</w:t>
            </w:r>
            <w:r w:rsidRPr="00086923">
              <w:rPr>
                <w:rFonts w:ascii="Times New Roman" w:hAnsi="Times New Roman" w:cs="Times New Roman"/>
              </w:rPr>
              <w:t xml:space="preserve"> 08А0078 (Щ-01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1CF" w:rsidRPr="00AA5D9B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1CF" w:rsidRPr="00E23953" w:rsidRDefault="000D4D9E" w:rsidP="000D4D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3</w:t>
            </w:r>
            <w:r w:rsidR="000711C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0711C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1CF" w:rsidRPr="00E23953" w:rsidRDefault="000D4D9E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 30</w:t>
            </w:r>
            <w:r w:rsidR="000711C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0D4D9E" w:rsidRPr="00E23953" w:rsidTr="00D769E5">
        <w:trPr>
          <w:trHeight w:val="482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C95730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 300,00</w:t>
            </w:r>
          </w:p>
        </w:tc>
      </w:tr>
    </w:tbl>
    <w:p w:rsidR="000711CF" w:rsidRPr="009C6AE0" w:rsidRDefault="000711CF" w:rsidP="000711CF">
      <w:pPr>
        <w:tabs>
          <w:tab w:val="left" w:pos="0"/>
        </w:tabs>
        <w:spacing w:before="24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 2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844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0D4D9E" w:rsidRPr="00E23953" w:rsidTr="00D769E5">
        <w:trPr>
          <w:trHeight w:val="340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D0F43" w:rsidRDefault="000D4D9E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D727EF" wp14:editId="1423F450">
                  <wp:extent cx="2824939" cy="19354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515" cy="193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9B6AFD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B6AFD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0D4D9E" w:rsidRPr="009B6AFD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B6AFD">
              <w:rPr>
                <w:rFonts w:ascii="Times New Roman" w:hAnsi="Times New Roman" w:cs="Times New Roman"/>
              </w:rPr>
              <w:t>Республика Башкортостан, г. Стерлитамак,</w:t>
            </w:r>
          </w:p>
          <w:p w:rsidR="000D4D9E" w:rsidRPr="009B6AFD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B6AFD">
              <w:rPr>
                <w:rFonts w:ascii="Times New Roman" w:hAnsi="Times New Roman" w:cs="Times New Roman"/>
              </w:rPr>
              <w:t>Оренбургский тракт (автостоянка) северная сторона, уточнение: 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AFD">
              <w:rPr>
                <w:rFonts w:ascii="Times New Roman" w:hAnsi="Times New Roman" w:cs="Times New Roman"/>
              </w:rPr>
              <w:t>м от пересечения                ул. Ольховская и Оренбургский тракт</w:t>
            </w:r>
          </w:p>
          <w:p w:rsidR="000D4D9E" w:rsidRPr="009B6AFD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К: щ</w:t>
            </w:r>
            <w:r w:rsidRPr="009B6AFD">
              <w:rPr>
                <w:rFonts w:ascii="Times New Roman" w:hAnsi="Times New Roman" w:cs="Times New Roman"/>
              </w:rPr>
              <w:t>итовая установка</w:t>
            </w:r>
          </w:p>
          <w:p w:rsidR="000D4D9E" w:rsidRPr="009B6AFD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B6AFD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0D4D9E" w:rsidRPr="009B6AFD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B6AFD">
              <w:rPr>
                <w:rFonts w:ascii="Times New Roman" w:hAnsi="Times New Roman" w:cs="Times New Roman"/>
              </w:rPr>
              <w:t>Размер 1-го рекламного поля: 3,0 м x 6,0 м</w:t>
            </w:r>
          </w:p>
          <w:p w:rsidR="000D4D9E" w:rsidRPr="009B6AFD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B6AFD">
              <w:rPr>
                <w:rFonts w:ascii="Times New Roman" w:hAnsi="Times New Roman" w:cs="Times New Roman"/>
              </w:rPr>
              <w:t>Общая площадь рекламных полей: 36,0 м</w:t>
            </w:r>
            <w:proofErr w:type="gramStart"/>
            <w:r w:rsidRPr="009B6AFD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D4D9E" w:rsidRPr="009B6AFD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B6AFD">
              <w:rPr>
                <w:rFonts w:ascii="Times New Roman" w:hAnsi="Times New Roman" w:cs="Times New Roman"/>
              </w:rPr>
              <w:t xml:space="preserve">Технология демонстрации рекламы: </w:t>
            </w:r>
            <w:r>
              <w:rPr>
                <w:rFonts w:ascii="Times New Roman" w:hAnsi="Times New Roman" w:cs="Times New Roman"/>
              </w:rPr>
              <w:t>с</w:t>
            </w:r>
            <w:r w:rsidRPr="009B6AFD">
              <w:rPr>
                <w:rFonts w:ascii="Times New Roman" w:hAnsi="Times New Roman" w:cs="Times New Roman"/>
              </w:rPr>
              <w:t>татичная</w:t>
            </w:r>
          </w:p>
          <w:p w:rsidR="000D4D9E" w:rsidRPr="00AA5D9B" w:rsidRDefault="000D4D9E" w:rsidP="00D769E5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B6AFD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</w:t>
            </w:r>
            <w:r w:rsidRPr="009B6AFD">
              <w:rPr>
                <w:rFonts w:ascii="Times New Roman" w:hAnsi="Times New Roman" w:cs="Times New Roman"/>
              </w:rPr>
              <w:t xml:space="preserve"> 08А0226 (Щ-11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A5D9B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 300,00</w:t>
            </w:r>
          </w:p>
        </w:tc>
      </w:tr>
      <w:tr w:rsidR="000D4D9E" w:rsidRPr="00E23953" w:rsidTr="00D769E5">
        <w:trPr>
          <w:trHeight w:val="482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C95730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 300,00</w:t>
            </w:r>
          </w:p>
        </w:tc>
      </w:tr>
    </w:tbl>
    <w:p w:rsidR="000711CF" w:rsidRPr="009C6AE0" w:rsidRDefault="000711CF" w:rsidP="000711CF">
      <w:pPr>
        <w:tabs>
          <w:tab w:val="left" w:pos="6284"/>
        </w:tabs>
        <w:spacing w:before="12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 3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1006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0D4D9E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D0F43" w:rsidRDefault="000D4D9E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CA3C7C" wp14:editId="0F7F4F92">
                  <wp:extent cx="2840836" cy="19354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764" cy="193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5D2861" w:rsidRDefault="000D4D9E" w:rsidP="00D769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D2861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0D4D9E" w:rsidRPr="005D2861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D2861">
              <w:rPr>
                <w:rFonts w:ascii="Times New Roman" w:hAnsi="Times New Roman" w:cs="Times New Roman"/>
              </w:rPr>
              <w:t>Республика Башкортостан, г. Стерлитамак,</w:t>
            </w:r>
          </w:p>
          <w:p w:rsidR="000D4D9E" w:rsidRPr="005D2861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D2861">
              <w:rPr>
                <w:rFonts w:ascii="Times New Roman" w:hAnsi="Times New Roman" w:cs="Times New Roman"/>
              </w:rPr>
              <w:t>ул. Техническая (Управление завода СК) (северная сторона), уточнение: 111 м от пересечения ул. Техническая и пр. Ленина</w:t>
            </w:r>
          </w:p>
          <w:p w:rsidR="000D4D9E" w:rsidRPr="005D2861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К: щ</w:t>
            </w:r>
            <w:r w:rsidRPr="005D2861">
              <w:rPr>
                <w:rFonts w:ascii="Times New Roman" w:hAnsi="Times New Roman" w:cs="Times New Roman"/>
              </w:rPr>
              <w:t>итовая установка</w:t>
            </w:r>
          </w:p>
          <w:p w:rsidR="000D4D9E" w:rsidRPr="005D2861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D2861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0D4D9E" w:rsidRPr="005D2861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D2861">
              <w:rPr>
                <w:rFonts w:ascii="Times New Roman" w:hAnsi="Times New Roman" w:cs="Times New Roman"/>
              </w:rPr>
              <w:t>Размер 1-го рекламного поля: 3,0 м x 6,0 м</w:t>
            </w:r>
          </w:p>
          <w:p w:rsidR="000D4D9E" w:rsidRPr="005D2861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D2861">
              <w:rPr>
                <w:rFonts w:ascii="Times New Roman" w:hAnsi="Times New Roman" w:cs="Times New Roman"/>
              </w:rPr>
              <w:t>Общая площадь рекламных полей: 36,0 м</w:t>
            </w:r>
            <w:proofErr w:type="gramStart"/>
            <w:r w:rsidRPr="005D2861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D4D9E" w:rsidRPr="005D2861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D2861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хнология демонстрации рекламы: с</w:t>
            </w:r>
            <w:r w:rsidRPr="005D2861">
              <w:rPr>
                <w:rFonts w:ascii="Times New Roman" w:hAnsi="Times New Roman" w:cs="Times New Roman"/>
              </w:rPr>
              <w:t>татичная</w:t>
            </w:r>
          </w:p>
          <w:p w:rsidR="000D4D9E" w:rsidRPr="00AA5D9B" w:rsidRDefault="000D4D9E" w:rsidP="00D769E5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D2861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</w:t>
            </w:r>
            <w:r w:rsidRPr="005D2861">
              <w:rPr>
                <w:rFonts w:ascii="Times New Roman" w:hAnsi="Times New Roman" w:cs="Times New Roman"/>
              </w:rPr>
              <w:t xml:space="preserve"> 08А0231 (Щ-12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A5D9B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 300,00</w:t>
            </w:r>
          </w:p>
        </w:tc>
      </w:tr>
      <w:tr w:rsidR="000D4D9E" w:rsidRPr="00E23953" w:rsidTr="00D769E5">
        <w:trPr>
          <w:trHeight w:val="482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C95730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 300,00</w:t>
            </w:r>
          </w:p>
        </w:tc>
      </w:tr>
    </w:tbl>
    <w:p w:rsidR="000711CF" w:rsidRDefault="000711CF" w:rsidP="000711CF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0711CF" w:rsidRPr="009C6AE0" w:rsidRDefault="000711CF" w:rsidP="000711CF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 4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848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0D4D9E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D0F43" w:rsidRDefault="000D4D9E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DD5174" wp14:editId="758AB245">
                  <wp:extent cx="2828336" cy="183654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0" b="941"/>
                          <a:stretch/>
                        </pic:blipFill>
                        <pic:spPr bwMode="auto">
                          <a:xfrm>
                            <a:off x="0" y="0"/>
                            <a:ext cx="2829924" cy="183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1C3E3D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3E3D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0D4D9E" w:rsidRPr="001C3E3D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C3E3D">
              <w:rPr>
                <w:rFonts w:ascii="Times New Roman" w:hAnsi="Times New Roman" w:cs="Times New Roman"/>
              </w:rPr>
              <w:t>Республика Башкортостан, г. Стерлитамак,</w:t>
            </w:r>
          </w:p>
          <w:p w:rsidR="000D4D9E" w:rsidRPr="001C3E3D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C3E3D">
              <w:rPr>
                <w:rFonts w:ascii="Times New Roman" w:hAnsi="Times New Roman" w:cs="Times New Roman"/>
              </w:rPr>
              <w:t>ул. Профсоюзная (северная сторона), уточнение: 137 м от пересечения                               ул. Профсоюзная и ул. Железнодорожная</w:t>
            </w:r>
          </w:p>
          <w:p w:rsidR="000D4D9E" w:rsidRPr="001C3E3D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К: щ</w:t>
            </w:r>
            <w:r w:rsidRPr="001C3E3D">
              <w:rPr>
                <w:rFonts w:ascii="Times New Roman" w:hAnsi="Times New Roman" w:cs="Times New Roman"/>
              </w:rPr>
              <w:t>итовая установка</w:t>
            </w:r>
          </w:p>
          <w:p w:rsidR="000D4D9E" w:rsidRPr="001C3E3D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C3E3D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0D4D9E" w:rsidRPr="001C3E3D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C3E3D">
              <w:rPr>
                <w:rFonts w:ascii="Times New Roman" w:hAnsi="Times New Roman" w:cs="Times New Roman"/>
              </w:rPr>
              <w:t>Размер 1-го рекламного поля: 3,0 м x 6,0 м</w:t>
            </w:r>
          </w:p>
          <w:p w:rsidR="000D4D9E" w:rsidRPr="001C3E3D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C3E3D">
              <w:rPr>
                <w:rFonts w:ascii="Times New Roman" w:hAnsi="Times New Roman" w:cs="Times New Roman"/>
              </w:rPr>
              <w:t>Общая площадь рекламных полей: 36,0 м</w:t>
            </w:r>
            <w:proofErr w:type="gramStart"/>
            <w:r w:rsidRPr="001C3E3D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D4D9E" w:rsidRPr="001C3E3D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C3E3D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хнология демонстрации рекламы: с</w:t>
            </w:r>
            <w:r w:rsidRPr="001C3E3D">
              <w:rPr>
                <w:rFonts w:ascii="Times New Roman" w:hAnsi="Times New Roman" w:cs="Times New Roman"/>
              </w:rPr>
              <w:t>татичная</w:t>
            </w:r>
          </w:p>
          <w:p w:rsidR="000D4D9E" w:rsidRPr="00AA5D9B" w:rsidRDefault="000D4D9E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C3E3D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</w:t>
            </w:r>
            <w:r w:rsidRPr="001C3E3D">
              <w:rPr>
                <w:rFonts w:ascii="Times New Roman" w:hAnsi="Times New Roman" w:cs="Times New Roman"/>
              </w:rPr>
              <w:t xml:space="preserve"> 08А0236 (Щ-13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A5D9B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 300,00</w:t>
            </w:r>
          </w:p>
        </w:tc>
      </w:tr>
      <w:tr w:rsidR="000D4D9E" w:rsidRPr="00E23953" w:rsidTr="00D769E5">
        <w:trPr>
          <w:trHeight w:val="482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C95730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 300,00</w:t>
            </w:r>
          </w:p>
        </w:tc>
      </w:tr>
    </w:tbl>
    <w:p w:rsidR="000711CF" w:rsidRPr="009C6AE0" w:rsidRDefault="000711CF" w:rsidP="000711CF">
      <w:pPr>
        <w:tabs>
          <w:tab w:val="left" w:pos="0"/>
        </w:tabs>
        <w:spacing w:before="12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 5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0D4D9E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D0F43" w:rsidRDefault="000D4D9E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102CC0" wp14:editId="03919466">
                  <wp:extent cx="2826978" cy="19278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483" cy="1931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20105A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105A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0D4D9E" w:rsidRPr="0020105A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20105A">
              <w:rPr>
                <w:rFonts w:ascii="Times New Roman" w:hAnsi="Times New Roman" w:cs="Times New Roman"/>
              </w:rPr>
              <w:t>Республика Башкортостан, г. Стерлитамак,</w:t>
            </w:r>
          </w:p>
          <w:p w:rsidR="000D4D9E" w:rsidRPr="0020105A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20105A">
              <w:rPr>
                <w:rFonts w:ascii="Times New Roman" w:hAnsi="Times New Roman" w:cs="Times New Roman"/>
              </w:rPr>
              <w:t xml:space="preserve">ул. Техническая на остановке «Южная проходная» (южная сторона), уточнение: напротив административного здания </w:t>
            </w:r>
            <w:proofErr w:type="gramStart"/>
            <w:r w:rsidRPr="0020105A">
              <w:rPr>
                <w:rFonts w:ascii="Times New Roman" w:hAnsi="Times New Roman" w:cs="Times New Roman"/>
              </w:rPr>
              <w:t>по</w:t>
            </w:r>
            <w:proofErr w:type="gramEnd"/>
            <w:r w:rsidRPr="0020105A">
              <w:rPr>
                <w:rFonts w:ascii="Times New Roman" w:hAnsi="Times New Roman" w:cs="Times New Roman"/>
              </w:rPr>
              <w:t xml:space="preserve"> </w:t>
            </w:r>
          </w:p>
          <w:p w:rsidR="000D4D9E" w:rsidRPr="0020105A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20105A">
              <w:rPr>
                <w:rFonts w:ascii="Times New Roman" w:hAnsi="Times New Roman" w:cs="Times New Roman"/>
              </w:rPr>
              <w:t>ул. Техническая, 8</w:t>
            </w:r>
          </w:p>
          <w:p w:rsidR="000D4D9E" w:rsidRPr="0020105A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20105A">
              <w:rPr>
                <w:rFonts w:ascii="Times New Roman" w:hAnsi="Times New Roman" w:cs="Times New Roman"/>
              </w:rPr>
              <w:t xml:space="preserve">Тип РК: </w:t>
            </w:r>
            <w:r>
              <w:rPr>
                <w:rFonts w:ascii="Times New Roman" w:hAnsi="Times New Roman" w:cs="Times New Roman"/>
              </w:rPr>
              <w:t>щ</w:t>
            </w:r>
            <w:r w:rsidRPr="0020105A">
              <w:rPr>
                <w:rFonts w:ascii="Times New Roman" w:hAnsi="Times New Roman" w:cs="Times New Roman"/>
              </w:rPr>
              <w:t>итовая установка</w:t>
            </w:r>
          </w:p>
          <w:p w:rsidR="000D4D9E" w:rsidRPr="0020105A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20105A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0D4D9E" w:rsidRPr="0020105A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20105A">
              <w:rPr>
                <w:rFonts w:ascii="Times New Roman" w:hAnsi="Times New Roman" w:cs="Times New Roman"/>
              </w:rPr>
              <w:t>Размер 1-го рекламного поля: 3,0 м x 6,0 м</w:t>
            </w:r>
          </w:p>
          <w:p w:rsidR="000D4D9E" w:rsidRPr="0020105A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20105A">
              <w:rPr>
                <w:rFonts w:ascii="Times New Roman" w:hAnsi="Times New Roman" w:cs="Times New Roman"/>
              </w:rPr>
              <w:t>Общая площадь рекламных полей: 36,0 м</w:t>
            </w:r>
            <w:proofErr w:type="gramStart"/>
            <w:r w:rsidRPr="0020105A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D4D9E" w:rsidRPr="0020105A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20105A">
              <w:rPr>
                <w:rFonts w:ascii="Times New Roman" w:hAnsi="Times New Roman" w:cs="Times New Roman"/>
              </w:rPr>
              <w:t xml:space="preserve">Технология демонстрации рекламы: </w:t>
            </w:r>
            <w:r>
              <w:rPr>
                <w:rFonts w:ascii="Times New Roman" w:hAnsi="Times New Roman" w:cs="Times New Roman"/>
              </w:rPr>
              <w:t>с</w:t>
            </w:r>
            <w:r w:rsidRPr="0020105A">
              <w:rPr>
                <w:rFonts w:ascii="Times New Roman" w:hAnsi="Times New Roman" w:cs="Times New Roman"/>
              </w:rPr>
              <w:t>татичная</w:t>
            </w:r>
          </w:p>
          <w:p w:rsidR="000D4D9E" w:rsidRPr="00AA5D9B" w:rsidRDefault="000D4D9E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0105A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</w:t>
            </w:r>
            <w:r w:rsidRPr="0020105A">
              <w:rPr>
                <w:rFonts w:ascii="Times New Roman" w:hAnsi="Times New Roman" w:cs="Times New Roman"/>
              </w:rPr>
              <w:t xml:space="preserve"> 08А0237 (Щ-14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A5D9B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 300,00</w:t>
            </w:r>
          </w:p>
        </w:tc>
      </w:tr>
      <w:tr w:rsidR="000D4D9E" w:rsidRPr="00E23953" w:rsidTr="00D769E5">
        <w:trPr>
          <w:trHeight w:val="482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C95730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 300,00</w:t>
            </w:r>
          </w:p>
        </w:tc>
      </w:tr>
    </w:tbl>
    <w:p w:rsidR="000711CF" w:rsidRPr="000711CF" w:rsidRDefault="000711CF" w:rsidP="000711CF">
      <w:pPr>
        <w:tabs>
          <w:tab w:val="left" w:pos="0"/>
        </w:tabs>
        <w:spacing w:before="120" w:after="120"/>
        <w:rPr>
          <w:rFonts w:ascii="Times New Roman" w:hAnsi="Times New Roman" w:cs="Times New Roman"/>
          <w:b/>
          <w:sz w:val="10"/>
          <w:szCs w:val="10"/>
        </w:rPr>
      </w:pPr>
    </w:p>
    <w:p w:rsidR="000711CF" w:rsidRPr="009C6AE0" w:rsidRDefault="000711CF" w:rsidP="000711CF">
      <w:pPr>
        <w:tabs>
          <w:tab w:val="left" w:pos="0"/>
        </w:tabs>
        <w:spacing w:before="12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 6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0D4D9E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D0F43" w:rsidRDefault="000D4D9E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F8898F" wp14:editId="7AC202AB">
                  <wp:extent cx="2818600" cy="1906292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161" cy="1910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6E189C" w:rsidRDefault="000D4D9E" w:rsidP="00D769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189C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0D4D9E" w:rsidRPr="006E189C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89C">
              <w:rPr>
                <w:rFonts w:ascii="Times New Roman" w:hAnsi="Times New Roman" w:cs="Times New Roman"/>
              </w:rPr>
              <w:t xml:space="preserve">Республика Башкортостан, </w:t>
            </w:r>
            <w:r w:rsidRPr="006E189C">
              <w:rPr>
                <w:rFonts w:ascii="Times New Roman" w:eastAsia="Times New Roman" w:hAnsi="Times New Roman" w:cs="Times New Roman"/>
              </w:rPr>
              <w:t xml:space="preserve">г. Стерлитамак, </w:t>
            </w:r>
          </w:p>
          <w:p w:rsidR="000D4D9E" w:rsidRPr="006E189C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89C">
              <w:rPr>
                <w:rFonts w:ascii="Times New Roman" w:eastAsia="Times New Roman" w:hAnsi="Times New Roman" w:cs="Times New Roman"/>
              </w:rPr>
              <w:t xml:space="preserve">ул. Бабушкина, </w:t>
            </w:r>
          </w:p>
          <w:p w:rsidR="000D4D9E" w:rsidRPr="006E189C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189C">
              <w:rPr>
                <w:rFonts w:ascii="Times New Roman" w:eastAsia="Times New Roman" w:hAnsi="Times New Roman" w:cs="Times New Roman"/>
              </w:rPr>
              <w:t>на остановке "</w:t>
            </w:r>
            <w:proofErr w:type="spellStart"/>
            <w:r w:rsidRPr="006E189C">
              <w:rPr>
                <w:rFonts w:ascii="Times New Roman" w:eastAsia="Times New Roman" w:hAnsi="Times New Roman" w:cs="Times New Roman"/>
              </w:rPr>
              <w:t>Спиртзавод</w:t>
            </w:r>
            <w:proofErr w:type="spellEnd"/>
            <w:r w:rsidRPr="006E189C">
              <w:rPr>
                <w:rFonts w:ascii="Times New Roman" w:eastAsia="Times New Roman" w:hAnsi="Times New Roman" w:cs="Times New Roman"/>
              </w:rPr>
              <w:t>" (западная сторона),</w:t>
            </w:r>
          </w:p>
          <w:p w:rsidR="000D4D9E" w:rsidRPr="006E189C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6E189C">
              <w:rPr>
                <w:rFonts w:ascii="Times New Roman" w:eastAsia="Times New Roman" w:hAnsi="Times New Roman" w:cs="Times New Roman"/>
              </w:rPr>
              <w:t>уточнение: 36м от остановочного павильона</w:t>
            </w:r>
            <w:r w:rsidRPr="006E189C">
              <w:rPr>
                <w:rFonts w:ascii="Times New Roman" w:hAnsi="Times New Roman" w:cs="Times New Roman"/>
              </w:rPr>
              <w:t xml:space="preserve"> Тип РК: </w:t>
            </w:r>
            <w:r>
              <w:rPr>
                <w:rFonts w:ascii="Times New Roman" w:hAnsi="Times New Roman" w:cs="Times New Roman"/>
              </w:rPr>
              <w:t>щ</w:t>
            </w:r>
            <w:r w:rsidRPr="006E189C">
              <w:rPr>
                <w:rFonts w:ascii="Times New Roman" w:hAnsi="Times New Roman" w:cs="Times New Roman"/>
              </w:rPr>
              <w:t>итовая установка</w:t>
            </w:r>
          </w:p>
          <w:p w:rsidR="000D4D9E" w:rsidRPr="006E189C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6E189C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0D4D9E" w:rsidRPr="006E189C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6E189C">
              <w:rPr>
                <w:rFonts w:ascii="Times New Roman" w:hAnsi="Times New Roman" w:cs="Times New Roman"/>
              </w:rPr>
              <w:t>Размер 1-го рекламного поля: 3,0 м x 6,0 м</w:t>
            </w:r>
          </w:p>
          <w:p w:rsidR="000D4D9E" w:rsidRPr="006E189C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6E189C">
              <w:rPr>
                <w:rFonts w:ascii="Times New Roman" w:hAnsi="Times New Roman" w:cs="Times New Roman"/>
              </w:rPr>
              <w:t>Общая площадь рекламных полей: 36,0 м</w:t>
            </w:r>
            <w:proofErr w:type="gramStart"/>
            <w:r w:rsidRPr="006E189C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D4D9E" w:rsidRPr="006E189C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6E189C">
              <w:rPr>
                <w:rFonts w:ascii="Times New Roman" w:hAnsi="Times New Roman" w:cs="Times New Roman"/>
              </w:rPr>
              <w:t xml:space="preserve">Технология демонстрации рекламы: </w:t>
            </w:r>
            <w:r>
              <w:rPr>
                <w:rFonts w:ascii="Times New Roman" w:hAnsi="Times New Roman" w:cs="Times New Roman"/>
              </w:rPr>
              <w:t>с</w:t>
            </w:r>
            <w:r w:rsidRPr="006E189C">
              <w:rPr>
                <w:rFonts w:ascii="Times New Roman" w:hAnsi="Times New Roman" w:cs="Times New Roman"/>
              </w:rPr>
              <w:t>татичная</w:t>
            </w:r>
          </w:p>
          <w:p w:rsidR="000D4D9E" w:rsidRPr="00AA5D9B" w:rsidRDefault="000D4D9E" w:rsidP="00D769E5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E189C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</w:t>
            </w:r>
            <w:r w:rsidRPr="006E189C">
              <w:rPr>
                <w:rFonts w:ascii="Times New Roman" w:hAnsi="Times New Roman" w:cs="Times New Roman"/>
              </w:rPr>
              <w:t xml:space="preserve"> 08А0239 (Щ-15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A5D9B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 300,00</w:t>
            </w:r>
          </w:p>
        </w:tc>
      </w:tr>
      <w:tr w:rsidR="000D4D9E" w:rsidRPr="00E23953" w:rsidTr="00D769E5">
        <w:trPr>
          <w:trHeight w:val="482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C95730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 300,00</w:t>
            </w:r>
          </w:p>
        </w:tc>
      </w:tr>
    </w:tbl>
    <w:p w:rsidR="000711CF" w:rsidRPr="009C6AE0" w:rsidRDefault="000711CF" w:rsidP="000711CF">
      <w:pPr>
        <w:tabs>
          <w:tab w:val="left" w:pos="0"/>
        </w:tabs>
        <w:spacing w:before="12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 7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0D4D9E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D0F43" w:rsidRDefault="000D4D9E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31F578" wp14:editId="7DA2C485">
                  <wp:extent cx="2830664" cy="1914041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583" cy="1917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925E4F" w:rsidRDefault="000D4D9E" w:rsidP="00D769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25E4F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0D4D9E" w:rsidRPr="00925E4F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5E4F">
              <w:rPr>
                <w:rFonts w:ascii="Times New Roman" w:hAnsi="Times New Roman" w:cs="Times New Roman"/>
              </w:rPr>
              <w:t xml:space="preserve">Республика Башкортостан, </w:t>
            </w:r>
            <w:r w:rsidRPr="00925E4F">
              <w:rPr>
                <w:rFonts w:ascii="Times New Roman" w:eastAsia="Times New Roman" w:hAnsi="Times New Roman" w:cs="Times New Roman"/>
              </w:rPr>
              <w:t xml:space="preserve">г. Стерлитамак, </w:t>
            </w:r>
          </w:p>
          <w:p w:rsidR="000D4D9E" w:rsidRPr="00925E4F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25E4F">
              <w:rPr>
                <w:rFonts w:ascii="Times New Roman" w:hAnsi="Times New Roman" w:cs="Times New Roman"/>
              </w:rPr>
              <w:t>Оренбургский тракт (АЗС) - (восточная сторона), уточнение: 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5E4F">
              <w:rPr>
                <w:rFonts w:ascii="Times New Roman" w:hAnsi="Times New Roman" w:cs="Times New Roman"/>
              </w:rPr>
              <w:t>м от поворота на АЗС "Башкирнефтепродукт"</w:t>
            </w:r>
          </w:p>
          <w:p w:rsidR="000D4D9E" w:rsidRPr="00925E4F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К: щ</w:t>
            </w:r>
            <w:r w:rsidRPr="00925E4F">
              <w:rPr>
                <w:rFonts w:ascii="Times New Roman" w:hAnsi="Times New Roman" w:cs="Times New Roman"/>
              </w:rPr>
              <w:t>итовая установка</w:t>
            </w:r>
          </w:p>
          <w:p w:rsidR="000D4D9E" w:rsidRPr="00925E4F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25E4F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0D4D9E" w:rsidRPr="00925E4F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25E4F">
              <w:rPr>
                <w:rFonts w:ascii="Times New Roman" w:hAnsi="Times New Roman" w:cs="Times New Roman"/>
              </w:rPr>
              <w:t>Размер 1-го рекламного поля: 3,0 м x 6,0 м</w:t>
            </w:r>
          </w:p>
          <w:p w:rsidR="000D4D9E" w:rsidRPr="00925E4F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25E4F">
              <w:rPr>
                <w:rFonts w:ascii="Times New Roman" w:hAnsi="Times New Roman" w:cs="Times New Roman"/>
              </w:rPr>
              <w:t>Общая площадь рекламных полей: 36,0 м</w:t>
            </w:r>
            <w:proofErr w:type="gramStart"/>
            <w:r w:rsidRPr="00925E4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D4D9E" w:rsidRPr="00925E4F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25E4F">
              <w:rPr>
                <w:rFonts w:ascii="Times New Roman" w:hAnsi="Times New Roman" w:cs="Times New Roman"/>
              </w:rPr>
              <w:t xml:space="preserve">Технология демонстрации рекламы: </w:t>
            </w:r>
            <w:r>
              <w:rPr>
                <w:rFonts w:ascii="Times New Roman" w:hAnsi="Times New Roman" w:cs="Times New Roman"/>
              </w:rPr>
              <w:t>с</w:t>
            </w:r>
            <w:r w:rsidRPr="00925E4F">
              <w:rPr>
                <w:rFonts w:ascii="Times New Roman" w:hAnsi="Times New Roman" w:cs="Times New Roman"/>
              </w:rPr>
              <w:t>татичная</w:t>
            </w:r>
          </w:p>
          <w:p w:rsidR="000D4D9E" w:rsidRPr="00AA5D9B" w:rsidRDefault="000D4D9E" w:rsidP="00D769E5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25E4F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</w:t>
            </w:r>
            <w:r w:rsidRPr="00925E4F">
              <w:rPr>
                <w:rFonts w:ascii="Times New Roman" w:hAnsi="Times New Roman" w:cs="Times New Roman"/>
              </w:rPr>
              <w:t xml:space="preserve"> 08А0328 (Щ-16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A5D9B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 300,00</w:t>
            </w:r>
          </w:p>
        </w:tc>
      </w:tr>
      <w:tr w:rsidR="000D4D9E" w:rsidRPr="00E23953" w:rsidTr="00D769E5">
        <w:trPr>
          <w:trHeight w:val="482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C95730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 300,00</w:t>
            </w:r>
          </w:p>
        </w:tc>
      </w:tr>
    </w:tbl>
    <w:p w:rsidR="000711CF" w:rsidRPr="00EE3956" w:rsidRDefault="000711CF" w:rsidP="000711CF">
      <w:pPr>
        <w:tabs>
          <w:tab w:val="left" w:pos="0"/>
        </w:tabs>
        <w:spacing w:before="120" w:after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711CF" w:rsidRPr="009C6AE0" w:rsidRDefault="000711CF" w:rsidP="000711CF">
      <w:pPr>
        <w:tabs>
          <w:tab w:val="left" w:pos="0"/>
        </w:tabs>
        <w:spacing w:before="12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711C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 8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0D4D9E" w:rsidRPr="00E23953" w:rsidTr="000711CF">
        <w:trPr>
          <w:trHeight w:val="341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D0F43" w:rsidRDefault="000D4D9E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203619" wp14:editId="41C84E86">
                  <wp:extent cx="2819400" cy="1790347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0"/>
                          <a:stretch/>
                        </pic:blipFill>
                        <pic:spPr bwMode="auto">
                          <a:xfrm>
                            <a:off x="0" y="0"/>
                            <a:ext cx="2816342" cy="178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925E4F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25E4F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0D4D9E" w:rsidRPr="00925E4F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5E4F">
              <w:rPr>
                <w:rFonts w:ascii="Times New Roman" w:hAnsi="Times New Roman" w:cs="Times New Roman"/>
              </w:rPr>
              <w:t xml:space="preserve">Республика Башкортостан, </w:t>
            </w:r>
            <w:r w:rsidRPr="00925E4F">
              <w:rPr>
                <w:rFonts w:ascii="Times New Roman" w:eastAsia="Times New Roman" w:hAnsi="Times New Roman" w:cs="Times New Roman"/>
              </w:rPr>
              <w:t xml:space="preserve">г. Стерлитамак, </w:t>
            </w:r>
          </w:p>
          <w:p w:rsidR="000D4D9E" w:rsidRPr="00925E4F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25E4F">
              <w:rPr>
                <w:rFonts w:ascii="Times New Roman" w:hAnsi="Times New Roman" w:cs="Times New Roman"/>
              </w:rPr>
              <w:t xml:space="preserve">Оренбургский тракт (восточная сторона), </w:t>
            </w:r>
          </w:p>
          <w:p w:rsidR="000D4D9E" w:rsidRPr="00925E4F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25E4F">
              <w:rPr>
                <w:rFonts w:ascii="Times New Roman" w:hAnsi="Times New Roman" w:cs="Times New Roman"/>
              </w:rPr>
              <w:t xml:space="preserve">напротив АГЗС </w:t>
            </w:r>
          </w:p>
          <w:p w:rsidR="000D4D9E" w:rsidRPr="00925E4F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25E4F">
              <w:rPr>
                <w:rFonts w:ascii="Times New Roman" w:hAnsi="Times New Roman" w:cs="Times New Roman"/>
              </w:rPr>
              <w:t xml:space="preserve">Тип РК: </w:t>
            </w:r>
            <w:r>
              <w:rPr>
                <w:rFonts w:ascii="Times New Roman" w:hAnsi="Times New Roman" w:cs="Times New Roman"/>
              </w:rPr>
              <w:t>щ</w:t>
            </w:r>
            <w:r w:rsidRPr="00925E4F">
              <w:rPr>
                <w:rFonts w:ascii="Times New Roman" w:hAnsi="Times New Roman" w:cs="Times New Roman"/>
              </w:rPr>
              <w:t>итовая установка</w:t>
            </w:r>
          </w:p>
          <w:p w:rsidR="000D4D9E" w:rsidRPr="00925E4F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25E4F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0D4D9E" w:rsidRPr="00925E4F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25E4F">
              <w:rPr>
                <w:rFonts w:ascii="Times New Roman" w:hAnsi="Times New Roman" w:cs="Times New Roman"/>
              </w:rPr>
              <w:t>Размер 1-го рекламного поля: 3,0 м x 6,0 м</w:t>
            </w:r>
          </w:p>
          <w:p w:rsidR="000D4D9E" w:rsidRPr="00925E4F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25E4F">
              <w:rPr>
                <w:rFonts w:ascii="Times New Roman" w:hAnsi="Times New Roman" w:cs="Times New Roman"/>
              </w:rPr>
              <w:t>Общая площадь рекламных полей: 36,0 м</w:t>
            </w:r>
            <w:proofErr w:type="gramStart"/>
            <w:r w:rsidRPr="00925E4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D4D9E" w:rsidRPr="00925E4F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925E4F">
              <w:rPr>
                <w:rFonts w:ascii="Times New Roman" w:hAnsi="Times New Roman" w:cs="Times New Roman"/>
              </w:rPr>
              <w:t xml:space="preserve">Технология демонстрации рекламы: </w:t>
            </w:r>
            <w:r>
              <w:rPr>
                <w:rFonts w:ascii="Times New Roman" w:hAnsi="Times New Roman" w:cs="Times New Roman"/>
              </w:rPr>
              <w:t>с</w:t>
            </w:r>
            <w:r w:rsidRPr="00925E4F">
              <w:rPr>
                <w:rFonts w:ascii="Times New Roman" w:hAnsi="Times New Roman" w:cs="Times New Roman"/>
              </w:rPr>
              <w:t>татичная</w:t>
            </w:r>
          </w:p>
          <w:p w:rsidR="000D4D9E" w:rsidRPr="00AA5D9B" w:rsidRDefault="000D4D9E" w:rsidP="000711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25E4F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</w:t>
            </w:r>
            <w:r w:rsidRPr="00925E4F">
              <w:rPr>
                <w:rFonts w:ascii="Times New Roman" w:hAnsi="Times New Roman" w:cs="Times New Roman"/>
              </w:rPr>
              <w:t xml:space="preserve"> 08А0333 (Щ-17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A5D9B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 300,00</w:t>
            </w:r>
          </w:p>
        </w:tc>
      </w:tr>
      <w:tr w:rsidR="000D4D9E" w:rsidRPr="00E23953" w:rsidTr="00D769E5">
        <w:trPr>
          <w:trHeight w:val="482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C95730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 300,00</w:t>
            </w:r>
          </w:p>
        </w:tc>
      </w:tr>
    </w:tbl>
    <w:p w:rsidR="000711CF" w:rsidRPr="009C6AE0" w:rsidRDefault="000711CF" w:rsidP="000711CF">
      <w:pPr>
        <w:tabs>
          <w:tab w:val="left" w:pos="0"/>
        </w:tabs>
        <w:spacing w:before="12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 9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0D4D9E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D0F43" w:rsidRDefault="000D4D9E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D58AA4" wp14:editId="06349138">
                  <wp:extent cx="2822624" cy="1898542"/>
                  <wp:effectExtent l="0" t="0" r="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652" cy="1898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1F15C7" w:rsidRDefault="000D4D9E" w:rsidP="00D769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15C7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0D4D9E" w:rsidRPr="001F15C7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 xml:space="preserve">Республика Башкортостан, </w:t>
            </w:r>
            <w:r w:rsidRPr="001F15C7">
              <w:rPr>
                <w:rFonts w:ascii="Times New Roman" w:eastAsia="Times New Roman" w:hAnsi="Times New Roman" w:cs="Times New Roman"/>
              </w:rPr>
              <w:t xml:space="preserve">г. Стерлитамак, </w:t>
            </w:r>
          </w:p>
          <w:p w:rsidR="000D4D9E" w:rsidRPr="001F15C7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C7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1F15C7">
              <w:rPr>
                <w:rFonts w:ascii="Times New Roman" w:eastAsia="Times New Roman" w:hAnsi="Times New Roman" w:cs="Times New Roman"/>
              </w:rPr>
              <w:t>Уфимская</w:t>
            </w:r>
            <w:proofErr w:type="gramEnd"/>
            <w:r w:rsidRPr="001F15C7">
              <w:rPr>
                <w:rFonts w:ascii="Times New Roman" w:eastAsia="Times New Roman" w:hAnsi="Times New Roman" w:cs="Times New Roman"/>
              </w:rPr>
              <w:t xml:space="preserve">, уточнение: напротив строения </w:t>
            </w:r>
          </w:p>
          <w:p w:rsidR="000D4D9E" w:rsidRPr="001F15C7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C7">
              <w:rPr>
                <w:rFonts w:ascii="Times New Roman" w:eastAsia="Times New Roman" w:hAnsi="Times New Roman" w:cs="Times New Roman"/>
              </w:rPr>
              <w:t>№ 28, 4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15C7">
              <w:rPr>
                <w:rFonts w:ascii="Times New Roman" w:eastAsia="Times New Roman" w:hAnsi="Times New Roman" w:cs="Times New Roman"/>
              </w:rPr>
              <w:t xml:space="preserve">м от пересечения  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eastAsia="Times New Roman" w:hAnsi="Times New Roman" w:cs="Times New Roman"/>
              </w:rPr>
              <w:t xml:space="preserve">ул. О. Кошевого и ул. </w:t>
            </w:r>
            <w:proofErr w:type="gramStart"/>
            <w:r w:rsidRPr="001F15C7">
              <w:rPr>
                <w:rFonts w:ascii="Times New Roman" w:eastAsia="Times New Roman" w:hAnsi="Times New Roman" w:cs="Times New Roman"/>
              </w:rPr>
              <w:t>Уфимской</w:t>
            </w:r>
            <w:proofErr w:type="gramEnd"/>
            <w:r w:rsidRPr="001F15C7">
              <w:rPr>
                <w:rFonts w:ascii="Times New Roman" w:hAnsi="Times New Roman" w:cs="Times New Roman"/>
              </w:rPr>
              <w:t xml:space="preserve"> 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 xml:space="preserve">Тип РК: </w:t>
            </w:r>
            <w:r>
              <w:rPr>
                <w:rFonts w:ascii="Times New Roman" w:hAnsi="Times New Roman" w:cs="Times New Roman"/>
              </w:rPr>
              <w:t>щ</w:t>
            </w:r>
            <w:r w:rsidRPr="001F15C7">
              <w:rPr>
                <w:rFonts w:ascii="Times New Roman" w:hAnsi="Times New Roman" w:cs="Times New Roman"/>
              </w:rPr>
              <w:t>итовая установка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>Размер 1-го рекламного поля: 3,0 м x 6,0 м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>Общая площадь рекламных полей: 36,0 м</w:t>
            </w:r>
            <w:proofErr w:type="gramStart"/>
            <w:r w:rsidRPr="001F15C7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хнология демонстрации рекламы: с</w:t>
            </w:r>
            <w:r w:rsidRPr="001F15C7">
              <w:rPr>
                <w:rFonts w:ascii="Times New Roman" w:hAnsi="Times New Roman" w:cs="Times New Roman"/>
              </w:rPr>
              <w:t>татичная</w:t>
            </w:r>
          </w:p>
          <w:p w:rsidR="000D4D9E" w:rsidRPr="00AA5D9B" w:rsidRDefault="000D4D9E" w:rsidP="00D769E5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</w:t>
            </w:r>
            <w:r w:rsidRPr="001F15C7">
              <w:rPr>
                <w:rFonts w:ascii="Times New Roman" w:hAnsi="Times New Roman" w:cs="Times New Roman"/>
              </w:rPr>
              <w:t xml:space="preserve"> 08А0387 (Щ-18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A5D9B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 300,00</w:t>
            </w:r>
          </w:p>
        </w:tc>
      </w:tr>
      <w:tr w:rsidR="000D4D9E" w:rsidRPr="00E23953" w:rsidTr="00D769E5">
        <w:trPr>
          <w:trHeight w:val="482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C95730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9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 300,00</w:t>
            </w:r>
          </w:p>
        </w:tc>
      </w:tr>
    </w:tbl>
    <w:p w:rsidR="000711CF" w:rsidRPr="000711CF" w:rsidRDefault="000711CF" w:rsidP="000711CF">
      <w:pPr>
        <w:tabs>
          <w:tab w:val="left" w:pos="0"/>
        </w:tabs>
        <w:spacing w:before="120" w:after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711CF" w:rsidRPr="009C6AE0" w:rsidRDefault="000711CF" w:rsidP="000711CF">
      <w:pPr>
        <w:tabs>
          <w:tab w:val="left" w:pos="0"/>
        </w:tabs>
        <w:spacing w:before="12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 10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0D4D9E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D0F43" w:rsidRDefault="000D4D9E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4839D2" wp14:editId="18DEFA8B">
                  <wp:extent cx="2843939" cy="1862121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847" cy="1859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1F15C7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15C7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0D4D9E" w:rsidRPr="001F15C7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 xml:space="preserve">Республика Башкортостан, </w:t>
            </w:r>
            <w:r w:rsidRPr="001F15C7">
              <w:rPr>
                <w:rFonts w:ascii="Times New Roman" w:eastAsia="Times New Roman" w:hAnsi="Times New Roman" w:cs="Times New Roman"/>
              </w:rPr>
              <w:t xml:space="preserve">г. Стерлитамак, </w:t>
            </w:r>
          </w:p>
          <w:p w:rsidR="000D4D9E" w:rsidRPr="001F15C7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C7">
              <w:rPr>
                <w:rFonts w:ascii="Times New Roman" w:eastAsia="Times New Roman" w:hAnsi="Times New Roman" w:cs="Times New Roman"/>
              </w:rPr>
              <w:t xml:space="preserve">ул.  О. Кошевого, (северная сторона), </w:t>
            </w:r>
          </w:p>
          <w:p w:rsidR="000D4D9E" w:rsidRPr="001F15C7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C7">
              <w:rPr>
                <w:rFonts w:ascii="Times New Roman" w:eastAsia="Times New Roman" w:hAnsi="Times New Roman" w:cs="Times New Roman"/>
              </w:rPr>
              <w:t>уточнение: 3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15C7">
              <w:rPr>
                <w:rFonts w:ascii="Times New Roman" w:eastAsia="Times New Roman" w:hAnsi="Times New Roman" w:cs="Times New Roman"/>
              </w:rPr>
              <w:t xml:space="preserve">м от пересечения 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eastAsia="Times New Roman" w:hAnsi="Times New Roman" w:cs="Times New Roman"/>
              </w:rPr>
              <w:t>ул. О. Кошевого и ул. З. Космодемьянской</w:t>
            </w:r>
            <w:r w:rsidRPr="001F15C7">
              <w:rPr>
                <w:rFonts w:ascii="Times New Roman" w:hAnsi="Times New Roman" w:cs="Times New Roman"/>
              </w:rPr>
              <w:t xml:space="preserve"> 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К: щ</w:t>
            </w:r>
            <w:r w:rsidRPr="001F15C7">
              <w:rPr>
                <w:rFonts w:ascii="Times New Roman" w:hAnsi="Times New Roman" w:cs="Times New Roman"/>
              </w:rPr>
              <w:t>итовая установка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>Размер 1-го рекламного поля: 3,0 м x 6,0 м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>Общая площадь рекламных полей: 36,0 м</w:t>
            </w:r>
            <w:proofErr w:type="gramStart"/>
            <w:r w:rsidRPr="001F15C7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хнология демонстрации рекламы: с</w:t>
            </w:r>
            <w:r w:rsidRPr="001F15C7">
              <w:rPr>
                <w:rFonts w:ascii="Times New Roman" w:hAnsi="Times New Roman" w:cs="Times New Roman"/>
              </w:rPr>
              <w:t>татичная</w:t>
            </w:r>
          </w:p>
          <w:p w:rsidR="000D4D9E" w:rsidRPr="00AA5D9B" w:rsidRDefault="000D4D9E" w:rsidP="00D769E5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</w:t>
            </w:r>
            <w:r w:rsidRPr="001F15C7">
              <w:rPr>
                <w:rFonts w:ascii="Times New Roman" w:hAnsi="Times New Roman" w:cs="Times New Roman"/>
              </w:rPr>
              <w:t xml:space="preserve"> 08А0392 (Щ-19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A5D9B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 300,00</w:t>
            </w:r>
          </w:p>
        </w:tc>
      </w:tr>
      <w:tr w:rsidR="000D4D9E" w:rsidRPr="00E23953" w:rsidTr="00D769E5">
        <w:trPr>
          <w:trHeight w:val="482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C95730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 300,00</w:t>
            </w:r>
          </w:p>
        </w:tc>
      </w:tr>
    </w:tbl>
    <w:p w:rsidR="000711CF" w:rsidRPr="009C6AE0" w:rsidRDefault="000711CF" w:rsidP="000711CF">
      <w:pPr>
        <w:tabs>
          <w:tab w:val="left" w:pos="0"/>
        </w:tabs>
        <w:spacing w:before="12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 11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0D4D9E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D0F43" w:rsidRDefault="000D4D9E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872940" wp14:editId="084630EE">
                  <wp:extent cx="2820691" cy="1940822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206" cy="1938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1F15C7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15C7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0D4D9E" w:rsidRPr="001F15C7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 xml:space="preserve">Республика Башкортостан, </w:t>
            </w:r>
            <w:r w:rsidRPr="001F15C7">
              <w:rPr>
                <w:rFonts w:ascii="Times New Roman" w:eastAsia="Times New Roman" w:hAnsi="Times New Roman" w:cs="Times New Roman"/>
              </w:rPr>
              <w:t xml:space="preserve">г. Стерлитамак, </w:t>
            </w:r>
          </w:p>
          <w:p w:rsidR="000D4D9E" w:rsidRPr="001F15C7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C7">
              <w:rPr>
                <w:rFonts w:ascii="Times New Roman" w:eastAsia="Times New Roman" w:hAnsi="Times New Roman" w:cs="Times New Roman"/>
              </w:rPr>
              <w:t xml:space="preserve">ул. 23 Мая, (западная сторона), </w:t>
            </w:r>
          </w:p>
          <w:p w:rsidR="000D4D9E" w:rsidRPr="001F15C7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C7">
              <w:rPr>
                <w:rFonts w:ascii="Times New Roman" w:eastAsia="Times New Roman" w:hAnsi="Times New Roman" w:cs="Times New Roman"/>
              </w:rPr>
              <w:t xml:space="preserve">уточнение: 37м от пересечения 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eastAsia="Times New Roman" w:hAnsi="Times New Roman" w:cs="Times New Roman"/>
              </w:rPr>
              <w:t>ул.  Приветливая и ул.  Сазонова</w:t>
            </w:r>
            <w:r w:rsidRPr="001F15C7">
              <w:rPr>
                <w:rFonts w:ascii="Times New Roman" w:hAnsi="Times New Roman" w:cs="Times New Roman"/>
              </w:rPr>
              <w:t xml:space="preserve"> 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К: щ</w:t>
            </w:r>
            <w:r w:rsidRPr="001F15C7">
              <w:rPr>
                <w:rFonts w:ascii="Times New Roman" w:hAnsi="Times New Roman" w:cs="Times New Roman"/>
              </w:rPr>
              <w:t>итовая установка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>Размер 1-го рекламного поля: 3,0 м x 6,0 м</w:t>
            </w:r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>Общая площадь рекламных полей: 36,0 м</w:t>
            </w:r>
            <w:proofErr w:type="gramStart"/>
            <w:r w:rsidRPr="001F15C7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D4D9E" w:rsidRPr="001F15C7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хнология демонстрации рекламы: с</w:t>
            </w:r>
            <w:r w:rsidRPr="001F15C7">
              <w:rPr>
                <w:rFonts w:ascii="Times New Roman" w:hAnsi="Times New Roman" w:cs="Times New Roman"/>
              </w:rPr>
              <w:t>татичная</w:t>
            </w:r>
          </w:p>
          <w:p w:rsidR="000D4D9E" w:rsidRPr="00AA5D9B" w:rsidRDefault="000D4D9E" w:rsidP="00D769E5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</w:t>
            </w:r>
            <w:r w:rsidRPr="001F15C7">
              <w:rPr>
                <w:rFonts w:ascii="Times New Roman" w:hAnsi="Times New Roman" w:cs="Times New Roman"/>
              </w:rPr>
              <w:t xml:space="preserve"> 08А0397 (Щ-20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A5D9B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 300,00</w:t>
            </w:r>
          </w:p>
        </w:tc>
      </w:tr>
      <w:tr w:rsidR="000D4D9E" w:rsidRPr="00E23953" w:rsidTr="00D769E5">
        <w:trPr>
          <w:trHeight w:val="405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C95730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1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 300,00</w:t>
            </w:r>
          </w:p>
        </w:tc>
      </w:tr>
    </w:tbl>
    <w:p w:rsidR="000711CF" w:rsidRDefault="000711CF" w:rsidP="000711CF">
      <w:pPr>
        <w:spacing w:after="244" w:line="278" w:lineRule="exact"/>
        <w:ind w:left="3540"/>
        <w:jc w:val="right"/>
        <w:rPr>
          <w:b/>
          <w:bCs/>
          <w:i/>
          <w:iCs/>
          <w:sz w:val="24"/>
          <w:szCs w:val="24"/>
        </w:rPr>
      </w:pPr>
    </w:p>
    <w:p w:rsidR="000711CF" w:rsidRPr="009C6AE0" w:rsidRDefault="000711CF" w:rsidP="000711CF">
      <w:pPr>
        <w:tabs>
          <w:tab w:val="left" w:pos="0"/>
        </w:tabs>
        <w:spacing w:before="12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 12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BE5549" w:rsidRPr="00E23953" w:rsidTr="000711CF">
        <w:trPr>
          <w:trHeight w:val="361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549" w:rsidRPr="00E23953" w:rsidRDefault="00BE5549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549" w:rsidRPr="00AD0F43" w:rsidRDefault="00BE5549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7499D8" wp14:editId="603EC3CA">
                  <wp:extent cx="2835361" cy="1981200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41" cy="198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549" w:rsidRPr="001F15C7" w:rsidRDefault="00BE5549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15C7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BE5549" w:rsidRPr="001F15C7" w:rsidRDefault="00BE5549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 xml:space="preserve">Республика Башкортостан, </w:t>
            </w:r>
            <w:r w:rsidRPr="001F15C7">
              <w:rPr>
                <w:rFonts w:ascii="Times New Roman" w:eastAsia="Times New Roman" w:hAnsi="Times New Roman" w:cs="Times New Roman"/>
              </w:rPr>
              <w:t xml:space="preserve">г. Стерлитамак, </w:t>
            </w:r>
          </w:p>
          <w:p w:rsidR="00BE5549" w:rsidRPr="001F15C7" w:rsidRDefault="00BE5549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 xml:space="preserve">перекресток </w:t>
            </w:r>
          </w:p>
          <w:p w:rsidR="00BE5549" w:rsidRPr="001F15C7" w:rsidRDefault="00BE5549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 xml:space="preserve">ул. 23 Мая - ул. </w:t>
            </w:r>
            <w:proofErr w:type="spellStart"/>
            <w:r w:rsidRPr="001F15C7">
              <w:rPr>
                <w:rFonts w:ascii="Times New Roman" w:hAnsi="Times New Roman" w:cs="Times New Roman"/>
              </w:rPr>
              <w:t>Шафиева</w:t>
            </w:r>
            <w:proofErr w:type="spellEnd"/>
            <w:r w:rsidRPr="001F15C7">
              <w:rPr>
                <w:rFonts w:ascii="Times New Roman" w:hAnsi="Times New Roman" w:cs="Times New Roman"/>
              </w:rPr>
              <w:t xml:space="preserve"> (восточная сторона), через дорогу от жилого дома № 45</w:t>
            </w:r>
          </w:p>
          <w:p w:rsidR="00BE5549" w:rsidRPr="001F15C7" w:rsidRDefault="00BE5549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 xml:space="preserve">Тип РК: </w:t>
            </w:r>
            <w:r>
              <w:rPr>
                <w:rFonts w:ascii="Times New Roman" w:hAnsi="Times New Roman" w:cs="Times New Roman"/>
              </w:rPr>
              <w:t>щ</w:t>
            </w:r>
            <w:r w:rsidRPr="001F15C7">
              <w:rPr>
                <w:rFonts w:ascii="Times New Roman" w:hAnsi="Times New Roman" w:cs="Times New Roman"/>
              </w:rPr>
              <w:t>итовая установка</w:t>
            </w:r>
          </w:p>
          <w:p w:rsidR="00BE5549" w:rsidRPr="001F15C7" w:rsidRDefault="00BE5549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 xml:space="preserve">Количество рекламных полей: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E5549" w:rsidRPr="001F15C7" w:rsidRDefault="00BE5549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>Размер 1-го рекламного поля: 3,0 м x 6,0 м</w:t>
            </w:r>
          </w:p>
          <w:p w:rsidR="00BE5549" w:rsidRPr="001F15C7" w:rsidRDefault="00BE5549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 xml:space="preserve">Общая площадь рекламных полей: </w:t>
            </w:r>
            <w:r>
              <w:rPr>
                <w:rFonts w:ascii="Times New Roman" w:hAnsi="Times New Roman" w:cs="Times New Roman"/>
              </w:rPr>
              <w:t>54</w:t>
            </w:r>
            <w:r w:rsidRPr="001F15C7">
              <w:rPr>
                <w:rFonts w:ascii="Times New Roman" w:hAnsi="Times New Roman" w:cs="Times New Roman"/>
              </w:rPr>
              <w:t>,0 м</w:t>
            </w:r>
            <w:proofErr w:type="gramStart"/>
            <w:r w:rsidRPr="001F15C7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E5549" w:rsidRPr="001F15C7" w:rsidRDefault="00BE5549" w:rsidP="00D769E5">
            <w:pPr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хнология демонстрации рекламы: с</w:t>
            </w:r>
            <w:r w:rsidRPr="001F15C7">
              <w:rPr>
                <w:rFonts w:ascii="Times New Roman" w:hAnsi="Times New Roman" w:cs="Times New Roman"/>
              </w:rPr>
              <w:t>татичная</w:t>
            </w:r>
          </w:p>
          <w:p w:rsidR="00BE5549" w:rsidRPr="00AA5D9B" w:rsidRDefault="00BE5549" w:rsidP="00D769E5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15C7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</w:t>
            </w:r>
            <w:r w:rsidRPr="001F15C7">
              <w:rPr>
                <w:rFonts w:ascii="Times New Roman" w:hAnsi="Times New Roman" w:cs="Times New Roman"/>
              </w:rPr>
              <w:t xml:space="preserve"> 08А0408 (Щ-23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549" w:rsidRPr="00AA5D9B" w:rsidRDefault="00BE5549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549" w:rsidRPr="00C80FB0" w:rsidRDefault="00BE5549" w:rsidP="00F25C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89 5</w:t>
            </w:r>
            <w:r w:rsidRPr="00C80FB0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549" w:rsidRPr="00C80FB0" w:rsidRDefault="00BE5549" w:rsidP="00F25C4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8 95</w:t>
            </w:r>
            <w:r w:rsidRPr="00C80FB0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BE5549" w:rsidRPr="00E23953" w:rsidTr="00D769E5">
        <w:trPr>
          <w:trHeight w:val="405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549" w:rsidRPr="00C95730" w:rsidRDefault="00BE5549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2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549" w:rsidRPr="00436BAC" w:rsidRDefault="00BE5549" w:rsidP="00F25C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36BA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89 5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549" w:rsidRPr="00436BAC" w:rsidRDefault="00BE5549" w:rsidP="00F25C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36BA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8 950,00</w:t>
            </w:r>
          </w:p>
        </w:tc>
      </w:tr>
    </w:tbl>
    <w:p w:rsidR="000711CF" w:rsidRPr="009C6AE0" w:rsidRDefault="0083754E" w:rsidP="000711CF">
      <w:pPr>
        <w:tabs>
          <w:tab w:val="left" w:pos="0"/>
        </w:tabs>
        <w:spacing w:before="12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711CF">
        <w:rPr>
          <w:rFonts w:ascii="Times New Roman" w:hAnsi="Times New Roman" w:cs="Times New Roman"/>
          <w:b/>
          <w:sz w:val="26"/>
          <w:szCs w:val="26"/>
          <w:u w:val="single"/>
        </w:rPr>
        <w:t>ЛОТ № 13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0D4D9E" w:rsidRPr="00E23953" w:rsidTr="0083754E">
        <w:trPr>
          <w:trHeight w:val="343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D0F43" w:rsidRDefault="000D4D9E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08583E" wp14:editId="0A2E4B59">
                  <wp:extent cx="2817671" cy="1926771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685" cy="1931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5F37E6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37E6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0D4D9E" w:rsidRPr="005F37E6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 xml:space="preserve">Республика Башкортостан, </w:t>
            </w:r>
            <w:r w:rsidRPr="005F37E6">
              <w:rPr>
                <w:rFonts w:ascii="Times New Roman" w:eastAsia="Times New Roman" w:hAnsi="Times New Roman" w:cs="Times New Roman"/>
              </w:rPr>
              <w:t xml:space="preserve">г. Стерлитамак, </w:t>
            </w:r>
          </w:p>
          <w:p w:rsidR="000D4D9E" w:rsidRPr="005F37E6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 xml:space="preserve">ул. Бабушкина (восточная сторона), </w:t>
            </w:r>
          </w:p>
          <w:p w:rsidR="000D4D9E" w:rsidRPr="005F37E6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>возле нежилого здания № 100</w:t>
            </w:r>
          </w:p>
          <w:p w:rsidR="000D4D9E" w:rsidRPr="005F37E6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 xml:space="preserve">Тип РК: </w:t>
            </w:r>
            <w:r>
              <w:rPr>
                <w:rFonts w:ascii="Times New Roman" w:hAnsi="Times New Roman" w:cs="Times New Roman"/>
              </w:rPr>
              <w:t>щ</w:t>
            </w:r>
            <w:r w:rsidRPr="005F37E6">
              <w:rPr>
                <w:rFonts w:ascii="Times New Roman" w:hAnsi="Times New Roman" w:cs="Times New Roman"/>
              </w:rPr>
              <w:t>итовая установка</w:t>
            </w:r>
          </w:p>
          <w:p w:rsidR="000D4D9E" w:rsidRPr="005F37E6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0D4D9E" w:rsidRPr="005F37E6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>Размер 1-го рекламного поля: 3,0 м x 6,0 м</w:t>
            </w:r>
          </w:p>
          <w:p w:rsidR="000D4D9E" w:rsidRPr="005F37E6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>Общая площадь рекламных полей: 36,0 м</w:t>
            </w:r>
            <w:proofErr w:type="gramStart"/>
            <w:r w:rsidRPr="005F37E6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D4D9E" w:rsidRPr="005F37E6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хнология демонстрации рекламы: с</w:t>
            </w:r>
            <w:r w:rsidRPr="005F37E6">
              <w:rPr>
                <w:rFonts w:ascii="Times New Roman" w:hAnsi="Times New Roman" w:cs="Times New Roman"/>
              </w:rPr>
              <w:t>татичная</w:t>
            </w:r>
          </w:p>
          <w:p w:rsidR="000D4D9E" w:rsidRPr="00AA5D9B" w:rsidRDefault="000D4D9E" w:rsidP="00D769E5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</w:t>
            </w:r>
            <w:r w:rsidRPr="005F37E6">
              <w:rPr>
                <w:rFonts w:ascii="Times New Roman" w:hAnsi="Times New Roman" w:cs="Times New Roman"/>
              </w:rPr>
              <w:t xml:space="preserve"> 08А0418 (Щ-33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A5D9B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 300,00</w:t>
            </w:r>
          </w:p>
        </w:tc>
      </w:tr>
      <w:tr w:rsidR="000D4D9E" w:rsidRPr="00E23953" w:rsidTr="00D769E5">
        <w:trPr>
          <w:trHeight w:val="405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C95730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3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 300,00</w:t>
            </w:r>
          </w:p>
        </w:tc>
      </w:tr>
    </w:tbl>
    <w:p w:rsidR="000711CF" w:rsidRPr="00EE3956" w:rsidRDefault="000711CF" w:rsidP="000711CF">
      <w:pPr>
        <w:spacing w:after="244" w:line="278" w:lineRule="exact"/>
        <w:ind w:left="3540"/>
        <w:jc w:val="right"/>
        <w:rPr>
          <w:bCs/>
          <w:iCs/>
          <w:sz w:val="16"/>
          <w:szCs w:val="16"/>
        </w:rPr>
      </w:pPr>
    </w:p>
    <w:p w:rsidR="000711CF" w:rsidRPr="009C6AE0" w:rsidRDefault="0083754E" w:rsidP="000711CF">
      <w:pPr>
        <w:tabs>
          <w:tab w:val="left" w:pos="0"/>
        </w:tabs>
        <w:spacing w:before="12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711CF">
        <w:rPr>
          <w:rFonts w:ascii="Times New Roman" w:hAnsi="Times New Roman" w:cs="Times New Roman"/>
          <w:b/>
          <w:sz w:val="26"/>
          <w:szCs w:val="26"/>
          <w:u w:val="single"/>
        </w:rPr>
        <w:t>ЛОТ № 14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0D4D9E" w:rsidRPr="00E23953" w:rsidTr="0083754E">
        <w:trPr>
          <w:trHeight w:val="359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D0F43" w:rsidRDefault="000D4D9E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74C278" wp14:editId="5F553668">
                  <wp:extent cx="2811275" cy="2035628"/>
                  <wp:effectExtent l="0" t="0" r="8255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85" cy="2041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5F37E6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37E6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0D4D9E" w:rsidRPr="005F37E6" w:rsidRDefault="000D4D9E" w:rsidP="00D769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 xml:space="preserve">Республика Башкортостан, </w:t>
            </w:r>
            <w:r w:rsidRPr="005F37E6">
              <w:rPr>
                <w:rFonts w:ascii="Times New Roman" w:eastAsia="Times New Roman" w:hAnsi="Times New Roman" w:cs="Times New Roman"/>
              </w:rPr>
              <w:t xml:space="preserve">г. Стерлитамак, </w:t>
            </w:r>
          </w:p>
          <w:p w:rsidR="000D4D9E" w:rsidRPr="005F37E6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 xml:space="preserve">ул. Уфимский тракт, (восточная сторона), уточнение: 200 м от пересечения </w:t>
            </w:r>
          </w:p>
          <w:p w:rsidR="000D4D9E" w:rsidRPr="005F37E6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 xml:space="preserve">ул. О. Кошевого и ул. Уфимский тракт </w:t>
            </w:r>
          </w:p>
          <w:p w:rsidR="000D4D9E" w:rsidRPr="005F37E6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К: щ</w:t>
            </w:r>
            <w:r w:rsidRPr="005F37E6">
              <w:rPr>
                <w:rFonts w:ascii="Times New Roman" w:hAnsi="Times New Roman" w:cs="Times New Roman"/>
              </w:rPr>
              <w:t>итовая установка</w:t>
            </w:r>
          </w:p>
          <w:p w:rsidR="000D4D9E" w:rsidRPr="005F37E6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0D4D9E" w:rsidRPr="005F37E6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>Размер 1-го рекламного поля: 3,0 м x 6,0 м</w:t>
            </w:r>
          </w:p>
          <w:p w:rsidR="000D4D9E" w:rsidRPr="005F37E6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>Общая площадь рекламных полей: 36,0 м</w:t>
            </w:r>
            <w:proofErr w:type="gramStart"/>
            <w:r w:rsidRPr="005F37E6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D4D9E" w:rsidRPr="005F37E6" w:rsidRDefault="000D4D9E" w:rsidP="00D769E5">
            <w:pPr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хнология демонстрации рекламы: с</w:t>
            </w:r>
            <w:r w:rsidRPr="005F37E6">
              <w:rPr>
                <w:rFonts w:ascii="Times New Roman" w:hAnsi="Times New Roman" w:cs="Times New Roman"/>
              </w:rPr>
              <w:t>татичная</w:t>
            </w:r>
          </w:p>
          <w:p w:rsidR="000D4D9E" w:rsidRPr="00AA5D9B" w:rsidRDefault="000D4D9E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F37E6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</w:t>
            </w:r>
            <w:r w:rsidRPr="005F37E6">
              <w:rPr>
                <w:rFonts w:ascii="Times New Roman" w:hAnsi="Times New Roman" w:cs="Times New Roman"/>
              </w:rPr>
              <w:t xml:space="preserve"> 08А0419 (Щ-34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AA5D9B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E23953" w:rsidRDefault="000D4D9E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9 300,00</w:t>
            </w:r>
          </w:p>
        </w:tc>
      </w:tr>
      <w:tr w:rsidR="000D4D9E" w:rsidRPr="00E23953" w:rsidTr="00D769E5">
        <w:trPr>
          <w:trHeight w:val="405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C95730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4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3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9E" w:rsidRPr="000D4D9E" w:rsidRDefault="000D4D9E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D4D9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9 300,00</w:t>
            </w:r>
          </w:p>
        </w:tc>
      </w:tr>
    </w:tbl>
    <w:p w:rsidR="000711CF" w:rsidRPr="009C6AE0" w:rsidRDefault="0083754E" w:rsidP="000711CF">
      <w:pPr>
        <w:tabs>
          <w:tab w:val="left" w:pos="0"/>
        </w:tabs>
        <w:spacing w:before="12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711CF">
        <w:rPr>
          <w:rFonts w:ascii="Times New Roman" w:hAnsi="Times New Roman" w:cs="Times New Roman"/>
          <w:b/>
          <w:sz w:val="26"/>
          <w:szCs w:val="26"/>
          <w:u w:val="single"/>
        </w:rPr>
        <w:t>ЛОТ № 15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F25C4D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C4D" w:rsidRPr="00E23953" w:rsidRDefault="00F25C4D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C4D" w:rsidRPr="00AD0F43" w:rsidRDefault="00F25C4D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C1CBAC" wp14:editId="3FAF653E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089025</wp:posOffset>
                      </wp:positionV>
                      <wp:extent cx="123825" cy="116205"/>
                      <wp:effectExtent l="0" t="0" r="28575" b="17145"/>
                      <wp:wrapNone/>
                      <wp:docPr id="49" name="Ова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6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" o:spid="_x0000_s1026" style="position:absolute;margin-left:121.3pt;margin-top:85.75pt;width:9.75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CBDA9B" wp14:editId="158E5968">
                  <wp:extent cx="2810510" cy="2121535"/>
                  <wp:effectExtent l="0" t="0" r="889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C4D" w:rsidRPr="00EC68C9" w:rsidRDefault="00F25C4D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Адрес размещения рекламной конструкции:</w:t>
            </w:r>
          </w:p>
          <w:p w:rsidR="00F25C4D" w:rsidRPr="00EC68C9" w:rsidRDefault="00F25C4D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 xml:space="preserve">Республика Башкортостан, г. Стерлитамак, </w:t>
            </w:r>
          </w:p>
          <w:p w:rsidR="00F25C4D" w:rsidRPr="00EC68C9" w:rsidRDefault="00F25C4D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ул. Гоголя,</w:t>
            </w:r>
          </w:p>
          <w:p w:rsidR="00F25C4D" w:rsidRPr="00EC68C9" w:rsidRDefault="00F25C4D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 xml:space="preserve"> остановка общественного транспорта </w:t>
            </w:r>
          </w:p>
          <w:p w:rsidR="00F25C4D" w:rsidRPr="00EC68C9" w:rsidRDefault="00F25C4D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 xml:space="preserve">«ул. </w:t>
            </w:r>
            <w:r>
              <w:rPr>
                <w:rFonts w:ascii="Times New Roman" w:hAnsi="Times New Roman" w:cs="Times New Roman"/>
              </w:rPr>
              <w:t>Полевая</w:t>
            </w:r>
            <w:r w:rsidRPr="00EC68C9">
              <w:rPr>
                <w:rFonts w:ascii="Times New Roman" w:hAnsi="Times New Roman" w:cs="Times New Roman"/>
              </w:rPr>
              <w:t>» (восточная сторона)</w:t>
            </w:r>
          </w:p>
          <w:p w:rsidR="00F25C4D" w:rsidRPr="00EC68C9" w:rsidRDefault="00F25C4D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Тип РК: на объекте благоустройства городской инфраструктуры (уличной мебели)</w:t>
            </w:r>
          </w:p>
          <w:p w:rsidR="00F25C4D" w:rsidRPr="00EC68C9" w:rsidRDefault="00F25C4D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F25C4D" w:rsidRPr="00EC68C9" w:rsidRDefault="00F25C4D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Размер 1-го рекламного поля: 1,8 м x 1,2 м</w:t>
            </w:r>
          </w:p>
          <w:p w:rsidR="00F25C4D" w:rsidRPr="00EC68C9" w:rsidRDefault="00F25C4D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Общая площадь рекламных полей: 4,32 м</w:t>
            </w:r>
            <w:proofErr w:type="gramStart"/>
            <w:r w:rsidRPr="00EC68C9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25C4D" w:rsidRPr="00EC68C9" w:rsidRDefault="00F25C4D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Технология демонстрации рекламы: динамичная /статичная</w:t>
            </w:r>
          </w:p>
          <w:p w:rsidR="00F25C4D" w:rsidRPr="00AA5D9B" w:rsidRDefault="00F25C4D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Номер в схеме размещения рекламных конструкций ОБ-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C4D" w:rsidRPr="00AA5D9B" w:rsidRDefault="00F25C4D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C4D" w:rsidRPr="00E23953" w:rsidRDefault="00F25C4D" w:rsidP="00F25C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7 6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C4D" w:rsidRPr="00E23953" w:rsidRDefault="00F25C4D" w:rsidP="00F25C4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 760,00</w:t>
            </w:r>
          </w:p>
        </w:tc>
      </w:tr>
      <w:tr w:rsidR="00F25C4D" w:rsidRPr="00E23953" w:rsidTr="00D769E5">
        <w:trPr>
          <w:trHeight w:val="405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C4D" w:rsidRPr="00C95730" w:rsidRDefault="00F25C4D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5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C4D" w:rsidRPr="00F25C4D" w:rsidRDefault="00F25C4D" w:rsidP="00F25C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25C4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7 6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C4D" w:rsidRPr="00F25C4D" w:rsidRDefault="00F25C4D" w:rsidP="00F25C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25C4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 760,00</w:t>
            </w:r>
          </w:p>
        </w:tc>
      </w:tr>
    </w:tbl>
    <w:p w:rsidR="000711CF" w:rsidRPr="009C6AE0" w:rsidRDefault="0083754E" w:rsidP="000711CF">
      <w:pPr>
        <w:tabs>
          <w:tab w:val="left" w:pos="0"/>
        </w:tabs>
        <w:spacing w:before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711CF">
        <w:rPr>
          <w:rFonts w:ascii="Times New Roman" w:hAnsi="Times New Roman" w:cs="Times New Roman"/>
          <w:b/>
          <w:sz w:val="26"/>
          <w:szCs w:val="26"/>
          <w:u w:val="single"/>
        </w:rPr>
        <w:t>ЛОТ № 16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3A75AA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E23953" w:rsidRDefault="003A75AA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AD0F43" w:rsidRDefault="003A75AA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8A0A4" wp14:editId="4EB77BF5">
                  <wp:extent cx="2834640" cy="1981200"/>
                  <wp:effectExtent l="0" t="0" r="381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EC68C9" w:rsidRDefault="003A75AA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Адрес размещения рекламной конструкции:</w:t>
            </w:r>
          </w:p>
          <w:p w:rsidR="003A75AA" w:rsidRPr="00EC68C9" w:rsidRDefault="003A75AA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 xml:space="preserve">Республика Башкортостан, г. Стерлитамак, </w:t>
            </w:r>
          </w:p>
          <w:p w:rsidR="003A75AA" w:rsidRPr="00EC68C9" w:rsidRDefault="003A75AA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ул. Гоголя,</w:t>
            </w:r>
          </w:p>
          <w:p w:rsidR="003A75AA" w:rsidRPr="00EC68C9" w:rsidRDefault="003A75AA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 xml:space="preserve"> остановка общественного транспорта </w:t>
            </w:r>
          </w:p>
          <w:p w:rsidR="003A75AA" w:rsidRPr="00EC68C9" w:rsidRDefault="003A75AA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«ул. Суханова» (восточная сторона)</w:t>
            </w:r>
          </w:p>
          <w:p w:rsidR="003A75AA" w:rsidRPr="00EC68C9" w:rsidRDefault="003A75AA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Тип РК: на объекте благоустройства городской инфраструктуры (уличной мебели)</w:t>
            </w:r>
          </w:p>
          <w:p w:rsidR="003A75AA" w:rsidRPr="00EC68C9" w:rsidRDefault="003A75AA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Количество рекламных полей: 2</w:t>
            </w:r>
          </w:p>
          <w:p w:rsidR="003A75AA" w:rsidRPr="00EC68C9" w:rsidRDefault="003A75AA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Размер 1-го рекламного поля: 1,8 м x 1,2 м</w:t>
            </w:r>
          </w:p>
          <w:p w:rsidR="003A75AA" w:rsidRPr="00EC68C9" w:rsidRDefault="003A75AA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Общая площадь рекламных полей: 4,32 м</w:t>
            </w:r>
            <w:proofErr w:type="gramStart"/>
            <w:r w:rsidRPr="00EC68C9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3A75AA" w:rsidRPr="00EC68C9" w:rsidRDefault="003A75AA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Технология демонстрации рекламы: динамичная /статичная</w:t>
            </w:r>
          </w:p>
          <w:p w:rsidR="003A75AA" w:rsidRPr="00AA5D9B" w:rsidRDefault="003A75AA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C68C9">
              <w:rPr>
                <w:rFonts w:ascii="Times New Roman" w:hAnsi="Times New Roman" w:cs="Times New Roman"/>
              </w:rPr>
              <w:t>Номер в схеме размещения рекламных конструкций ОБ-53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AA5D9B" w:rsidRDefault="003A75AA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E23953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7 6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E23953" w:rsidRDefault="003A75AA" w:rsidP="00883C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 760,00</w:t>
            </w:r>
          </w:p>
        </w:tc>
      </w:tr>
      <w:tr w:rsidR="003A75AA" w:rsidRPr="009F1C68" w:rsidTr="00D769E5">
        <w:trPr>
          <w:trHeight w:val="405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C95730" w:rsidRDefault="003A75AA" w:rsidP="002374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2374CB"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3A75A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A75A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7 6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3A75AA" w:rsidRDefault="003A75AA" w:rsidP="00883C3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A75A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 760,00</w:t>
            </w:r>
          </w:p>
        </w:tc>
      </w:tr>
    </w:tbl>
    <w:p w:rsidR="000711CF" w:rsidRDefault="0083754E" w:rsidP="000711CF">
      <w:pPr>
        <w:tabs>
          <w:tab w:val="left" w:pos="0"/>
        </w:tabs>
        <w:spacing w:before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374CB">
        <w:rPr>
          <w:rFonts w:ascii="Times New Roman" w:hAnsi="Times New Roman" w:cs="Times New Roman"/>
          <w:b/>
          <w:sz w:val="26"/>
          <w:szCs w:val="26"/>
          <w:u w:val="single"/>
        </w:rPr>
        <w:t>ЛОТ № 17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0711CF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0711CF" w:rsidRPr="00E23953" w:rsidRDefault="000711CF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0711CF" w:rsidRPr="006C670A" w:rsidRDefault="000711CF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3A75AA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E23953" w:rsidRDefault="003A75AA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AD0F43" w:rsidRDefault="003A75AA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7AF06D" wp14:editId="08668235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715010</wp:posOffset>
                      </wp:positionV>
                      <wp:extent cx="85725" cy="81915"/>
                      <wp:effectExtent l="0" t="0" r="28575" b="13335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19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2" o:spid="_x0000_s1026" style="position:absolute;margin-left:143.9pt;margin-top:56.3pt;width:6.75pt;height: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" fillcolor="red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9DE16D" wp14:editId="46DDF8F3">
                  <wp:extent cx="2810510" cy="2152015"/>
                  <wp:effectExtent l="0" t="0" r="889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301A83" w:rsidRDefault="003A75AA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83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3A75AA" w:rsidRPr="00301A83" w:rsidRDefault="003A75AA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83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3A75AA" w:rsidRPr="00301A83" w:rsidRDefault="003A75AA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83">
              <w:rPr>
                <w:rFonts w:ascii="Times New Roman" w:eastAsia="Times New Roman" w:hAnsi="Times New Roman" w:cs="Times New Roman"/>
                <w:bCs/>
              </w:rPr>
              <w:t>ул. Артема,</w:t>
            </w:r>
          </w:p>
          <w:p w:rsidR="003A75AA" w:rsidRPr="00301A83" w:rsidRDefault="003A75AA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83">
              <w:rPr>
                <w:rFonts w:ascii="Times New Roman" w:eastAsia="Times New Roman" w:hAnsi="Times New Roman" w:cs="Times New Roman"/>
                <w:bCs/>
              </w:rPr>
              <w:t xml:space="preserve"> остановка общественного транспорта </w:t>
            </w:r>
          </w:p>
          <w:p w:rsidR="003A75AA" w:rsidRPr="00301A83" w:rsidRDefault="003A75AA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83">
              <w:rPr>
                <w:rFonts w:ascii="Times New Roman" w:eastAsia="Times New Roman" w:hAnsi="Times New Roman" w:cs="Times New Roman"/>
                <w:bCs/>
              </w:rPr>
              <w:t>«Сбербанк» (восточная сторона)</w:t>
            </w:r>
          </w:p>
          <w:p w:rsidR="003A75AA" w:rsidRPr="00301A83" w:rsidRDefault="003A75AA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83">
              <w:rPr>
                <w:rFonts w:ascii="Times New Roman" w:eastAsia="Times New Roman" w:hAnsi="Times New Roman" w:cs="Times New Roman"/>
                <w:bCs/>
              </w:rPr>
              <w:t>Тип РК: на объекте благоустройства городской инфраструктуры (уличной мебели)</w:t>
            </w:r>
          </w:p>
          <w:p w:rsidR="003A75AA" w:rsidRPr="00301A83" w:rsidRDefault="003A75AA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83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3A75AA" w:rsidRPr="00301A83" w:rsidRDefault="003A75AA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83">
              <w:rPr>
                <w:rFonts w:ascii="Times New Roman" w:eastAsia="Times New Roman" w:hAnsi="Times New Roman" w:cs="Times New Roman"/>
                <w:bCs/>
              </w:rPr>
              <w:t>Размер 1-го рекламного поля: 1,8 м x 1,2 м</w:t>
            </w:r>
          </w:p>
          <w:p w:rsidR="003A75AA" w:rsidRPr="00301A83" w:rsidRDefault="003A75AA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83">
              <w:rPr>
                <w:rFonts w:ascii="Times New Roman" w:eastAsia="Times New Roman" w:hAnsi="Times New Roman" w:cs="Times New Roman"/>
                <w:bCs/>
              </w:rPr>
              <w:t>Общая площадь рекламных полей: 4,32 м</w:t>
            </w:r>
            <w:proofErr w:type="gramStart"/>
            <w:r w:rsidRPr="00301A83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3A75AA" w:rsidRPr="00301A83" w:rsidRDefault="003A75AA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83">
              <w:rPr>
                <w:rFonts w:ascii="Times New Roman" w:eastAsia="Times New Roman" w:hAnsi="Times New Roman" w:cs="Times New Roman"/>
                <w:bCs/>
              </w:rPr>
              <w:t>Технология демонстрации рекламы: динамичная  / статичная</w:t>
            </w:r>
          </w:p>
          <w:p w:rsidR="003A75AA" w:rsidRPr="00AA5D9B" w:rsidRDefault="003A75AA" w:rsidP="00D769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01A83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ОБ-5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AA5D9B" w:rsidRDefault="003A75AA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E23953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7 6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E23953" w:rsidRDefault="003A75AA" w:rsidP="00883C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 760,00</w:t>
            </w:r>
          </w:p>
        </w:tc>
      </w:tr>
      <w:tr w:rsidR="003A75AA" w:rsidRPr="009F1C68" w:rsidTr="00D769E5">
        <w:trPr>
          <w:trHeight w:val="405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C95730" w:rsidRDefault="003A75AA" w:rsidP="002374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2374CB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  <w:r w:rsidRPr="00C95730">
              <w:rPr>
                <w:rFonts w:ascii="Times New Roman" w:eastAsia="Times New Roman" w:hAnsi="Times New Roman" w:cs="Times New Roman"/>
                <w:b/>
                <w:lang w:eastAsia="en-US"/>
              </w:rPr>
              <w:t>: 1 рекламная конструкци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3A75A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A75A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7 6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3A75AA" w:rsidRDefault="003A75AA" w:rsidP="00883C3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A75A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 760,00</w:t>
            </w:r>
          </w:p>
        </w:tc>
      </w:tr>
    </w:tbl>
    <w:p w:rsidR="003F4AA0" w:rsidRDefault="000473D0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</w:rPr>
        <w:t xml:space="preserve">      </w:t>
      </w:r>
      <w:r w:rsidR="008B16DD">
        <w:rPr>
          <w:rFonts w:ascii="Times New Roman" w:hAnsi="Times New Roman" w:cs="Times New Roman"/>
          <w:b/>
          <w:sz w:val="26"/>
          <w:szCs w:val="26"/>
          <w:u w:val="single"/>
        </w:rPr>
        <w:t>ЛОТ № 1</w:t>
      </w:r>
      <w:r w:rsidR="00473634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923A18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923A18" w:rsidRPr="00E23953" w:rsidRDefault="00923A18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923A18" w:rsidRPr="006C670A" w:rsidRDefault="00923A18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923A18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E23953" w:rsidRDefault="00923A18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AD0F43" w:rsidRDefault="00923A18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65FA21" wp14:editId="2B39BD26">
                  <wp:extent cx="2810510" cy="1877695"/>
                  <wp:effectExtent l="0" t="0" r="889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923A18" w:rsidRPr="00581D03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г. Стерлитамак, </w:t>
            </w:r>
          </w:p>
          <w:p w:rsidR="00923A18" w:rsidRPr="00581D03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581D03">
              <w:rPr>
                <w:rFonts w:ascii="Times New Roman" w:eastAsia="Times New Roman" w:hAnsi="Times New Roman" w:cs="Times New Roman"/>
                <w:bCs/>
              </w:rPr>
              <w:t>на</w:t>
            </w:r>
            <w:proofErr w:type="gramEnd"/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23A18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. Ленина, 2и 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>(литер № 1)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581D03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Количество рекламных полей: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Размер 1-го рекламного поля: 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>1,0 х 5,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>м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</w:rPr>
              <w:t>бщая площадь рекламных полей: 10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>,0 м</w:t>
            </w:r>
            <w:proofErr w:type="gramStart"/>
            <w:r w:rsidRPr="001C22D7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923A18" w:rsidRPr="001E36DC" w:rsidRDefault="00923A18" w:rsidP="00D769E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Технология демонстрации рекламы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923A18" w:rsidRPr="00581D03" w:rsidRDefault="00923A18" w:rsidP="00D769E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Номер в схеме размещения рекламных конструкций </w:t>
            </w:r>
            <w:r>
              <w:rPr>
                <w:rFonts w:ascii="Times New Roman" w:eastAsia="Times New Roman" w:hAnsi="Times New Roman" w:cs="Times New Roman"/>
                <w:bCs/>
              </w:rPr>
              <w:t>08В0007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>(Ф – 07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</w:tr>
      <w:tr w:rsidR="00923A18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E23953" w:rsidRDefault="00923A18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Default="00923A18" w:rsidP="00D769E5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1A29A1" wp14:editId="43BBE2A0">
                  <wp:extent cx="2810510" cy="1877695"/>
                  <wp:effectExtent l="0" t="0" r="889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1E36DC">
              <w:rPr>
                <w:rFonts w:ascii="Times New Roman" w:eastAsia="Times New Roman" w:hAnsi="Times New Roman" w:cs="Times New Roman"/>
                <w:bCs/>
              </w:rPr>
              <w:t>на</w:t>
            </w:r>
            <w:proofErr w:type="gramEnd"/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пр. Ленина, 2и (литер №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1E36DC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Размер 1-го рекламного поля: 1,0 х 5,0 м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Общая площадь рекламных полей: 10,0 м</w:t>
            </w:r>
            <w:proofErr w:type="gramStart"/>
            <w:r w:rsidRPr="001E36DC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хнология демонстрации рекламы: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0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(Ф – 0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</w:tr>
      <w:tr w:rsidR="00923A18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E23953" w:rsidRDefault="00923A18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Default="00923A18" w:rsidP="00D769E5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F1E580" wp14:editId="6FFE1D03">
                  <wp:extent cx="2810510" cy="1877695"/>
                  <wp:effectExtent l="0" t="0" r="889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1E36DC">
              <w:rPr>
                <w:rFonts w:ascii="Times New Roman" w:eastAsia="Times New Roman" w:hAnsi="Times New Roman" w:cs="Times New Roman"/>
                <w:bCs/>
              </w:rPr>
              <w:t>на</w:t>
            </w:r>
            <w:proofErr w:type="gramEnd"/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пр. Ленина, 2и (литер № 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1E36DC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Размер 1-го рекламного поля: 1,0 х 5,0 м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Общая площадь рекламных полей: 10,0 м</w:t>
            </w:r>
            <w:proofErr w:type="gramStart"/>
            <w:r w:rsidRPr="001E36DC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хнология демонстрации рекламы: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0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(Ф – 0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</w:tr>
      <w:tr w:rsidR="00923A18" w:rsidRPr="009F1C68" w:rsidTr="00D769E5">
        <w:trPr>
          <w:trHeight w:val="405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473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 w:rsidR="00473634">
              <w:rPr>
                <w:rFonts w:ascii="Times New Roman" w:eastAsia="Times New Roman" w:hAnsi="Times New Roman" w:cs="Times New Roman"/>
                <w:b/>
                <w:lang w:eastAsia="en-US"/>
              </w:rPr>
              <w:t>18</w:t>
            </w: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рекламн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ые</w:t>
            </w: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конструкци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и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Pr="001C22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6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Pr="001C22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 600,00</w:t>
            </w:r>
          </w:p>
        </w:tc>
      </w:tr>
    </w:tbl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923A18" w:rsidRDefault="000473D0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</w:rPr>
        <w:t xml:space="preserve">      </w:t>
      </w:r>
      <w:r w:rsidR="00923A18" w:rsidRPr="00923A18">
        <w:rPr>
          <w:rFonts w:ascii="Times New Roman" w:hAnsi="Times New Roman" w:cs="Times New Roman"/>
          <w:b/>
          <w:sz w:val="26"/>
          <w:szCs w:val="26"/>
          <w:u w:val="single"/>
        </w:rPr>
        <w:t xml:space="preserve">ЛОТ № </w:t>
      </w:r>
      <w:r w:rsidR="00883C36"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923A18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923A18" w:rsidRPr="00E23953" w:rsidRDefault="00923A18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923A18" w:rsidRPr="006C670A" w:rsidRDefault="00923A18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923A18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E23953" w:rsidRDefault="00923A18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AD0F43" w:rsidRDefault="00923A18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0E4ADB" wp14:editId="225A9125">
                  <wp:extent cx="2822575" cy="1877695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923A18" w:rsidRPr="00581D03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г. Стерлитамак, 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BB6D71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23A18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gramStart"/>
            <w:r w:rsidRPr="00BB6D71">
              <w:rPr>
                <w:rFonts w:ascii="Times New Roman" w:eastAsia="Times New Roman" w:hAnsi="Times New Roman" w:cs="Times New Roman"/>
                <w:bCs/>
              </w:rPr>
              <w:t>Профсоюзная</w:t>
            </w:r>
            <w:proofErr w:type="gramEnd"/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, 1 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>(литер № 1)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581D03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Количество рекламных полей: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Размер 1-го рекламного поля: 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>1,0 х 5,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>м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</w:rPr>
              <w:t>бщая площадь рекламных полей: 10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>,0 м</w:t>
            </w:r>
            <w:proofErr w:type="gramStart"/>
            <w:r w:rsidRPr="001C22D7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923A18" w:rsidRPr="001E36DC" w:rsidRDefault="00923A18" w:rsidP="00D769E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Технология демонстрации рекламы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923A18" w:rsidRPr="00581D03" w:rsidRDefault="00923A18" w:rsidP="00D769E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Номер в схеме размещения рекламных конструкций </w:t>
            </w:r>
            <w:r>
              <w:rPr>
                <w:rFonts w:ascii="Times New Roman" w:eastAsia="Times New Roman" w:hAnsi="Times New Roman" w:cs="Times New Roman"/>
                <w:bCs/>
              </w:rPr>
              <w:t>08В0028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(Ф – 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</w:tr>
      <w:tr w:rsidR="00923A18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E23953" w:rsidRDefault="00923A18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Default="00923A18" w:rsidP="00D769E5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7F0D44" wp14:editId="302C8E7F">
                  <wp:extent cx="2822575" cy="1877695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BB6D71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gramStart"/>
            <w:r w:rsidRPr="00BB6D71">
              <w:rPr>
                <w:rFonts w:ascii="Times New Roman" w:eastAsia="Times New Roman" w:hAnsi="Times New Roman" w:cs="Times New Roman"/>
                <w:bCs/>
              </w:rPr>
              <w:t>Профсоюзная</w:t>
            </w:r>
            <w:proofErr w:type="gramEnd"/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, 1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(литер №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1E36DC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Размер 1-го рекламного поля: 1,0 х 5,0 м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Общая площадь рекламных полей: 10,0 м</w:t>
            </w:r>
            <w:proofErr w:type="gramStart"/>
            <w:r w:rsidRPr="001E36DC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хнология демонстрации рекламы: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</w:t>
            </w: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(Ф – </w:t>
            </w: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</w:tr>
      <w:tr w:rsidR="00923A18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E23953" w:rsidRDefault="00923A18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Default="00923A18" w:rsidP="00D769E5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6358BB" wp14:editId="564FD96C">
                  <wp:extent cx="2822575" cy="1877695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BB6D71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gramStart"/>
            <w:r w:rsidRPr="00BB6D71">
              <w:rPr>
                <w:rFonts w:ascii="Times New Roman" w:eastAsia="Times New Roman" w:hAnsi="Times New Roman" w:cs="Times New Roman"/>
                <w:bCs/>
              </w:rPr>
              <w:t>Профсоюзная</w:t>
            </w:r>
            <w:proofErr w:type="gramEnd"/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, 1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(литер № 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1E36DC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Размер 1-го рекламного поля: 1,0 х 5,0 м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Общая площадь рекламных полей: 10,0 м</w:t>
            </w:r>
            <w:proofErr w:type="gramStart"/>
            <w:r w:rsidRPr="001E36DC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хнология демонстрации рекламы: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</w:t>
            </w: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(Ф – </w:t>
            </w: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</w:tr>
      <w:tr w:rsidR="00923A18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Default="00923A18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Default="00923A18" w:rsidP="00D769E5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54D5C1" wp14:editId="61993EED">
                  <wp:extent cx="2822575" cy="1877695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BB6D71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gramStart"/>
            <w:r w:rsidRPr="00BB6D71">
              <w:rPr>
                <w:rFonts w:ascii="Times New Roman" w:eastAsia="Times New Roman" w:hAnsi="Times New Roman" w:cs="Times New Roman"/>
                <w:bCs/>
              </w:rPr>
              <w:t>Профсоюзная</w:t>
            </w:r>
            <w:proofErr w:type="gramEnd"/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, 1 (литер № 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BB6D71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BB6D71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>Размер 1-го рекламного поля: 1,0 х 5,0 м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>Общая площадь рекламных полей: 10,0 м</w:t>
            </w:r>
            <w:proofErr w:type="gramStart"/>
            <w:r w:rsidRPr="00BB6D71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Технология демонстрации рекламы: Статичная 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3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BB6D71">
              <w:rPr>
                <w:rFonts w:ascii="Times New Roman" w:eastAsia="Times New Roman" w:hAnsi="Times New Roman" w:cs="Times New Roman"/>
                <w:bCs/>
              </w:rPr>
              <w:t>(Ф – 2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B6D71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</w:tr>
      <w:tr w:rsidR="00923A18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Default="00923A18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Default="00923A18" w:rsidP="00D769E5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1006ED" wp14:editId="34E6A377">
                  <wp:extent cx="2822575" cy="1877695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BB6D71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gramStart"/>
            <w:r w:rsidRPr="00BB6D71">
              <w:rPr>
                <w:rFonts w:ascii="Times New Roman" w:eastAsia="Times New Roman" w:hAnsi="Times New Roman" w:cs="Times New Roman"/>
                <w:bCs/>
              </w:rPr>
              <w:t>Профсоюзная</w:t>
            </w:r>
            <w:proofErr w:type="gramEnd"/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, 1 (литер № 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B6D71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BB6D71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>Размер 1-го рекламного поля: 1,0 х 5,0 м</w:t>
            </w:r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>Общая площадь рекламных полей: 10,0 м</w:t>
            </w:r>
            <w:proofErr w:type="gramStart"/>
            <w:r w:rsidRPr="00BB6D71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923A18" w:rsidRPr="00BB6D71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 xml:space="preserve">Технология демонстрации рекламы: Статичная 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6D71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3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BB6D71">
              <w:rPr>
                <w:rFonts w:ascii="Times New Roman" w:eastAsia="Times New Roman" w:hAnsi="Times New Roman" w:cs="Times New Roman"/>
                <w:bCs/>
              </w:rPr>
              <w:t>(Ф – 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BB6D71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2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</w:tr>
      <w:tr w:rsidR="00923A18" w:rsidRPr="009F1C68" w:rsidTr="00D769E5">
        <w:trPr>
          <w:trHeight w:val="405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4B52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лоту № </w:t>
            </w:r>
            <w:r w:rsidR="00883C36">
              <w:rPr>
                <w:rFonts w:ascii="Times New Roman" w:eastAsia="Times New Roman" w:hAnsi="Times New Roman" w:cs="Times New Roman"/>
                <w:b/>
                <w:lang w:eastAsia="en-US"/>
              </w:rPr>
              <w:t>19</w:t>
            </w: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рекламн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ых</w:t>
            </w: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конструкци</w:t>
            </w:r>
            <w:r w:rsidR="004B52A1">
              <w:rPr>
                <w:rFonts w:ascii="Times New Roman" w:eastAsia="Times New Roman" w:hAnsi="Times New Roman" w:cs="Times New Roman"/>
                <w:b/>
                <w:lang w:eastAsia="en-US"/>
              </w:rPr>
              <w:t>й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C22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Pr="001C22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  <w:r w:rsidRPr="001C22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Pr="001C22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00,00</w:t>
            </w:r>
          </w:p>
        </w:tc>
      </w:tr>
    </w:tbl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EE3956" w:rsidRDefault="00EE3956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</w:rPr>
      </w:pPr>
    </w:p>
    <w:p w:rsidR="00923A18" w:rsidRDefault="000473D0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</w:rPr>
        <w:t xml:space="preserve">      </w:t>
      </w:r>
      <w:r w:rsidR="00923A18" w:rsidRPr="00923A18">
        <w:rPr>
          <w:rFonts w:ascii="Times New Roman" w:hAnsi="Times New Roman" w:cs="Times New Roman"/>
          <w:b/>
          <w:sz w:val="26"/>
          <w:szCs w:val="26"/>
          <w:u w:val="single"/>
        </w:rPr>
        <w:t>ЛОТ № 2</w:t>
      </w:r>
      <w:r w:rsidR="00883C36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923A18" w:rsidRPr="006C670A" w:rsidTr="00D769E5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923A18" w:rsidRPr="00E23953" w:rsidRDefault="00923A18" w:rsidP="00D769E5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923A18" w:rsidRPr="006C670A" w:rsidRDefault="00923A18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923A18" w:rsidRPr="006C670A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923A18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E23953" w:rsidRDefault="00923A18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AD0F43" w:rsidRDefault="00923A18" w:rsidP="00D769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BD7BC1" wp14:editId="1E415915">
                  <wp:extent cx="2811780" cy="1882140"/>
                  <wp:effectExtent l="0" t="0" r="7620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390" cy="1884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923A18" w:rsidRPr="00581D03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г. Стерлитамак, </w:t>
            </w:r>
          </w:p>
          <w:p w:rsidR="00923A18" w:rsidRPr="001D0699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699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</w:p>
          <w:p w:rsidR="00923A18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0699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gramStart"/>
            <w:r w:rsidRPr="001D0699">
              <w:rPr>
                <w:rFonts w:ascii="Times New Roman" w:eastAsia="Times New Roman" w:hAnsi="Times New Roman" w:cs="Times New Roman"/>
                <w:bCs/>
              </w:rPr>
              <w:t>Элеваторная</w:t>
            </w:r>
            <w:proofErr w:type="gramEnd"/>
            <w:r w:rsidRPr="001D0699">
              <w:rPr>
                <w:rFonts w:ascii="Times New Roman" w:eastAsia="Times New Roman" w:hAnsi="Times New Roman" w:cs="Times New Roman"/>
                <w:bCs/>
              </w:rPr>
              <w:t xml:space="preserve">, 39 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>(литер № 1)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581D03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Количество рекламных полей: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Размер 1-го рекламного поля: 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>м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</w:rPr>
              <w:t>бщая площадь рекламных полей: 12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>,0 м</w:t>
            </w:r>
            <w:proofErr w:type="gramStart"/>
            <w:r w:rsidRPr="001C22D7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923A18" w:rsidRPr="001E36DC" w:rsidRDefault="00923A18" w:rsidP="00D769E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Технология демонстрации рекламы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923A18" w:rsidRPr="00581D03" w:rsidRDefault="00923A18" w:rsidP="00D769E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Номер в схеме размещения рекламных конструкций </w:t>
            </w:r>
            <w:r>
              <w:rPr>
                <w:rFonts w:ascii="Times New Roman" w:eastAsia="Times New Roman" w:hAnsi="Times New Roman" w:cs="Times New Roman"/>
                <w:bCs/>
              </w:rPr>
              <w:t>08В0036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(Ф –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>7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4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923A18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E23953" w:rsidRDefault="00923A18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Default="00923A18" w:rsidP="00D769E5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03366C" wp14:editId="324BA520">
                  <wp:extent cx="2811780" cy="1889760"/>
                  <wp:effectExtent l="0" t="0" r="762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390" cy="1892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1E36DC">
              <w:rPr>
                <w:rFonts w:ascii="Times New Roman" w:eastAsia="Times New Roman" w:hAnsi="Times New Roman" w:cs="Times New Roman"/>
                <w:bCs/>
              </w:rPr>
              <w:t>на</w:t>
            </w:r>
            <w:proofErr w:type="gramEnd"/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пр. Ленина, 2и (литер №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1E36DC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Размер 1-го рекламного поля: 1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,0 м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Общая площадь рекламных полей: 1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,0 м</w:t>
            </w:r>
            <w:proofErr w:type="gramStart"/>
            <w:r w:rsidRPr="001E36DC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хнология демонстрации рекламы: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</w:t>
            </w:r>
            <w:r>
              <w:rPr>
                <w:rFonts w:ascii="Times New Roman" w:eastAsia="Times New Roman" w:hAnsi="Times New Roman" w:cs="Times New Roman"/>
                <w:bCs/>
              </w:rPr>
              <w:t>37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(Ф – </w:t>
            </w: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4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923A18" w:rsidRPr="00E23953" w:rsidTr="00D769E5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E23953" w:rsidRDefault="00923A18" w:rsidP="00D769E5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Default="00923A18" w:rsidP="00D769E5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0A98F0" wp14:editId="009A00A4">
                  <wp:extent cx="2818633" cy="1859280"/>
                  <wp:effectExtent l="0" t="0" r="127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1858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1E36DC">
              <w:rPr>
                <w:rFonts w:ascii="Times New Roman" w:eastAsia="Times New Roman" w:hAnsi="Times New Roman" w:cs="Times New Roman"/>
                <w:bCs/>
              </w:rPr>
              <w:t>на</w:t>
            </w:r>
            <w:proofErr w:type="gramEnd"/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пр. Ленина, 2и (литер № 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1E36DC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Размер 1-го рекламного поля: 1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,0 м</w:t>
            </w:r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Общая площадь рекламных полей: 1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,0 м</w:t>
            </w:r>
            <w:proofErr w:type="gramStart"/>
            <w:r w:rsidRPr="001E36DC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923A18" w:rsidRPr="001E36DC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хнология демонстрации рекламы: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</w:t>
            </w:r>
            <w:r>
              <w:rPr>
                <w:rFonts w:ascii="Times New Roman" w:eastAsia="Times New Roman" w:hAnsi="Times New Roman" w:cs="Times New Roman"/>
                <w:bCs/>
              </w:rPr>
              <w:t>38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(Ф – </w:t>
            </w: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D769E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4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923A18" w:rsidRPr="009F1C68" w:rsidTr="00D769E5">
        <w:trPr>
          <w:trHeight w:val="405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1C22D7" w:rsidRDefault="00923A18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>Итого по лоту № 2</w:t>
            </w:r>
            <w:r w:rsidR="00883C36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рекламн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ые</w:t>
            </w: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конструкци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и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3A44AB" w:rsidRDefault="00923A18" w:rsidP="00D7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A44A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43 2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A18" w:rsidRPr="003A44AB" w:rsidRDefault="00923A18" w:rsidP="00D769E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A44A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4 320,00</w:t>
            </w:r>
          </w:p>
        </w:tc>
      </w:tr>
    </w:tbl>
    <w:p w:rsidR="00923A18" w:rsidRPr="004B52A1" w:rsidRDefault="003A75AA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A75AA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4B52A1">
        <w:rPr>
          <w:rFonts w:ascii="Times New Roman" w:hAnsi="Times New Roman" w:cs="Times New Roman"/>
          <w:b/>
          <w:sz w:val="26"/>
          <w:szCs w:val="26"/>
          <w:u w:val="single"/>
        </w:rPr>
        <w:t>ЛОТ № 2</w:t>
      </w:r>
      <w:r w:rsidR="00883C36" w:rsidRPr="004B52A1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3A75AA" w:rsidRPr="006C670A" w:rsidTr="00883C36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A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3A75AA" w:rsidRPr="00E23953" w:rsidRDefault="003A75AA" w:rsidP="00883C36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AA" w:rsidRPr="006C670A" w:rsidRDefault="003A75AA" w:rsidP="00883C3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3A75AA" w:rsidRPr="006C670A" w:rsidRDefault="003A75AA" w:rsidP="00883C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AA" w:rsidRPr="006C670A" w:rsidRDefault="003A75AA" w:rsidP="00883C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3A75AA" w:rsidRPr="006C670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AA" w:rsidRPr="006C670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AA" w:rsidRPr="006C670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3A75AA" w:rsidRPr="006C670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AA" w:rsidRPr="006C670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3A75AA" w:rsidRPr="006C670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3A75AA" w:rsidRPr="006C670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3A75AA" w:rsidRPr="00E23953" w:rsidTr="00883C36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E23953" w:rsidRDefault="003A75AA" w:rsidP="00883C36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AD0F43" w:rsidRDefault="003A75AA" w:rsidP="00883C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9C78E7" wp14:editId="23D6E054">
                  <wp:extent cx="2804672" cy="17963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768" cy="1795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3A75AA" w:rsidRPr="00581D03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г. Стерлитамак, </w:t>
            </w:r>
          </w:p>
          <w:p w:rsidR="003A75AA" w:rsidRPr="00241A30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1A30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241A30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241A3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3A75A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1A30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spellStart"/>
            <w:r w:rsidRPr="00241A30">
              <w:rPr>
                <w:rFonts w:ascii="Times New Roman" w:eastAsia="Times New Roman" w:hAnsi="Times New Roman" w:cs="Times New Roman"/>
                <w:bCs/>
              </w:rPr>
              <w:t>Шаймуратова</w:t>
            </w:r>
            <w:proofErr w:type="spellEnd"/>
            <w:r w:rsidRPr="00241A30">
              <w:rPr>
                <w:rFonts w:ascii="Times New Roman" w:eastAsia="Times New Roman" w:hAnsi="Times New Roman" w:cs="Times New Roman"/>
                <w:bCs/>
              </w:rPr>
              <w:t xml:space="preserve">, 12 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>(литер № 1)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581D03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Количество рекламных полей: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Размер 1-го рекламного поля: </w:t>
            </w:r>
            <w:r w:rsidRPr="00241A30">
              <w:rPr>
                <w:rFonts w:ascii="Times New Roman" w:eastAsia="Times New Roman" w:hAnsi="Times New Roman" w:cs="Times New Roman"/>
                <w:bCs/>
              </w:rPr>
              <w:t>1,1 х 5,5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>м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</w:rPr>
              <w:t>бщая площадь рекламных полей: 12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 м</w:t>
            </w:r>
            <w:proofErr w:type="gramStart"/>
            <w:r w:rsidRPr="001C22D7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3A75AA" w:rsidRPr="001E36DC" w:rsidRDefault="003A75AA" w:rsidP="00883C3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Технология демонстрации рекламы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3A75AA" w:rsidRPr="00581D03" w:rsidRDefault="003A75AA" w:rsidP="00883C3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Номер в схеме размещения рекламных конструкций </w:t>
            </w:r>
            <w:r>
              <w:rPr>
                <w:rFonts w:ascii="Times New Roman" w:eastAsia="Times New Roman" w:hAnsi="Times New Roman" w:cs="Times New Roman"/>
                <w:bCs/>
              </w:rPr>
              <w:t>08В0001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(Ф – </w:t>
            </w: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45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3A75AA" w:rsidRPr="00E23953" w:rsidTr="00883C36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E23953" w:rsidRDefault="003A75AA" w:rsidP="00883C36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Default="003A75AA" w:rsidP="00883C36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68C904" wp14:editId="1FF45168">
                  <wp:extent cx="2804672" cy="179636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768" cy="1795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3A75AA" w:rsidRPr="00241A30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1A30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241A30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241A3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1A30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spellStart"/>
            <w:r w:rsidRPr="00241A30">
              <w:rPr>
                <w:rFonts w:ascii="Times New Roman" w:eastAsia="Times New Roman" w:hAnsi="Times New Roman" w:cs="Times New Roman"/>
                <w:bCs/>
              </w:rPr>
              <w:t>Шаймуратова</w:t>
            </w:r>
            <w:proofErr w:type="spellEnd"/>
            <w:r w:rsidRPr="00241A30">
              <w:rPr>
                <w:rFonts w:ascii="Times New Roman" w:eastAsia="Times New Roman" w:hAnsi="Times New Roman" w:cs="Times New Roman"/>
                <w:bCs/>
              </w:rPr>
              <w:t xml:space="preserve">, 12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(литер №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1E36DC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3A75AA" w:rsidRPr="00241A30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1A30">
              <w:rPr>
                <w:rFonts w:ascii="Times New Roman" w:eastAsia="Times New Roman" w:hAnsi="Times New Roman" w:cs="Times New Roman"/>
                <w:bCs/>
              </w:rPr>
              <w:t>Размер 1-го рекламного поля: 1,1 х 5,5 м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1A30">
              <w:rPr>
                <w:rFonts w:ascii="Times New Roman" w:eastAsia="Times New Roman" w:hAnsi="Times New Roman" w:cs="Times New Roman"/>
                <w:bCs/>
              </w:rPr>
              <w:t>Общая площадь рекламных полей: 12,1 м</w:t>
            </w:r>
            <w:proofErr w:type="gramStart"/>
            <w:r w:rsidRPr="00241A30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хнология демонстрации рекламы: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</w:t>
            </w: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(Ф – </w:t>
            </w: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45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3A75AA" w:rsidRPr="00E23953" w:rsidTr="00883C36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E23953" w:rsidRDefault="003A75AA" w:rsidP="00883C36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Default="003A75AA" w:rsidP="00883C36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E3CA09" wp14:editId="0FCAB182">
                  <wp:extent cx="2804672" cy="179636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768" cy="1795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3A75AA" w:rsidRPr="00241A30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1A30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241A30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241A3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1A30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spellStart"/>
            <w:r w:rsidRPr="00241A30">
              <w:rPr>
                <w:rFonts w:ascii="Times New Roman" w:eastAsia="Times New Roman" w:hAnsi="Times New Roman" w:cs="Times New Roman"/>
                <w:bCs/>
              </w:rPr>
              <w:t>Шаймуратова</w:t>
            </w:r>
            <w:proofErr w:type="spellEnd"/>
            <w:r w:rsidRPr="00241A30">
              <w:rPr>
                <w:rFonts w:ascii="Times New Roman" w:eastAsia="Times New Roman" w:hAnsi="Times New Roman" w:cs="Times New Roman"/>
                <w:bCs/>
              </w:rPr>
              <w:t xml:space="preserve">, 12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(литер № 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1E36DC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3A75AA" w:rsidRPr="00241A30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1A30">
              <w:rPr>
                <w:rFonts w:ascii="Times New Roman" w:eastAsia="Times New Roman" w:hAnsi="Times New Roman" w:cs="Times New Roman"/>
                <w:bCs/>
              </w:rPr>
              <w:t>Размер 1-го рекламного поля: 1,1 х 5,5 м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1A30">
              <w:rPr>
                <w:rFonts w:ascii="Times New Roman" w:eastAsia="Times New Roman" w:hAnsi="Times New Roman" w:cs="Times New Roman"/>
                <w:bCs/>
              </w:rPr>
              <w:t>Общая площадь рекламных полей: 12,1 м</w:t>
            </w:r>
            <w:proofErr w:type="gramStart"/>
            <w:r w:rsidRPr="00241A30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хнология демонстрации рекламы: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</w:t>
            </w: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(Ф – </w:t>
            </w: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45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3A75AA" w:rsidRPr="009F1C68" w:rsidTr="00883C36">
        <w:trPr>
          <w:trHeight w:val="319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09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</w:t>
            </w:r>
            <w:r w:rsidRPr="00482607">
              <w:rPr>
                <w:rFonts w:ascii="Times New Roman" w:eastAsia="Times New Roman" w:hAnsi="Times New Roman" w:cs="Times New Roman"/>
                <w:b/>
                <w:lang w:eastAsia="en-US"/>
              </w:rPr>
              <w:t>лоту № 2</w:t>
            </w:r>
            <w:r w:rsidR="00883C36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Pr="0048260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: </w:t>
            </w:r>
            <w:r w:rsidR="00094E43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  <w:bookmarkStart w:id="0" w:name="_GoBack"/>
            <w:bookmarkEnd w:id="0"/>
            <w:r w:rsidRPr="0048260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рекламных конструкций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FF5D10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43</w:t>
            </w:r>
            <w:r w:rsidR="003A75AA" w:rsidRPr="00FF5D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="003A75AA" w:rsidRPr="00FF5D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FF5D10" w:rsidRDefault="00814EB0" w:rsidP="00814E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="003A75AA" w:rsidRPr="00FF5D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35</w:t>
            </w:r>
            <w:r w:rsidR="003A75AA" w:rsidRPr="00FF5D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</w:tbl>
    <w:p w:rsidR="00814EB0" w:rsidRPr="00814EB0" w:rsidRDefault="00814EB0" w:rsidP="00814EB0">
      <w:pPr>
        <w:spacing w:before="240" w:line="278" w:lineRule="exact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814EB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</w:t>
      </w:r>
      <w:r w:rsidRPr="00814EB0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ЛОТ № 22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814EB0" w:rsidRPr="006C670A" w:rsidTr="00814EB0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B0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814EB0" w:rsidRPr="00E23953" w:rsidRDefault="00814EB0" w:rsidP="00814EB0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B0" w:rsidRPr="006C670A" w:rsidRDefault="00814EB0" w:rsidP="00814EB0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814EB0" w:rsidRPr="006C670A" w:rsidRDefault="00814EB0" w:rsidP="00814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B0" w:rsidRPr="006C670A" w:rsidRDefault="00814EB0" w:rsidP="00814E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814EB0" w:rsidRPr="006C670A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B0" w:rsidRPr="006C670A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B0" w:rsidRPr="006C670A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814EB0" w:rsidRPr="006C670A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EB0" w:rsidRPr="006C670A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814EB0" w:rsidRPr="006C670A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814EB0" w:rsidRPr="006C670A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814EB0" w:rsidRPr="00E23953" w:rsidTr="00814EB0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Default="00814EB0" w:rsidP="00814EB0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Default="00814EB0" w:rsidP="00814E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2016B5" wp14:editId="4213E10A">
                  <wp:extent cx="2835409" cy="1844662"/>
                  <wp:effectExtent l="0" t="0" r="3175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731" cy="1846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A33FBB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spellStart"/>
            <w:r w:rsidRPr="00A33FBB">
              <w:rPr>
                <w:rFonts w:ascii="Times New Roman" w:eastAsia="Times New Roman" w:hAnsi="Times New Roman" w:cs="Times New Roman"/>
                <w:bCs/>
              </w:rPr>
              <w:t>Шаймуратова</w:t>
            </w:r>
            <w:proofErr w:type="spellEnd"/>
            <w:r w:rsidRPr="00A33FBB">
              <w:rPr>
                <w:rFonts w:ascii="Times New Roman" w:eastAsia="Times New Roman" w:hAnsi="Times New Roman" w:cs="Times New Roman"/>
                <w:bCs/>
              </w:rPr>
              <w:t>, 12 (литер № 3)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A33FBB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Размер 1-го рекламного поля: 1,1 х 5,5 м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Общая площадь рекламных полей: 12,1 м</w:t>
            </w:r>
            <w:proofErr w:type="gramStart"/>
            <w:r w:rsidRPr="00A33FBB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Технология демонстрации рекламы: Статичная </w:t>
            </w:r>
          </w:p>
          <w:p w:rsidR="00814EB0" w:rsidRPr="001E36DC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0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A33FBB">
              <w:rPr>
                <w:rFonts w:ascii="Times New Roman" w:eastAsia="Times New Roman" w:hAnsi="Times New Roman" w:cs="Times New Roman"/>
                <w:bCs/>
              </w:rPr>
              <w:t>(Ф – 0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A33FB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1C22D7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1C22D7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1C22D7" w:rsidRDefault="00814EB0" w:rsidP="00814EB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45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14EB0" w:rsidRPr="00E23953" w:rsidTr="00814EB0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Default="00814EB0" w:rsidP="00814EB0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Default="00814EB0" w:rsidP="00814E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AD1AD2" wp14:editId="7EEAAA20">
                  <wp:extent cx="2835409" cy="1844662"/>
                  <wp:effectExtent l="0" t="0" r="3175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731" cy="1846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A33FBB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spellStart"/>
            <w:r w:rsidRPr="00A33FBB">
              <w:rPr>
                <w:rFonts w:ascii="Times New Roman" w:eastAsia="Times New Roman" w:hAnsi="Times New Roman" w:cs="Times New Roman"/>
                <w:bCs/>
              </w:rPr>
              <w:t>Шаймуратова</w:t>
            </w:r>
            <w:proofErr w:type="spellEnd"/>
            <w:r w:rsidRPr="00A33FBB">
              <w:rPr>
                <w:rFonts w:ascii="Times New Roman" w:eastAsia="Times New Roman" w:hAnsi="Times New Roman" w:cs="Times New Roman"/>
                <w:bCs/>
              </w:rPr>
              <w:t>, 12 (литер № 3)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A33FBB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Размер 1-го рекламного поля: 1,1 х 5,5 м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Общая площадь рекламных полей: 12,1 м</w:t>
            </w:r>
            <w:proofErr w:type="gramStart"/>
            <w:r w:rsidRPr="00A33FBB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Технология демонстрации рекламы: Статичная </w:t>
            </w:r>
          </w:p>
          <w:p w:rsidR="00814EB0" w:rsidRPr="001E36DC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0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A33FBB">
              <w:rPr>
                <w:rFonts w:ascii="Times New Roman" w:eastAsia="Times New Roman" w:hAnsi="Times New Roman" w:cs="Times New Roman"/>
                <w:bCs/>
              </w:rPr>
              <w:t>(Ф – 0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A33FB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1C22D7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1C22D7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1C22D7" w:rsidRDefault="00814EB0" w:rsidP="00814EB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45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14EB0" w:rsidRPr="00E23953" w:rsidTr="00814EB0">
        <w:trPr>
          <w:trHeight w:val="3149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Default="00814EB0" w:rsidP="00814EB0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Default="00814EB0" w:rsidP="00814E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8D848A" wp14:editId="4F225FCC">
                  <wp:extent cx="2835409" cy="1844662"/>
                  <wp:effectExtent l="0" t="0" r="3175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731" cy="1846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A33FBB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spellStart"/>
            <w:r w:rsidRPr="00A33FBB">
              <w:rPr>
                <w:rFonts w:ascii="Times New Roman" w:eastAsia="Times New Roman" w:hAnsi="Times New Roman" w:cs="Times New Roman"/>
                <w:bCs/>
              </w:rPr>
              <w:t>Шаймуратова</w:t>
            </w:r>
            <w:proofErr w:type="spellEnd"/>
            <w:r w:rsidRPr="00A33FBB">
              <w:rPr>
                <w:rFonts w:ascii="Times New Roman" w:eastAsia="Times New Roman" w:hAnsi="Times New Roman" w:cs="Times New Roman"/>
                <w:bCs/>
              </w:rPr>
              <w:t>, 12 (литер № 3)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A33FBB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Размер 1-го рекламного поля: 1,1 х 5,5 м</w:t>
            </w:r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Общая площадь рекламных полей: 12,1 м</w:t>
            </w:r>
            <w:proofErr w:type="gramStart"/>
            <w:r w:rsidRPr="00A33FBB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814EB0" w:rsidRPr="00A33FBB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 xml:space="preserve">Технология демонстрации рекламы: Статичная </w:t>
            </w:r>
          </w:p>
          <w:p w:rsidR="00814EB0" w:rsidRPr="001E36DC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3FBB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A33FBB">
              <w:rPr>
                <w:rFonts w:ascii="Times New Roman" w:eastAsia="Times New Roman" w:hAnsi="Times New Roman" w:cs="Times New Roman"/>
                <w:bCs/>
              </w:rPr>
              <w:t>(Ф – 0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A33FB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1C22D7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1C22D7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1C22D7" w:rsidRDefault="00814EB0" w:rsidP="00814EB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45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14EB0" w:rsidRPr="009F1C68" w:rsidTr="00814EB0">
        <w:trPr>
          <w:trHeight w:val="319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1C22D7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по </w:t>
            </w:r>
            <w:r w:rsidRPr="00482607">
              <w:rPr>
                <w:rFonts w:ascii="Times New Roman" w:eastAsia="Times New Roman" w:hAnsi="Times New Roman" w:cs="Times New Roman"/>
                <w:b/>
                <w:lang w:eastAsia="en-US"/>
              </w:rPr>
              <w:t>лоту № 2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Pr="0048260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  <w:r w:rsidRPr="0048260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рекламных конструкций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FF5D10" w:rsidRDefault="00814EB0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43</w:t>
            </w:r>
            <w:r w:rsidRPr="00FF5D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FF5D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B0" w:rsidRPr="00FF5D10" w:rsidRDefault="00814EB0" w:rsidP="00814E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FF5D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35</w:t>
            </w:r>
            <w:r w:rsidRPr="00FF5D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</w:tbl>
    <w:p w:rsidR="003A75AA" w:rsidRPr="00814EB0" w:rsidRDefault="003A75AA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A75AA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814EB0">
        <w:rPr>
          <w:rFonts w:ascii="Times New Roman" w:hAnsi="Times New Roman" w:cs="Times New Roman"/>
          <w:b/>
          <w:sz w:val="26"/>
          <w:szCs w:val="26"/>
          <w:u w:val="single"/>
        </w:rPr>
        <w:t>ЛОТ № 2</w:t>
      </w:r>
      <w:r w:rsidR="00814EB0" w:rsidRPr="00814EB0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</w:p>
    <w:tbl>
      <w:tblPr>
        <w:tblStyle w:val="a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686"/>
        <w:gridCol w:w="5092"/>
        <w:gridCol w:w="1882"/>
        <w:gridCol w:w="1349"/>
        <w:gridCol w:w="1482"/>
      </w:tblGrid>
      <w:tr w:rsidR="003A75AA" w:rsidRPr="006C670A" w:rsidTr="00883C36">
        <w:trPr>
          <w:trHeight w:val="72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A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E239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№</w:t>
            </w:r>
          </w:p>
          <w:p w:rsidR="003A75AA" w:rsidRPr="00E23953" w:rsidRDefault="003A75AA" w:rsidP="00883C36">
            <w:pPr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AA" w:rsidRPr="006C670A" w:rsidRDefault="003A75AA" w:rsidP="00883C3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Схема размещения </w:t>
            </w:r>
          </w:p>
          <w:p w:rsidR="003A75AA" w:rsidRPr="006C670A" w:rsidRDefault="003A75AA" w:rsidP="00883C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екламной конструкции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AA" w:rsidRPr="006C670A" w:rsidRDefault="003A75AA" w:rsidP="00883C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характеристики </w:t>
            </w:r>
          </w:p>
          <w:p w:rsidR="003A75AA" w:rsidRPr="006C670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ламной кон</w:t>
            </w:r>
            <w:r w:rsidRPr="006C670A">
              <w:rPr>
                <w:rFonts w:ascii="Times New Roman" w:hAnsi="Times New Roman" w:cs="Times New Roman"/>
                <w:b/>
                <w:sz w:val="22"/>
                <w:szCs w:val="22"/>
              </w:rPr>
              <w:t>струкции и рекламного мест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AA" w:rsidRPr="006C670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Срок действия договора, лет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AA" w:rsidRPr="006C670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Начальная</w:t>
            </w:r>
          </w:p>
          <w:p w:rsidR="003A75AA" w:rsidRPr="006C670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 xml:space="preserve">стоимость, </w:t>
            </w: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5AA" w:rsidRPr="006C670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9"/>
                <w:sz w:val="22"/>
                <w:szCs w:val="22"/>
                <w:lang w:eastAsia="en-US"/>
              </w:rPr>
              <w:t>Обеспечение</w:t>
            </w:r>
          </w:p>
          <w:p w:rsidR="003A75AA" w:rsidRPr="006C670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w w:val="98"/>
                <w:sz w:val="22"/>
                <w:szCs w:val="22"/>
                <w:lang w:eastAsia="en-US"/>
              </w:rPr>
              <w:t>заявки,</w:t>
            </w:r>
          </w:p>
          <w:p w:rsidR="003A75AA" w:rsidRPr="006C670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3A75AA" w:rsidRPr="00E23953" w:rsidTr="00883C36">
        <w:trPr>
          <w:trHeight w:val="3036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E23953" w:rsidRDefault="003A75AA" w:rsidP="00883C36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AD0F43" w:rsidRDefault="003A75AA" w:rsidP="00883C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71329F" wp14:editId="7DAFE084">
                  <wp:extent cx="2814145" cy="1848507"/>
                  <wp:effectExtent l="0" t="0" r="571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18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3A75AA" w:rsidRPr="00581D03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г. Стерлитамак, </w:t>
            </w:r>
          </w:p>
          <w:p w:rsidR="003A75AA" w:rsidRPr="003B433B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433B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3B433B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3B433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3A75AA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433B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gramStart"/>
            <w:r w:rsidRPr="003B433B">
              <w:rPr>
                <w:rFonts w:ascii="Times New Roman" w:eastAsia="Times New Roman" w:hAnsi="Times New Roman" w:cs="Times New Roman"/>
                <w:bCs/>
              </w:rPr>
              <w:t>Западная</w:t>
            </w:r>
            <w:proofErr w:type="gramEnd"/>
            <w:r w:rsidRPr="003B433B">
              <w:rPr>
                <w:rFonts w:ascii="Times New Roman" w:eastAsia="Times New Roman" w:hAnsi="Times New Roman" w:cs="Times New Roman"/>
                <w:bCs/>
              </w:rPr>
              <w:t xml:space="preserve">, 9 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>(литер № 1)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581D03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Количество рекламных полей: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Размер 1-го рекламного поля: </w:t>
            </w:r>
            <w:r w:rsidRPr="003B433B">
              <w:rPr>
                <w:rFonts w:ascii="Times New Roman" w:eastAsia="Times New Roman" w:hAnsi="Times New Roman" w:cs="Times New Roman"/>
                <w:bCs/>
              </w:rPr>
              <w:t>1,3 х 6,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>м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</w:rPr>
              <w:t>бщая площадь рекламных полей: 15,6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 м</w:t>
            </w:r>
            <w:proofErr w:type="gramStart"/>
            <w:r w:rsidRPr="001C22D7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3A75AA" w:rsidRPr="001E36DC" w:rsidRDefault="003A75AA" w:rsidP="00883C3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Технология демонстрации рекламы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3A75AA" w:rsidRPr="00581D03" w:rsidRDefault="003A75AA" w:rsidP="00883C3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Номер в схеме размещения рекламных конструкций </w:t>
            </w:r>
            <w:r>
              <w:rPr>
                <w:rFonts w:ascii="Times New Roman" w:eastAsia="Times New Roman" w:hAnsi="Times New Roman" w:cs="Times New Roman"/>
                <w:bCs/>
              </w:rPr>
              <w:t>08В0019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 xml:space="preserve">(Ф – </w:t>
            </w: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581D03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87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3A75AA" w:rsidRPr="00E23953" w:rsidTr="00883C36">
        <w:trPr>
          <w:trHeight w:val="3094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E23953" w:rsidRDefault="003A75AA" w:rsidP="00883C36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Default="003A75AA" w:rsidP="00883C36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45113A" wp14:editId="77B2BFD9">
                  <wp:extent cx="2814145" cy="1840624"/>
                  <wp:effectExtent l="0" t="0" r="5715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184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3A75AA" w:rsidRPr="003B433B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433B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3B433B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3B433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433B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gramStart"/>
            <w:r w:rsidRPr="003B433B">
              <w:rPr>
                <w:rFonts w:ascii="Times New Roman" w:eastAsia="Times New Roman" w:hAnsi="Times New Roman" w:cs="Times New Roman"/>
                <w:bCs/>
              </w:rPr>
              <w:t>Западная</w:t>
            </w:r>
            <w:proofErr w:type="gramEnd"/>
            <w:r w:rsidRPr="003B433B">
              <w:rPr>
                <w:rFonts w:ascii="Times New Roman" w:eastAsia="Times New Roman" w:hAnsi="Times New Roman" w:cs="Times New Roman"/>
                <w:bCs/>
              </w:rPr>
              <w:t xml:space="preserve">, 9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(литер №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1E36DC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Размер 1-го рекламного поля: </w:t>
            </w:r>
            <w:r w:rsidRPr="003B433B">
              <w:rPr>
                <w:rFonts w:ascii="Times New Roman" w:eastAsia="Times New Roman" w:hAnsi="Times New Roman" w:cs="Times New Roman"/>
                <w:bCs/>
              </w:rPr>
              <w:t>1,3 х 6,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>м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</w:rPr>
              <w:t>бщая площадь рекламных полей: 15,6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 м</w:t>
            </w:r>
            <w:proofErr w:type="gramStart"/>
            <w:r w:rsidRPr="001C22D7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хнология демонстрации рекламы: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</w:t>
            </w: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(Ф – </w:t>
            </w: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87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3A75AA" w:rsidRPr="00E23953" w:rsidTr="00883C36">
        <w:trPr>
          <w:trHeight w:val="3095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E23953" w:rsidRDefault="003A75AA" w:rsidP="00883C36">
            <w:pPr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Default="003A75AA" w:rsidP="00883C36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76E99C" wp14:editId="2FECD03A">
                  <wp:extent cx="2814145" cy="1844565"/>
                  <wp:effectExtent l="0" t="0" r="5715" b="381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1846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Адрес размещения рекламной конструкции: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Республика Башкортостан, г. Стерлитамак, </w:t>
            </w:r>
          </w:p>
          <w:p w:rsidR="003A75AA" w:rsidRPr="003B433B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433B">
              <w:rPr>
                <w:rFonts w:ascii="Times New Roman" w:eastAsia="Times New Roman" w:hAnsi="Times New Roman" w:cs="Times New Roman"/>
                <w:bCs/>
              </w:rPr>
              <w:t xml:space="preserve">около нежилого здания </w:t>
            </w:r>
            <w:proofErr w:type="gramStart"/>
            <w:r w:rsidRPr="003B433B">
              <w:rPr>
                <w:rFonts w:ascii="Times New Roman" w:eastAsia="Times New Roman" w:hAnsi="Times New Roman" w:cs="Times New Roman"/>
                <w:bCs/>
              </w:rPr>
              <w:t>по</w:t>
            </w:r>
            <w:proofErr w:type="gramEnd"/>
            <w:r w:rsidRPr="003B433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433B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proofErr w:type="gramStart"/>
            <w:r w:rsidRPr="003B433B">
              <w:rPr>
                <w:rFonts w:ascii="Times New Roman" w:eastAsia="Times New Roman" w:hAnsi="Times New Roman" w:cs="Times New Roman"/>
                <w:bCs/>
              </w:rPr>
              <w:t>Западная</w:t>
            </w:r>
            <w:proofErr w:type="gramEnd"/>
            <w:r w:rsidRPr="003B433B">
              <w:rPr>
                <w:rFonts w:ascii="Times New Roman" w:eastAsia="Times New Roman" w:hAnsi="Times New Roman" w:cs="Times New Roman"/>
                <w:bCs/>
              </w:rPr>
              <w:t xml:space="preserve">, 9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(литер № 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Тип РК: </w:t>
            </w:r>
            <w:proofErr w:type="spellStart"/>
            <w:r w:rsidRPr="001E36DC">
              <w:rPr>
                <w:rFonts w:ascii="Times New Roman" w:eastAsia="Times New Roman" w:hAnsi="Times New Roman" w:cs="Times New Roman"/>
                <w:bCs/>
              </w:rPr>
              <w:t>Флаговая</w:t>
            </w:r>
            <w:proofErr w:type="spellEnd"/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 конструкция</w:t>
            </w:r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Количество рекламных полей: 2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Размер 1-го рекламного поля: </w:t>
            </w:r>
            <w:r w:rsidRPr="003B433B">
              <w:rPr>
                <w:rFonts w:ascii="Times New Roman" w:eastAsia="Times New Roman" w:hAnsi="Times New Roman" w:cs="Times New Roman"/>
                <w:bCs/>
              </w:rPr>
              <w:t>1,3 х 6,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>м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22D7">
              <w:rPr>
                <w:rFonts w:ascii="Times New Roman" w:eastAsia="Times New Roman" w:hAnsi="Times New Roman" w:cs="Times New Roman"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</w:rPr>
              <w:t>бщая площадь рекламных полей: 15,6</w:t>
            </w:r>
            <w:r w:rsidRPr="001C22D7">
              <w:rPr>
                <w:rFonts w:ascii="Times New Roman" w:eastAsia="Times New Roman" w:hAnsi="Times New Roman" w:cs="Times New Roman"/>
                <w:bCs/>
              </w:rPr>
              <w:t xml:space="preserve"> м</w:t>
            </w:r>
            <w:proofErr w:type="gramStart"/>
            <w:r w:rsidRPr="001C22D7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  <w:p w:rsidR="003A75AA" w:rsidRPr="001E36DC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хнология демонстрации рекламы: 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Статичная </w:t>
            </w:r>
          </w:p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6DC">
              <w:rPr>
                <w:rFonts w:ascii="Times New Roman" w:eastAsia="Times New Roman" w:hAnsi="Times New Roman" w:cs="Times New Roman"/>
                <w:bCs/>
              </w:rPr>
              <w:t>Номер в схеме размещения рекламных конструкций 08В00</w:t>
            </w: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 xml:space="preserve">(Ф – </w:t>
            </w: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  <w:r w:rsidRPr="001E36D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83C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87</w:t>
            </w:r>
            <w:r w:rsidRPr="001C22D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3A75AA" w:rsidRPr="009F1C68" w:rsidTr="00883C36">
        <w:trPr>
          <w:trHeight w:val="319"/>
          <w:jc w:val="center"/>
        </w:trPr>
        <w:tc>
          <w:tcPr>
            <w:tcW w:w="1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1C22D7" w:rsidRDefault="003A75AA" w:rsidP="00814E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>Итого по лоту № 2</w:t>
            </w:r>
            <w:r w:rsidR="00814EB0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рекламн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ые</w:t>
            </w:r>
            <w:r w:rsidRPr="001C22D7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конструкци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и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3A44AB" w:rsidRDefault="003A75AA" w:rsidP="00883C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56</w:t>
            </w:r>
            <w:r w:rsidRPr="003A44A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Pr="003A44A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5AA" w:rsidRPr="003A44AB" w:rsidRDefault="003A75AA" w:rsidP="00883C3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3A44A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61</w:t>
            </w:r>
            <w:r w:rsidRPr="003A44A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</w:tbl>
    <w:p w:rsidR="003A75AA" w:rsidRDefault="003A75AA" w:rsidP="003F4AA0">
      <w:pPr>
        <w:tabs>
          <w:tab w:val="left" w:pos="0"/>
        </w:tabs>
        <w:spacing w:before="1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711CF" w:rsidRDefault="000711CF" w:rsidP="000711CF">
      <w:pPr>
        <w:spacing w:after="244" w:line="278" w:lineRule="exact"/>
        <w:ind w:left="3540"/>
        <w:jc w:val="right"/>
        <w:rPr>
          <w:b/>
          <w:bCs/>
          <w:i/>
          <w:iCs/>
          <w:sz w:val="24"/>
          <w:szCs w:val="24"/>
        </w:rPr>
        <w:sectPr w:rsidR="000711CF" w:rsidSect="00D769E5">
          <w:pgSz w:w="16839" w:h="11907" w:orient="landscape" w:code="9"/>
          <w:pgMar w:top="426" w:right="1135" w:bottom="142" w:left="1276" w:header="0" w:footer="3" w:gutter="0"/>
          <w:cols w:space="720"/>
          <w:noEndnote/>
          <w:docGrid w:linePitch="360"/>
        </w:sectPr>
      </w:pPr>
    </w:p>
    <w:p w:rsidR="00C959CC" w:rsidRDefault="00C959CC" w:rsidP="00582BBC">
      <w:pPr>
        <w:spacing w:after="0" w:line="240" w:lineRule="auto"/>
        <w:ind w:left="3113" w:hanging="2405"/>
        <w:rPr>
          <w:rStyle w:val="70"/>
          <w:rFonts w:eastAsiaTheme="minorHAnsi"/>
          <w:b w:val="0"/>
          <w:bCs w:val="0"/>
          <w:iCs w:val="0"/>
          <w:sz w:val="26"/>
          <w:szCs w:val="26"/>
        </w:rPr>
      </w:pPr>
    </w:p>
    <w:p w:rsidR="00B84AF6" w:rsidRDefault="009B4B41" w:rsidP="00126F11">
      <w:pPr>
        <w:widowControl w:val="0"/>
        <w:spacing w:before="120" w:after="12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A29">
        <w:rPr>
          <w:rFonts w:ascii="Times New Roman" w:hAnsi="Times New Roman" w:cs="Times New Roman"/>
          <w:sz w:val="28"/>
          <w:szCs w:val="28"/>
        </w:rPr>
        <w:t xml:space="preserve">Схема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 размещена на </w:t>
      </w:r>
      <w:r w:rsidR="00B84AF6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округа город Стерлитамак Республики Башкортостан</w:t>
      </w:r>
      <w:r w:rsidRPr="000A4A29">
        <w:rPr>
          <w:rFonts w:ascii="Times New Roman" w:hAnsi="Times New Roman" w:cs="Times New Roman"/>
          <w:sz w:val="28"/>
          <w:szCs w:val="28"/>
        </w:rPr>
        <w:t xml:space="preserve"> на Интернет-портале </w:t>
      </w:r>
      <w:hyperlink r:id="rId32" w:history="1">
        <w:r w:rsidR="00B84AF6" w:rsidRPr="00AC4E8C">
          <w:rPr>
            <w:rStyle w:val="a7"/>
            <w:rFonts w:ascii="Times New Roman" w:hAnsi="Times New Roman" w:cs="Times New Roman"/>
            <w:sz w:val="28"/>
            <w:szCs w:val="28"/>
          </w:rPr>
          <w:t>https://www.sterlitamakadm.ru/about/otdel/predprinimatel/naruzhnaya-reklama/skhemy-razmeshcheniya-reklamnykh-konstruktsiy/</w:t>
        </w:r>
      </w:hyperlink>
    </w:p>
    <w:p w:rsidR="001E0282" w:rsidRPr="000A4A29" w:rsidRDefault="001E0282" w:rsidP="00126F11">
      <w:pPr>
        <w:widowControl w:val="0"/>
        <w:spacing w:before="120" w:after="120" w:line="240" w:lineRule="auto"/>
        <w:ind w:right="-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эксплуатации рекламной конструкции:</w:t>
      </w:r>
      <w:r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оговором на установку и эксплуатацию рекламной конструкции на террит</w:t>
      </w:r>
      <w:r w:rsidR="00BC230A"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и городского округа город Стерлитамак</w:t>
      </w:r>
      <w:r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.</w:t>
      </w:r>
    </w:p>
    <w:p w:rsidR="008F1650" w:rsidRDefault="00BC230A" w:rsidP="00126F11">
      <w:pPr>
        <w:pStyle w:val="ConsPlusNormal"/>
        <w:spacing w:before="120" w:after="120"/>
        <w:ind w:firstLine="539"/>
        <w:jc w:val="both"/>
        <w:rPr>
          <w:sz w:val="28"/>
          <w:szCs w:val="28"/>
        </w:rPr>
      </w:pPr>
      <w:r w:rsidRPr="004838A6">
        <w:rPr>
          <w:color w:val="000000"/>
          <w:sz w:val="28"/>
          <w:szCs w:val="28"/>
        </w:rPr>
        <w:tab/>
      </w:r>
      <w:r w:rsidR="004838A6" w:rsidRPr="004838A6">
        <w:rPr>
          <w:sz w:val="28"/>
          <w:szCs w:val="28"/>
        </w:rPr>
        <w:t>Срок действия договора на установку и эксплуатацию рекламной конструкции на территории городского округа город Стерлитамак Республики Башкортостан зависит от типов и видов рекламных конструкций</w:t>
      </w:r>
      <w:r w:rsidR="007B7E07">
        <w:rPr>
          <w:sz w:val="28"/>
          <w:szCs w:val="28"/>
        </w:rPr>
        <w:t>.</w:t>
      </w:r>
    </w:p>
    <w:p w:rsidR="00E307B4" w:rsidRPr="004838A6" w:rsidRDefault="00BC230A" w:rsidP="00126F11">
      <w:pPr>
        <w:widowControl w:val="0"/>
        <w:spacing w:before="120" w:after="12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4838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0282" w:rsidRPr="004838A6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заявки на участие в конкурсе:</w:t>
      </w:r>
      <w:r w:rsidR="001E0282" w:rsidRPr="00483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7B4" w:rsidRPr="004838A6">
        <w:rPr>
          <w:rFonts w:ascii="Times New Roman" w:hAnsi="Times New Roman" w:cs="Times New Roman"/>
          <w:sz w:val="28"/>
          <w:szCs w:val="28"/>
        </w:rPr>
        <w:t>10% от начальной стоимости права заключения договора на установку и эксплуатацию рекламной конструкции на территории городского округа город Стерлитамак Республики Башкортостан. Валюта обеспечения заявки – российский рубль.</w:t>
      </w:r>
    </w:p>
    <w:p w:rsidR="00E307B4" w:rsidRPr="00532F4C" w:rsidRDefault="00E307B4" w:rsidP="00126F11">
      <w:pPr>
        <w:pStyle w:val="ConsPlusNormal"/>
        <w:spacing w:before="120" w:after="120"/>
        <w:ind w:firstLine="709"/>
        <w:jc w:val="both"/>
        <w:rPr>
          <w:sz w:val="28"/>
          <w:szCs w:val="28"/>
        </w:rPr>
      </w:pPr>
      <w:r w:rsidRPr="00532F4C">
        <w:rPr>
          <w:sz w:val="28"/>
          <w:szCs w:val="28"/>
        </w:rPr>
        <w:t>Предоставляется путем перечисления денежных средств до подачи заявки на участие в конкурсе по следующим реквизитам:</w:t>
      </w: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3828"/>
        <w:gridCol w:w="11340"/>
      </w:tblGrid>
      <w:tr w:rsidR="009A17A6" w:rsidRPr="00D83E4A" w:rsidTr="00B9378A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D83E4A" w:rsidRDefault="009A17A6" w:rsidP="009A17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4A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D83E4A" w:rsidRDefault="009A17A6" w:rsidP="009A1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4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ОКРУГА ГОРОД СТЕРЛИТАМАК РЕСПУБЛИКИ БАШКОРТОСТАН</w:t>
            </w:r>
          </w:p>
        </w:tc>
      </w:tr>
      <w:tr w:rsidR="009A17A6" w:rsidRPr="00D83E4A" w:rsidTr="00B9378A">
        <w:trPr>
          <w:trHeight w:val="4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D83E4A" w:rsidRDefault="009A17A6" w:rsidP="009A17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4A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D83E4A" w:rsidRDefault="009A17A6" w:rsidP="00F31C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4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A17A6" w:rsidRPr="00D83E4A" w:rsidTr="00B937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D83E4A" w:rsidRDefault="009A17A6" w:rsidP="009A17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4A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азначейского счета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6864D5" w:rsidRDefault="006864D5" w:rsidP="009A1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C503E">
              <w:rPr>
                <w:rFonts w:ascii="Times New Roman" w:eastAsia="Times New Roman" w:hAnsi="Times New Roman" w:cs="Times New Roman"/>
                <w:sz w:val="28"/>
                <w:szCs w:val="28"/>
              </w:rPr>
              <w:t>03232643807450000100</w:t>
            </w:r>
          </w:p>
        </w:tc>
      </w:tr>
      <w:tr w:rsidR="009A17A6" w:rsidRPr="00D83E4A" w:rsidTr="00B937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D83E4A" w:rsidRDefault="009A17A6" w:rsidP="009A17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4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6864D5" w:rsidRDefault="006864D5" w:rsidP="009A1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C503E">
              <w:rPr>
                <w:rFonts w:ascii="Times New Roman" w:eastAsia="Times New Roman" w:hAnsi="Times New Roman" w:cs="Times New Roman"/>
                <w:sz w:val="28"/>
                <w:szCs w:val="28"/>
              </w:rPr>
              <w:t>40102810045370000067</w:t>
            </w:r>
          </w:p>
        </w:tc>
      </w:tr>
      <w:tr w:rsidR="009A17A6" w:rsidRPr="00D83E4A" w:rsidTr="00B937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D83E4A" w:rsidRDefault="009A17A6" w:rsidP="009A17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4A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6864D5" w:rsidRDefault="006864D5" w:rsidP="009A1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C503E">
              <w:rPr>
                <w:rFonts w:ascii="Times New Roman" w:eastAsia="Times New Roman" w:hAnsi="Times New Roman" w:cs="Times New Roman"/>
                <w:sz w:val="28"/>
                <w:szCs w:val="28"/>
              </w:rPr>
              <w:t>0268039241/026801001</w:t>
            </w:r>
          </w:p>
        </w:tc>
      </w:tr>
      <w:tr w:rsidR="009A17A6" w:rsidRPr="00D83E4A" w:rsidTr="00B937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D83E4A" w:rsidRDefault="009A17A6" w:rsidP="009A17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4A">
              <w:rPr>
                <w:rFonts w:ascii="Times New Roman" w:eastAsia="Times New Roman" w:hAnsi="Times New Roman" w:cs="Times New Roman"/>
                <w:sz w:val="28"/>
                <w:szCs w:val="28"/>
              </w:rPr>
              <w:t>БИК ТОФК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6864D5" w:rsidRDefault="006864D5" w:rsidP="009A1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C503E">
              <w:rPr>
                <w:rFonts w:ascii="Times New Roman" w:eastAsia="Times New Roman" w:hAnsi="Times New Roman" w:cs="Times New Roman"/>
                <w:sz w:val="28"/>
                <w:szCs w:val="28"/>
              </w:rPr>
              <w:t>018073401</w:t>
            </w:r>
          </w:p>
        </w:tc>
      </w:tr>
      <w:tr w:rsidR="009A17A6" w:rsidRPr="00D83E4A" w:rsidTr="00B937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D83E4A" w:rsidRDefault="009A17A6" w:rsidP="009A17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4A">
              <w:rPr>
                <w:rFonts w:ascii="Times New Roman" w:eastAsia="Times New Roman" w:hAnsi="Times New Roman" w:cs="Times New Roman"/>
                <w:sz w:val="28"/>
                <w:szCs w:val="28"/>
              </w:rPr>
              <w:t>ТОФК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6864D5" w:rsidRDefault="006864D5" w:rsidP="009A1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C503E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-НБ РЕСПУБЛИКА БАШКОРТОСТАН БАНКА РОССИИ//УФК по Республике Башкортостан г. Уфа</w:t>
            </w:r>
          </w:p>
        </w:tc>
      </w:tr>
      <w:tr w:rsidR="009A17A6" w:rsidRPr="00D83E4A" w:rsidTr="00B9378A">
        <w:trPr>
          <w:trHeight w:val="3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D83E4A" w:rsidRDefault="009A17A6" w:rsidP="009A17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4A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6864D5" w:rsidRDefault="006864D5" w:rsidP="009A1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6C503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C503E">
              <w:rPr>
                <w:rFonts w:ascii="Times New Roman" w:eastAsia="Times New Roman" w:hAnsi="Times New Roman" w:cs="Times New Roman"/>
                <w:sz w:val="28"/>
                <w:szCs w:val="28"/>
              </w:rPr>
              <w:t>/с 05100000000</w:t>
            </w:r>
          </w:p>
        </w:tc>
      </w:tr>
      <w:tr w:rsidR="009A17A6" w:rsidRPr="00D83E4A" w:rsidTr="00B9378A">
        <w:trPr>
          <w:trHeight w:val="8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D83E4A" w:rsidRDefault="009A17A6" w:rsidP="009A17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4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6864D5" w:rsidRDefault="006864D5" w:rsidP="009A1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C503E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Республике Башкортостан (ФУ администрация ГО г. Стерлитамак РБ – Администрация городского округа город Стерлитамак Республики Башкортостан)</w:t>
            </w:r>
          </w:p>
        </w:tc>
      </w:tr>
      <w:tr w:rsidR="009A17A6" w:rsidRPr="00D83E4A" w:rsidTr="00B937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D83E4A" w:rsidRDefault="009A17A6" w:rsidP="009A17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4A"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A6" w:rsidRPr="006864D5" w:rsidRDefault="006864D5" w:rsidP="009A1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C503E">
              <w:rPr>
                <w:rFonts w:ascii="Times New Roman" w:eastAsia="Times New Roman" w:hAnsi="Times New Roman" w:cs="Times New Roman"/>
                <w:sz w:val="28"/>
                <w:szCs w:val="28"/>
              </w:rPr>
              <w:t>80745000</w:t>
            </w:r>
          </w:p>
        </w:tc>
      </w:tr>
      <w:tr w:rsidR="006C3907" w:rsidRPr="00D83E4A" w:rsidTr="00B937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07" w:rsidRPr="00D83E4A" w:rsidRDefault="00572B1A" w:rsidP="00572B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2B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 w:rsidR="006C3907" w:rsidRPr="00572B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в</w:t>
            </w:r>
            <w:r w:rsidRPr="00572B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6C3907" w:rsidRPr="00572B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07" w:rsidRPr="00F51441" w:rsidRDefault="006C3907" w:rsidP="00D769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изов</w:t>
            </w:r>
            <w:proofErr w:type="spellEnd"/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стем </w:t>
            </w:r>
            <w:proofErr w:type="spellStart"/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ритович</w:t>
            </w:r>
            <w:proofErr w:type="spellEnd"/>
          </w:p>
        </w:tc>
      </w:tr>
      <w:tr w:rsidR="006C3907" w:rsidRPr="00D83E4A" w:rsidTr="00B937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07" w:rsidRPr="00D83E4A" w:rsidRDefault="006C3907" w:rsidP="00D769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07" w:rsidRPr="00F51441" w:rsidRDefault="006C3907" w:rsidP="00D769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хгалтерский работник в штате не предусмотрен</w:t>
            </w:r>
          </w:p>
        </w:tc>
      </w:tr>
      <w:tr w:rsidR="006C3907" w:rsidRPr="00D83E4A" w:rsidTr="00B937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07" w:rsidRPr="00D83E4A" w:rsidRDefault="006C3907" w:rsidP="00D769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07" w:rsidRPr="00F51441" w:rsidRDefault="006C3907" w:rsidP="00D769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3100,РЕСПУБЛИКА БАШКОРТОСТАН</w:t>
            </w:r>
            <w:proofErr w:type="gramStart"/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Г</w:t>
            </w:r>
            <w:proofErr w:type="gramEnd"/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Д СТЕРЛИТАМАК,ПРОСПЕКТ ОКТЯБРЯ,32</w:t>
            </w:r>
          </w:p>
        </w:tc>
      </w:tr>
      <w:tr w:rsidR="006C3907" w:rsidRPr="00D83E4A" w:rsidTr="00B937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07" w:rsidRPr="00D83E4A" w:rsidRDefault="006C3907" w:rsidP="00D769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ефо</w:t>
            </w:r>
            <w:proofErr w:type="gramStart"/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(</w:t>
            </w:r>
            <w:proofErr w:type="gramEnd"/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кс)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07" w:rsidRPr="00F51441" w:rsidRDefault="006C3907" w:rsidP="00D769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3473) 252-350</w:t>
            </w:r>
          </w:p>
        </w:tc>
      </w:tr>
      <w:tr w:rsidR="006C3907" w:rsidRPr="00D83E4A" w:rsidTr="006C390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07" w:rsidRPr="00D83E4A" w:rsidRDefault="006C3907" w:rsidP="00D769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-</w:t>
            </w:r>
            <w:proofErr w:type="spellStart"/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07" w:rsidRPr="00F51441" w:rsidRDefault="006C3907" w:rsidP="00D769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dm59@bashkortostan.ru</w:t>
            </w:r>
          </w:p>
        </w:tc>
      </w:tr>
    </w:tbl>
    <w:p w:rsidR="00E307B4" w:rsidRPr="00532F4C" w:rsidRDefault="00E307B4" w:rsidP="00126F11">
      <w:pPr>
        <w:spacing w:before="120" w:after="120" w:line="240" w:lineRule="auto"/>
        <w:ind w:left="23" w:right="23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F4C">
        <w:rPr>
          <w:rFonts w:ascii="Times New Roman" w:eastAsia="Times New Roman" w:hAnsi="Times New Roman" w:cs="Times New Roman"/>
          <w:sz w:val="28"/>
          <w:szCs w:val="28"/>
        </w:rPr>
        <w:t xml:space="preserve">Внесение обеспечения заявки подтверждается оригиналом платежного поручения плательщика с подлинной отметкой банка о перечислении денежных средств на расчетный счет организатора торгов. </w:t>
      </w:r>
    </w:p>
    <w:p w:rsidR="008F1650" w:rsidRPr="00532F4C" w:rsidRDefault="00E307B4" w:rsidP="00126F11">
      <w:pPr>
        <w:spacing w:before="120" w:after="120" w:line="240" w:lineRule="auto"/>
        <w:ind w:left="23" w:right="23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F4C">
        <w:rPr>
          <w:rFonts w:ascii="Times New Roman" w:hAnsi="Times New Roman" w:cs="Times New Roman"/>
          <w:bCs/>
          <w:sz w:val="28"/>
          <w:szCs w:val="28"/>
          <w:lang w:eastAsia="x-none"/>
        </w:rPr>
        <w:t>В том случае, если перевод денежных средств в качестве обеспечения заявки на участие в конкурсе осуществляется участником конкурса при помощи системы «Бан</w:t>
      </w:r>
      <w:proofErr w:type="gramStart"/>
      <w:r w:rsidRPr="00532F4C">
        <w:rPr>
          <w:rFonts w:ascii="Times New Roman" w:hAnsi="Times New Roman" w:cs="Times New Roman"/>
          <w:bCs/>
          <w:sz w:val="28"/>
          <w:szCs w:val="28"/>
          <w:lang w:eastAsia="x-none"/>
        </w:rPr>
        <w:t>к-</w:t>
      </w:r>
      <w:proofErr w:type="gramEnd"/>
      <w:r w:rsidRPr="00532F4C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Клиент», факт внесения денежных средств в кач</w:t>
      </w:r>
      <w:r w:rsidR="006863E2">
        <w:rPr>
          <w:rFonts w:ascii="Times New Roman" w:hAnsi="Times New Roman" w:cs="Times New Roman"/>
          <w:bCs/>
          <w:sz w:val="28"/>
          <w:szCs w:val="28"/>
          <w:lang w:eastAsia="x-none"/>
        </w:rPr>
        <w:t>естве обеспечения заявки на уча</w:t>
      </w:r>
      <w:r w:rsidRPr="00532F4C">
        <w:rPr>
          <w:rFonts w:ascii="Times New Roman" w:hAnsi="Times New Roman" w:cs="Times New Roman"/>
          <w:bCs/>
          <w:sz w:val="28"/>
          <w:szCs w:val="28"/>
          <w:lang w:eastAsia="x-none"/>
        </w:rPr>
        <w:t>стие в конкурсе необходимо подтверждать ориг</w:t>
      </w:r>
      <w:r w:rsidR="006863E2">
        <w:rPr>
          <w:rFonts w:ascii="Times New Roman" w:hAnsi="Times New Roman" w:cs="Times New Roman"/>
          <w:bCs/>
          <w:sz w:val="28"/>
          <w:szCs w:val="28"/>
          <w:lang w:eastAsia="x-none"/>
        </w:rPr>
        <w:t>инальной выпиской из банка, под</w:t>
      </w:r>
      <w:r w:rsidRPr="00532F4C">
        <w:rPr>
          <w:rFonts w:ascii="Times New Roman" w:hAnsi="Times New Roman" w:cs="Times New Roman"/>
          <w:bCs/>
          <w:sz w:val="28"/>
          <w:szCs w:val="28"/>
          <w:lang w:eastAsia="x-none"/>
        </w:rPr>
        <w:t>тверждающей списание денежных средств со счета.</w:t>
      </w:r>
    </w:p>
    <w:p w:rsidR="001E0282" w:rsidRDefault="001E0282" w:rsidP="00126F11">
      <w:pPr>
        <w:widowControl w:val="0"/>
        <w:autoSpaceDE w:val="0"/>
        <w:autoSpaceDN w:val="0"/>
        <w:adjustRightInd w:val="0"/>
        <w:spacing w:before="120" w:after="120" w:line="240" w:lineRule="auto"/>
        <w:ind w:left="10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, порядок, даты начала и окончания подачи заявок на участие в конк</w:t>
      </w:r>
      <w:r w:rsidR="00181E88" w:rsidRPr="000A4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се (в рабочее время): </w:t>
      </w:r>
      <w:r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, Республика Башкортостан, 45</w:t>
      </w:r>
      <w:r w:rsidR="00BC230A"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00, г. Стерлитамак</w:t>
      </w:r>
      <w:r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C230A"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</w:t>
      </w:r>
      <w:r w:rsidR="001A3D9A"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30A"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5F6F"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30A"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,</w:t>
      </w:r>
      <w:r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30A"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редпринимательства администрации</w:t>
      </w:r>
      <w:r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город </w:t>
      </w:r>
      <w:r w:rsidR="008E13F9"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литамак</w:t>
      </w:r>
      <w:r w:rsidRPr="000A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BC230A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50" w:rsidRPr="00BB6A68" w:rsidRDefault="001E0282" w:rsidP="00126F11">
      <w:pPr>
        <w:widowControl w:val="0"/>
        <w:spacing w:before="120" w:after="120" w:line="240" w:lineRule="auto"/>
        <w:ind w:left="23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одачи заявок: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EB0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923A18">
        <w:rPr>
          <w:rFonts w:ascii="Times New Roman" w:hAnsi="Times New Roman" w:cs="Times New Roman"/>
          <w:color w:val="FF0000"/>
          <w:sz w:val="28"/>
          <w:szCs w:val="28"/>
        </w:rPr>
        <w:t xml:space="preserve"> ма</w:t>
      </w:r>
      <w:r w:rsidR="00814EB0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923A18">
        <w:rPr>
          <w:rFonts w:ascii="Times New Roman" w:hAnsi="Times New Roman" w:cs="Times New Roman"/>
          <w:color w:val="FF0000"/>
          <w:sz w:val="28"/>
          <w:szCs w:val="28"/>
        </w:rPr>
        <w:t xml:space="preserve"> 2023 </w:t>
      </w:r>
      <w:r w:rsidR="00582BBC" w:rsidRPr="00874B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</w:t>
      </w:r>
      <w:r w:rsidR="005C03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да</w:t>
      </w:r>
      <w:r w:rsidR="00E15C59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:</w:t>
      </w:r>
      <w:r w:rsidR="006B5F1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(в</w:t>
      </w:r>
      <w:r w:rsidR="00735F6F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местное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16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282" w:rsidRDefault="001E0282" w:rsidP="00126F11">
      <w:pPr>
        <w:widowControl w:val="0"/>
        <w:spacing w:before="120" w:after="120" w:line="240" w:lineRule="auto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окончания подачи заявок: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EB0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923A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4EB0">
        <w:rPr>
          <w:rFonts w:ascii="Times New Roman" w:hAnsi="Times New Roman" w:cs="Times New Roman"/>
          <w:color w:val="FF0000"/>
          <w:sz w:val="28"/>
          <w:szCs w:val="28"/>
        </w:rPr>
        <w:t>июн</w:t>
      </w:r>
      <w:r w:rsidR="00923A18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923A18" w:rsidRPr="00AF33C8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923A18">
        <w:rPr>
          <w:rFonts w:ascii="Times New Roman" w:hAnsi="Times New Roman" w:cs="Times New Roman"/>
          <w:color w:val="FF0000"/>
          <w:sz w:val="28"/>
          <w:szCs w:val="28"/>
        </w:rPr>
        <w:t xml:space="preserve">3 </w:t>
      </w:r>
      <w:r w:rsidR="00582BBC" w:rsidRPr="00874B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</w:t>
      </w:r>
      <w:r w:rsidR="005C03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да</w:t>
      </w:r>
      <w:r w:rsidR="00D12453" w:rsidRPr="00874B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12453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14:3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. (время </w:t>
      </w:r>
      <w:r w:rsidR="00735F6F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16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282" w:rsidRDefault="001E0282" w:rsidP="00126F11">
      <w:pPr>
        <w:widowControl w:val="0"/>
        <w:spacing w:before="120" w:after="12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й день приема заявок заявки подаются на заседании Конкурсной комиссии Администрации городского округа город </w:t>
      </w:r>
      <w:r w:rsidR="00BC230A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епосредственно перед началом вскрытия конвертов, по адресу: </w:t>
      </w:r>
      <w:r w:rsidR="008E13F9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Республика Башкортостан, </w:t>
      </w:r>
      <w:r w:rsidR="00BC230A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453100, г. Стерлитамак, пр.</w:t>
      </w:r>
      <w:r w:rsidR="0081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30A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,</w:t>
      </w:r>
      <w:r w:rsidR="0081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30A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и городского округа город </w:t>
      </w:r>
      <w:r w:rsidR="00BC230A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</w:t>
      </w:r>
      <w:r w:rsidR="006A7A32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proofErr w:type="spellStart"/>
      <w:r w:rsidR="00177EF8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177EF8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EF8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282" w:rsidRPr="00BB6A68" w:rsidRDefault="001E0282" w:rsidP="00126F11">
      <w:pPr>
        <w:widowControl w:val="0"/>
        <w:spacing w:before="120" w:after="12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, дата и время начала вскрытия конвертов с заявками на участие в конкурсе: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3F9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Республика Башкортостан, </w:t>
      </w:r>
      <w:r w:rsidR="005A38FE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3100, </w:t>
      </w:r>
      <w:r w:rsidR="008E13F9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ерлитамак, пр.</w:t>
      </w:r>
      <w:r w:rsidR="00C03DD1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3F9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, 32, Администрации городского округа город Стерлитамак Республики Башкортостан, </w:t>
      </w:r>
      <w:proofErr w:type="spellStart"/>
      <w:r w:rsidR="005A38FE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5A38FE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8FE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4EB0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E51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4EB0">
        <w:rPr>
          <w:rFonts w:ascii="Times New Roman" w:hAnsi="Times New Roman" w:cs="Times New Roman"/>
          <w:color w:val="FF0000"/>
          <w:sz w:val="28"/>
          <w:szCs w:val="28"/>
        </w:rPr>
        <w:t>июня</w:t>
      </w:r>
      <w:r w:rsidR="00E511F5" w:rsidRPr="00AF33C8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E511F5">
        <w:rPr>
          <w:rFonts w:ascii="Times New Roman" w:hAnsi="Times New Roman" w:cs="Times New Roman"/>
          <w:color w:val="FF0000"/>
          <w:sz w:val="28"/>
          <w:szCs w:val="28"/>
        </w:rPr>
        <w:t xml:space="preserve">3 </w:t>
      </w:r>
      <w:r w:rsidR="005C03BD" w:rsidRPr="00874B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</w:t>
      </w:r>
      <w:r w:rsidR="005C03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да</w:t>
      </w:r>
      <w:r w:rsidR="005C03BD" w:rsidRPr="00874B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12453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в 14:3</w:t>
      </w:r>
      <w:r w:rsidR="00DE3E66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</w:t>
      </w:r>
      <w:proofErr w:type="gramStart"/>
      <w:r w:rsidR="00DE3E66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</w:t>
      </w:r>
      <w:r w:rsidR="00735F6F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3E66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3BD" w:rsidRDefault="002074C6" w:rsidP="00126F11">
      <w:pPr>
        <w:widowControl w:val="0"/>
        <w:tabs>
          <w:tab w:val="left" w:pos="20"/>
        </w:tabs>
        <w:spacing w:before="120" w:after="120" w:line="240" w:lineRule="auto"/>
        <w:ind w:left="20" w:firstLine="26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F7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E0282" w:rsidRPr="00BB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дата рассмотрения заявок на участие в конкурсе:</w:t>
      </w:r>
      <w:r w:rsidR="00735F6F" w:rsidRPr="00BB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3F9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Республика Башкортостан, </w:t>
      </w:r>
      <w:r w:rsidR="00D12453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3100, </w:t>
      </w:r>
      <w:r w:rsidR="00C5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D12453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ерлитамак, </w:t>
      </w:r>
      <w:r w:rsidR="008E13F9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.</w:t>
      </w:r>
      <w:r w:rsidR="00C03DD1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3F9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,</w:t>
      </w:r>
      <w:r w:rsidR="00735F6F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3F9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, Администрации городского округа город Стерлитамак Республики Башкортостан </w:t>
      </w:r>
      <w:proofErr w:type="spellStart"/>
      <w:r w:rsidR="008E13F9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8E13F9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07A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1E0282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4089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7B0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="00E511F5" w:rsidRPr="00E51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17B0">
        <w:rPr>
          <w:rFonts w:ascii="Times New Roman" w:hAnsi="Times New Roman" w:cs="Times New Roman"/>
          <w:color w:val="FF0000"/>
          <w:sz w:val="28"/>
          <w:szCs w:val="28"/>
        </w:rPr>
        <w:t>июня</w:t>
      </w:r>
      <w:r w:rsidR="00E511F5" w:rsidRPr="00E511F5">
        <w:rPr>
          <w:rFonts w:ascii="Times New Roman" w:hAnsi="Times New Roman" w:cs="Times New Roman"/>
          <w:color w:val="FF0000"/>
          <w:sz w:val="28"/>
          <w:szCs w:val="28"/>
        </w:rPr>
        <w:t xml:space="preserve"> 2023 </w:t>
      </w:r>
      <w:r w:rsidR="005C03BD" w:rsidRPr="007C42EE">
        <w:rPr>
          <w:rFonts w:ascii="Times New Roman" w:hAnsi="Times New Roman" w:cs="Times New Roman"/>
          <w:color w:val="FF0000"/>
          <w:sz w:val="28"/>
          <w:szCs w:val="28"/>
        </w:rPr>
        <w:t>года</w:t>
      </w:r>
      <w:r w:rsidR="005C03B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C03BD" w:rsidRPr="00126F11" w:rsidRDefault="00D12453" w:rsidP="00126F11">
      <w:pPr>
        <w:widowControl w:val="0"/>
        <w:tabs>
          <w:tab w:val="left" w:pos="20"/>
        </w:tabs>
        <w:spacing w:before="120" w:after="120" w:line="240" w:lineRule="auto"/>
        <w:ind w:left="20" w:firstLine="26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074C6" w:rsidRPr="00BB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7D6A">
        <w:rPr>
          <w:b/>
          <w:sz w:val="28"/>
          <w:szCs w:val="28"/>
        </w:rPr>
        <w:tab/>
      </w:r>
      <w:r w:rsidR="001E0282" w:rsidRPr="00126F11">
        <w:rPr>
          <w:rFonts w:ascii="Times New Roman" w:hAnsi="Times New Roman" w:cs="Times New Roman"/>
          <w:b/>
          <w:sz w:val="28"/>
          <w:szCs w:val="28"/>
        </w:rPr>
        <w:t>Место и дата оценки и сопоставления заявок на участие в конкурсе:</w:t>
      </w:r>
      <w:r w:rsidR="00735F6F" w:rsidRPr="00126F11">
        <w:rPr>
          <w:rFonts w:ascii="Times New Roman" w:hAnsi="Times New Roman" w:cs="Times New Roman"/>
          <w:sz w:val="28"/>
          <w:szCs w:val="28"/>
        </w:rPr>
        <w:t xml:space="preserve"> </w:t>
      </w:r>
      <w:r w:rsidR="008E13F9" w:rsidRPr="00126F11">
        <w:rPr>
          <w:rFonts w:ascii="Times New Roman" w:hAnsi="Times New Roman" w:cs="Times New Roman"/>
          <w:sz w:val="28"/>
          <w:szCs w:val="28"/>
        </w:rPr>
        <w:t xml:space="preserve">Россия, Республика Башкортостан, 453100, </w:t>
      </w:r>
      <w:r w:rsidR="00C57083" w:rsidRPr="00126F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13F9" w:rsidRPr="00126F11">
        <w:rPr>
          <w:rFonts w:ascii="Times New Roman" w:hAnsi="Times New Roman" w:cs="Times New Roman"/>
          <w:sz w:val="28"/>
          <w:szCs w:val="28"/>
        </w:rPr>
        <w:t>г. Стерлитамак, пр.</w:t>
      </w:r>
      <w:r w:rsidR="00C03DD1" w:rsidRPr="00126F11">
        <w:rPr>
          <w:rFonts w:ascii="Times New Roman" w:hAnsi="Times New Roman" w:cs="Times New Roman"/>
          <w:sz w:val="28"/>
          <w:szCs w:val="28"/>
        </w:rPr>
        <w:t xml:space="preserve"> </w:t>
      </w:r>
      <w:r w:rsidR="008E13F9" w:rsidRPr="00126F11">
        <w:rPr>
          <w:rFonts w:ascii="Times New Roman" w:hAnsi="Times New Roman" w:cs="Times New Roman"/>
          <w:sz w:val="28"/>
          <w:szCs w:val="28"/>
        </w:rPr>
        <w:t xml:space="preserve">Октября, 32, Администрации городского округа город Стерлитамак Республики Башкортостан, </w:t>
      </w:r>
      <w:proofErr w:type="spellStart"/>
      <w:r w:rsidR="008E13F9" w:rsidRPr="00126F1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E13F9" w:rsidRPr="00126F11">
        <w:rPr>
          <w:rFonts w:ascii="Times New Roman" w:hAnsi="Times New Roman" w:cs="Times New Roman"/>
          <w:sz w:val="28"/>
          <w:szCs w:val="28"/>
        </w:rPr>
        <w:t>.</w:t>
      </w:r>
      <w:r w:rsidR="008417B0">
        <w:rPr>
          <w:rFonts w:ascii="Times New Roman" w:hAnsi="Times New Roman" w:cs="Times New Roman"/>
          <w:sz w:val="28"/>
          <w:szCs w:val="28"/>
        </w:rPr>
        <w:t xml:space="preserve"> </w:t>
      </w:r>
      <w:r w:rsidR="001A407A" w:rsidRPr="00126F11">
        <w:rPr>
          <w:rFonts w:ascii="Times New Roman" w:hAnsi="Times New Roman" w:cs="Times New Roman"/>
          <w:sz w:val="28"/>
          <w:szCs w:val="28"/>
        </w:rPr>
        <w:t>123</w:t>
      </w:r>
      <w:r w:rsidR="001E0282" w:rsidRPr="00126F11">
        <w:rPr>
          <w:rFonts w:ascii="Times New Roman" w:hAnsi="Times New Roman" w:cs="Times New Roman"/>
          <w:sz w:val="28"/>
          <w:szCs w:val="28"/>
        </w:rPr>
        <w:t>,</w:t>
      </w:r>
      <w:r w:rsidR="00A04089" w:rsidRPr="00126F11">
        <w:rPr>
          <w:rFonts w:ascii="Times New Roman" w:hAnsi="Times New Roman" w:cs="Times New Roman"/>
          <w:sz w:val="28"/>
          <w:szCs w:val="28"/>
        </w:rPr>
        <w:t xml:space="preserve"> </w:t>
      </w:r>
      <w:r w:rsidR="008417B0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E511F5" w:rsidRPr="00E51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17B0">
        <w:rPr>
          <w:rFonts w:ascii="Times New Roman" w:hAnsi="Times New Roman" w:cs="Times New Roman"/>
          <w:color w:val="FF0000"/>
          <w:sz w:val="28"/>
          <w:szCs w:val="28"/>
        </w:rPr>
        <w:t>ию</w:t>
      </w:r>
      <w:r w:rsidR="00E511F5" w:rsidRPr="00E511F5">
        <w:rPr>
          <w:rFonts w:ascii="Times New Roman" w:hAnsi="Times New Roman" w:cs="Times New Roman"/>
          <w:color w:val="FF0000"/>
          <w:sz w:val="28"/>
          <w:szCs w:val="28"/>
        </w:rPr>
        <w:t xml:space="preserve">ля 2023 </w:t>
      </w:r>
      <w:r w:rsidR="005C03BD" w:rsidRPr="00126F11">
        <w:rPr>
          <w:rFonts w:ascii="Times New Roman" w:hAnsi="Times New Roman" w:cs="Times New Roman"/>
          <w:color w:val="FF0000"/>
          <w:sz w:val="28"/>
          <w:szCs w:val="28"/>
        </w:rPr>
        <w:t>года.</w:t>
      </w:r>
    </w:p>
    <w:p w:rsidR="001E0282" w:rsidRPr="00BB6A68" w:rsidRDefault="009B4B41" w:rsidP="00126F11">
      <w:pPr>
        <w:widowControl w:val="0"/>
        <w:tabs>
          <w:tab w:val="left" w:pos="2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0282" w:rsidRPr="00BB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аявок на участие в конкурсе:</w:t>
      </w:r>
    </w:p>
    <w:p w:rsidR="00E3018F" w:rsidRPr="00BB6A68" w:rsidRDefault="00E3018F" w:rsidP="00126F11">
      <w:pPr>
        <w:pStyle w:val="17"/>
        <w:shd w:val="clear" w:color="auto" w:fill="auto"/>
        <w:tabs>
          <w:tab w:val="left" w:pos="0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BB6A68">
        <w:rPr>
          <w:sz w:val="28"/>
          <w:szCs w:val="28"/>
        </w:rPr>
        <w:t>1)  стоимость права заключения договора на установку</w:t>
      </w:r>
      <w:r w:rsidR="006863E2">
        <w:rPr>
          <w:sz w:val="28"/>
          <w:szCs w:val="28"/>
        </w:rPr>
        <w:t xml:space="preserve"> и эксплуатацию рекламной конст</w:t>
      </w:r>
      <w:r w:rsidRPr="00BB6A68">
        <w:rPr>
          <w:sz w:val="28"/>
          <w:szCs w:val="28"/>
        </w:rPr>
        <w:t>рукции на территории городского округа город Стерлитамак Республики Башкортостан;</w:t>
      </w:r>
    </w:p>
    <w:p w:rsidR="00E3018F" w:rsidRPr="00BB6A68" w:rsidRDefault="00E3018F" w:rsidP="00126F11">
      <w:pPr>
        <w:pStyle w:val="17"/>
        <w:numPr>
          <w:ilvl w:val="0"/>
          <w:numId w:val="6"/>
        </w:numPr>
        <w:shd w:val="clear" w:color="auto" w:fill="auto"/>
        <w:tabs>
          <w:tab w:val="left" w:pos="20"/>
        </w:tabs>
        <w:spacing w:before="120" w:after="120" w:line="240" w:lineRule="auto"/>
        <w:jc w:val="both"/>
        <w:rPr>
          <w:sz w:val="28"/>
          <w:szCs w:val="28"/>
        </w:rPr>
      </w:pPr>
      <w:r w:rsidRPr="00BB6A68">
        <w:rPr>
          <w:sz w:val="28"/>
          <w:szCs w:val="28"/>
        </w:rPr>
        <w:t>квалификация участника конкурса, в том числе по показателям:</w:t>
      </w:r>
    </w:p>
    <w:p w:rsidR="00E3018F" w:rsidRPr="00BB6A68" w:rsidRDefault="00E3018F" w:rsidP="00126F11">
      <w:pPr>
        <w:pStyle w:val="17"/>
        <w:shd w:val="clear" w:color="auto" w:fill="auto"/>
        <w:tabs>
          <w:tab w:val="left" w:pos="0"/>
        </w:tabs>
        <w:spacing w:before="120" w:after="120" w:line="240" w:lineRule="auto"/>
        <w:ind w:firstLine="539"/>
        <w:jc w:val="both"/>
        <w:rPr>
          <w:sz w:val="28"/>
          <w:szCs w:val="28"/>
        </w:rPr>
      </w:pPr>
      <w:r w:rsidRPr="00BB6A68">
        <w:rPr>
          <w:sz w:val="28"/>
          <w:szCs w:val="28"/>
        </w:rPr>
        <w:t>2.1) опыт работы на рынке наружной рекламы;</w:t>
      </w:r>
    </w:p>
    <w:p w:rsidR="00E3018F" w:rsidRPr="00BB6A68" w:rsidRDefault="00E3018F" w:rsidP="00126F11">
      <w:pPr>
        <w:pStyle w:val="17"/>
        <w:numPr>
          <w:ilvl w:val="1"/>
          <w:numId w:val="3"/>
        </w:numPr>
        <w:shd w:val="clear" w:color="auto" w:fill="auto"/>
        <w:tabs>
          <w:tab w:val="left" w:pos="0"/>
        </w:tabs>
        <w:spacing w:before="120" w:after="120" w:line="240" w:lineRule="auto"/>
        <w:ind w:left="0" w:right="23" w:firstLine="539"/>
        <w:jc w:val="both"/>
        <w:rPr>
          <w:sz w:val="28"/>
          <w:szCs w:val="28"/>
        </w:rPr>
      </w:pPr>
      <w:r w:rsidRPr="00BB6A68">
        <w:rPr>
          <w:sz w:val="28"/>
          <w:szCs w:val="28"/>
        </w:rPr>
        <w:t>наличие договоров страхования гражданско - правово</w:t>
      </w:r>
      <w:r w:rsidR="006863E2">
        <w:rPr>
          <w:sz w:val="28"/>
          <w:szCs w:val="28"/>
        </w:rPr>
        <w:t>й ответственности владельца рек</w:t>
      </w:r>
      <w:r w:rsidRPr="00BB6A68">
        <w:rPr>
          <w:sz w:val="28"/>
          <w:szCs w:val="28"/>
        </w:rPr>
        <w:t>ламной конструкции за причинение вреда жизни, здоровью физическим лицам или имуществу третьих лиц при эксплуатации рекламной конструкции, заключенных не позднее даты вскрытия конвертов с заявками на участие в конкурсе;</w:t>
      </w:r>
    </w:p>
    <w:p w:rsidR="00E3018F" w:rsidRPr="00BB6A68" w:rsidRDefault="00E3018F" w:rsidP="00126F11">
      <w:pPr>
        <w:pStyle w:val="17"/>
        <w:numPr>
          <w:ilvl w:val="0"/>
          <w:numId w:val="6"/>
        </w:numPr>
        <w:shd w:val="clear" w:color="auto" w:fill="auto"/>
        <w:tabs>
          <w:tab w:val="left" w:pos="0"/>
        </w:tabs>
        <w:spacing w:before="120" w:after="120" w:line="240" w:lineRule="auto"/>
        <w:ind w:left="0" w:right="23" w:firstLine="567"/>
        <w:jc w:val="both"/>
        <w:rPr>
          <w:sz w:val="28"/>
          <w:szCs w:val="28"/>
        </w:rPr>
      </w:pPr>
      <w:r w:rsidRPr="00BB6A68">
        <w:rPr>
          <w:sz w:val="28"/>
          <w:szCs w:val="28"/>
        </w:rPr>
        <w:t xml:space="preserve">предложение по установке рекламной конструкции на </w:t>
      </w:r>
      <w:r w:rsidR="006863E2">
        <w:rPr>
          <w:sz w:val="28"/>
          <w:szCs w:val="28"/>
        </w:rPr>
        <w:t>территории городского округа го</w:t>
      </w:r>
      <w:r w:rsidRPr="00BB6A68">
        <w:rPr>
          <w:sz w:val="28"/>
          <w:szCs w:val="28"/>
        </w:rPr>
        <w:t>род Стерлитамак Республики Башкортостан, в том числе по показателям:</w:t>
      </w:r>
    </w:p>
    <w:p w:rsidR="00E3018F" w:rsidRPr="00BB6A68" w:rsidRDefault="00E3018F" w:rsidP="00126F11">
      <w:pPr>
        <w:pStyle w:val="17"/>
        <w:numPr>
          <w:ilvl w:val="1"/>
          <w:numId w:val="4"/>
        </w:numPr>
        <w:shd w:val="clear" w:color="auto" w:fill="auto"/>
        <w:tabs>
          <w:tab w:val="left" w:pos="0"/>
          <w:tab w:val="left" w:pos="1095"/>
        </w:tabs>
        <w:spacing w:before="120" w:after="120" w:line="240" w:lineRule="auto"/>
        <w:ind w:left="0" w:right="23" w:firstLine="539"/>
        <w:jc w:val="both"/>
        <w:rPr>
          <w:sz w:val="28"/>
          <w:szCs w:val="28"/>
        </w:rPr>
      </w:pPr>
      <w:proofErr w:type="gramStart"/>
      <w:r w:rsidRPr="00BB6A68">
        <w:rPr>
          <w:sz w:val="28"/>
          <w:szCs w:val="28"/>
        </w:rPr>
        <w:t>АР - Проект архитектурного решения рекламной конструкции с 3D</w:t>
      </w:r>
      <w:r w:rsidR="009A17A6">
        <w:rPr>
          <w:sz w:val="28"/>
          <w:szCs w:val="28"/>
        </w:rPr>
        <w:t xml:space="preserve"> –</w:t>
      </w:r>
      <w:r w:rsidR="006863E2">
        <w:rPr>
          <w:sz w:val="28"/>
          <w:szCs w:val="28"/>
        </w:rPr>
        <w:t xml:space="preserve"> визуализацией (объ</w:t>
      </w:r>
      <w:r w:rsidRPr="00BB6A68">
        <w:rPr>
          <w:sz w:val="28"/>
          <w:szCs w:val="28"/>
        </w:rPr>
        <w:t>емное трехмерное изображение) рекламной конструкции в рамках разрешенных типов рекламных конструкций согласно техническому заданию конкурсной документации, с привязкой к месту его размещения, соответствующего внешнему архитектурному облику и сложившейся застройки территории городского округа город Стерлитамак Республики Башкортостан, современным тенденциям в развитии наружной рекламы, с увязкой по цветовому решению и стилистике с окружающей</w:t>
      </w:r>
      <w:proofErr w:type="gramEnd"/>
      <w:r w:rsidRPr="00BB6A68">
        <w:rPr>
          <w:sz w:val="28"/>
          <w:szCs w:val="28"/>
        </w:rPr>
        <w:t xml:space="preserve"> застройкой;</w:t>
      </w:r>
    </w:p>
    <w:p w:rsidR="00E3018F" w:rsidRPr="00BB6A68" w:rsidRDefault="00E3018F" w:rsidP="00126F11">
      <w:pPr>
        <w:pStyle w:val="17"/>
        <w:numPr>
          <w:ilvl w:val="1"/>
          <w:numId w:val="4"/>
        </w:numPr>
        <w:shd w:val="clear" w:color="auto" w:fill="auto"/>
        <w:tabs>
          <w:tab w:val="left" w:pos="0"/>
          <w:tab w:val="left" w:pos="1100"/>
        </w:tabs>
        <w:spacing w:before="120" w:after="120" w:line="240" w:lineRule="auto"/>
        <w:ind w:left="0" w:right="23" w:firstLine="539"/>
        <w:jc w:val="both"/>
        <w:rPr>
          <w:sz w:val="28"/>
          <w:szCs w:val="28"/>
        </w:rPr>
      </w:pPr>
      <w:proofErr w:type="gramStart"/>
      <w:r w:rsidRPr="00BB6A68">
        <w:rPr>
          <w:sz w:val="28"/>
          <w:szCs w:val="28"/>
        </w:rPr>
        <w:t>проектная</w:t>
      </w:r>
      <w:proofErr w:type="gramEnd"/>
      <w:r w:rsidRPr="00BB6A68">
        <w:rPr>
          <w:sz w:val="28"/>
          <w:szCs w:val="28"/>
        </w:rPr>
        <w:t xml:space="preserve"> документации реклам</w:t>
      </w:r>
      <w:r w:rsidR="006863E2">
        <w:rPr>
          <w:sz w:val="28"/>
          <w:szCs w:val="28"/>
        </w:rPr>
        <w:t>ной конструкции, содержащая сле</w:t>
      </w:r>
      <w:r w:rsidRPr="00BB6A68">
        <w:rPr>
          <w:sz w:val="28"/>
          <w:szCs w:val="28"/>
        </w:rPr>
        <w:t xml:space="preserve">дующие разделы: ПЗ - пояснительная записка, </w:t>
      </w:r>
      <w:proofErr w:type="gramStart"/>
      <w:r w:rsidRPr="00BB6A68">
        <w:rPr>
          <w:sz w:val="28"/>
          <w:szCs w:val="28"/>
        </w:rPr>
        <w:t>СР</w:t>
      </w:r>
      <w:proofErr w:type="gramEnd"/>
      <w:r w:rsidRPr="00BB6A68">
        <w:rPr>
          <w:sz w:val="28"/>
          <w:szCs w:val="28"/>
        </w:rPr>
        <w:t xml:space="preserve"> - схема размещения рекламной конструкции (схема планированной организации земельного участка, выполненная на топографической основе, отображающая существо положения размещения и расстояние от инженерных сетей и других сооружений), АС - чертежи строительных решений, КМ - чертежи металлических конструкций, ЭС - чертежи системы электроснабжения;</w:t>
      </w:r>
    </w:p>
    <w:p w:rsidR="00E3018F" w:rsidRPr="00BB6A68" w:rsidRDefault="00E3018F" w:rsidP="00126F11">
      <w:pPr>
        <w:pStyle w:val="17"/>
        <w:numPr>
          <w:ilvl w:val="0"/>
          <w:numId w:val="6"/>
        </w:numPr>
        <w:shd w:val="clear" w:color="auto" w:fill="auto"/>
        <w:tabs>
          <w:tab w:val="left" w:pos="20"/>
        </w:tabs>
        <w:spacing w:before="120" w:after="120" w:line="240" w:lineRule="auto"/>
        <w:ind w:left="0" w:right="23" w:firstLine="539"/>
        <w:jc w:val="both"/>
        <w:rPr>
          <w:sz w:val="28"/>
          <w:szCs w:val="28"/>
        </w:rPr>
      </w:pPr>
      <w:r w:rsidRPr="00BB6A68">
        <w:rPr>
          <w:sz w:val="28"/>
          <w:szCs w:val="28"/>
        </w:rPr>
        <w:t>предложение по эксплуатации рекламной конструкции на территории городского округа город Стерлитамак Республики Башкортостан, в том числе по показателям:</w:t>
      </w:r>
    </w:p>
    <w:p w:rsidR="00E3018F" w:rsidRPr="00BB6A68" w:rsidRDefault="00E3018F" w:rsidP="00126F11">
      <w:pPr>
        <w:pStyle w:val="17"/>
        <w:numPr>
          <w:ilvl w:val="1"/>
          <w:numId w:val="5"/>
        </w:numPr>
        <w:shd w:val="clear" w:color="auto" w:fill="auto"/>
        <w:tabs>
          <w:tab w:val="left" w:pos="0"/>
        </w:tabs>
        <w:spacing w:before="120" w:after="120" w:line="240" w:lineRule="auto"/>
        <w:ind w:left="0" w:right="23" w:firstLine="539"/>
        <w:jc w:val="both"/>
        <w:rPr>
          <w:sz w:val="28"/>
          <w:szCs w:val="28"/>
        </w:rPr>
      </w:pPr>
      <w:r w:rsidRPr="00BB6A68">
        <w:rPr>
          <w:sz w:val="28"/>
          <w:szCs w:val="28"/>
        </w:rPr>
        <w:t>предложения по благоустройству прилегающей тер</w:t>
      </w:r>
      <w:r w:rsidR="006863E2">
        <w:rPr>
          <w:sz w:val="28"/>
          <w:szCs w:val="28"/>
        </w:rPr>
        <w:t>ритории, использованию малых ар</w:t>
      </w:r>
      <w:r w:rsidRPr="00BB6A68">
        <w:rPr>
          <w:sz w:val="28"/>
          <w:szCs w:val="28"/>
        </w:rPr>
        <w:t>хитектурных форм или прочих декоративных элементов с учетом сложившегося благоустройства городской среды, с учетом типа рекламной конструкции и сложившейся городской застройки (фо</w:t>
      </w:r>
      <w:r w:rsidRPr="00BB6A68">
        <w:rPr>
          <w:sz w:val="28"/>
          <w:szCs w:val="28"/>
        </w:rPr>
        <w:softHyphen/>
        <w:t>томонтаж);</w:t>
      </w:r>
    </w:p>
    <w:p w:rsidR="00E3018F" w:rsidRPr="00BB6A68" w:rsidRDefault="00E3018F" w:rsidP="00126F11">
      <w:pPr>
        <w:pStyle w:val="17"/>
        <w:numPr>
          <w:ilvl w:val="1"/>
          <w:numId w:val="5"/>
        </w:numPr>
        <w:shd w:val="clear" w:color="auto" w:fill="auto"/>
        <w:tabs>
          <w:tab w:val="left" w:pos="0"/>
        </w:tabs>
        <w:spacing w:before="120" w:after="120" w:line="240" w:lineRule="auto"/>
        <w:ind w:left="0" w:right="23" w:firstLine="539"/>
        <w:jc w:val="both"/>
        <w:rPr>
          <w:sz w:val="28"/>
          <w:szCs w:val="28"/>
        </w:rPr>
      </w:pPr>
      <w:r w:rsidRPr="00BB6A68">
        <w:rPr>
          <w:sz w:val="28"/>
          <w:szCs w:val="28"/>
        </w:rPr>
        <w:t>предложения по применению наружного освещения, энергосберегающих технологий, равномерности подсветки рекл</w:t>
      </w:r>
      <w:r w:rsidR="006863E2">
        <w:rPr>
          <w:sz w:val="28"/>
          <w:szCs w:val="28"/>
        </w:rPr>
        <w:t>амно-информационных полей (фото</w:t>
      </w:r>
      <w:r w:rsidRPr="00BB6A68">
        <w:rPr>
          <w:sz w:val="28"/>
          <w:szCs w:val="28"/>
        </w:rPr>
        <w:t>монтаж);</w:t>
      </w:r>
    </w:p>
    <w:p w:rsidR="00E3018F" w:rsidRPr="00BB6A68" w:rsidRDefault="00E3018F" w:rsidP="00126F11">
      <w:pPr>
        <w:pStyle w:val="17"/>
        <w:numPr>
          <w:ilvl w:val="0"/>
          <w:numId w:val="6"/>
        </w:numPr>
        <w:shd w:val="clear" w:color="auto" w:fill="auto"/>
        <w:tabs>
          <w:tab w:val="left" w:pos="0"/>
        </w:tabs>
        <w:spacing w:before="120" w:after="120" w:line="240" w:lineRule="auto"/>
        <w:ind w:left="0" w:right="23" w:firstLine="709"/>
        <w:jc w:val="both"/>
        <w:rPr>
          <w:sz w:val="28"/>
          <w:szCs w:val="28"/>
        </w:rPr>
      </w:pPr>
      <w:r w:rsidRPr="00BB6A68">
        <w:rPr>
          <w:sz w:val="28"/>
          <w:szCs w:val="28"/>
        </w:rPr>
        <w:t>предложения по размещению городской информации на рекламной конструкции;</w:t>
      </w:r>
    </w:p>
    <w:p w:rsidR="00E3018F" w:rsidRDefault="00E3018F" w:rsidP="00126F11">
      <w:pPr>
        <w:pStyle w:val="17"/>
        <w:numPr>
          <w:ilvl w:val="0"/>
          <w:numId w:val="6"/>
        </w:numPr>
        <w:shd w:val="clear" w:color="auto" w:fill="auto"/>
        <w:tabs>
          <w:tab w:val="left" w:pos="0"/>
        </w:tabs>
        <w:spacing w:before="120" w:after="120" w:line="240" w:lineRule="auto"/>
        <w:ind w:left="0" w:firstLine="709"/>
        <w:jc w:val="both"/>
        <w:rPr>
          <w:sz w:val="28"/>
          <w:szCs w:val="28"/>
        </w:rPr>
      </w:pPr>
      <w:r w:rsidRPr="00BB6A68">
        <w:rPr>
          <w:sz w:val="28"/>
          <w:szCs w:val="28"/>
        </w:rPr>
        <w:t>праздничное оформление к календарным праздничным датам.</w:t>
      </w:r>
    </w:p>
    <w:p w:rsidR="00126F11" w:rsidRDefault="00126F11" w:rsidP="00126F11">
      <w:pPr>
        <w:pStyle w:val="a4"/>
        <w:spacing w:before="120" w:after="120" w:line="240" w:lineRule="auto"/>
        <w:ind w:left="567"/>
        <w:jc w:val="both"/>
        <w:rPr>
          <w:rStyle w:val="70"/>
          <w:rFonts w:eastAsiaTheme="minorHAnsi"/>
          <w:bCs w:val="0"/>
          <w:i w:val="0"/>
          <w:iCs w:val="0"/>
          <w:color w:val="auto"/>
          <w:sz w:val="28"/>
          <w:szCs w:val="28"/>
        </w:rPr>
      </w:pPr>
    </w:p>
    <w:p w:rsidR="00657A7B" w:rsidRPr="00BB6A68" w:rsidRDefault="00657A7B" w:rsidP="00126F11">
      <w:pPr>
        <w:pStyle w:val="a4"/>
        <w:spacing w:before="120" w:after="120" w:line="240" w:lineRule="auto"/>
        <w:ind w:left="567"/>
        <w:jc w:val="both"/>
        <w:rPr>
          <w:sz w:val="28"/>
          <w:szCs w:val="28"/>
        </w:rPr>
      </w:pPr>
      <w:r w:rsidRPr="00BB6A68">
        <w:rPr>
          <w:rStyle w:val="70"/>
          <w:rFonts w:eastAsiaTheme="minorHAnsi"/>
          <w:bCs w:val="0"/>
          <w:i w:val="0"/>
          <w:iCs w:val="0"/>
          <w:color w:val="auto"/>
          <w:sz w:val="28"/>
          <w:szCs w:val="28"/>
        </w:rPr>
        <w:t>Общие требования к размещению и эксплуатации средств наружной рекламы:</w:t>
      </w:r>
    </w:p>
    <w:p w:rsidR="00E3018F" w:rsidRPr="00BB6A68" w:rsidRDefault="00E3018F" w:rsidP="00126F11">
      <w:pPr>
        <w:pStyle w:val="17"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BB6A68">
        <w:rPr>
          <w:rStyle w:val="8"/>
          <w:color w:val="auto"/>
          <w:sz w:val="28"/>
          <w:szCs w:val="28"/>
        </w:rPr>
        <w:t>Средства наружной рекламы должны быть спроектированы, изготовлены и смонтированы в соответствии с действующими строительными нормами и правилами.</w:t>
      </w:r>
    </w:p>
    <w:p w:rsidR="00E3018F" w:rsidRPr="00BB6A68" w:rsidRDefault="00E3018F" w:rsidP="00126F11">
      <w:pPr>
        <w:pStyle w:val="17"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567"/>
        <w:jc w:val="both"/>
        <w:rPr>
          <w:rStyle w:val="8"/>
          <w:color w:val="auto"/>
          <w:sz w:val="28"/>
          <w:szCs w:val="28"/>
        </w:rPr>
      </w:pPr>
      <w:r w:rsidRPr="00BB6A68">
        <w:rPr>
          <w:rStyle w:val="8"/>
          <w:color w:val="auto"/>
          <w:sz w:val="28"/>
          <w:szCs w:val="28"/>
        </w:rPr>
        <w:t>Конструктивные элементы жесткости и крепления (болтовые соединения, элементы опор, технологические косынки и т.п.) средства наружной рекламы должны быть выполнены в строгом соответствии с согласованным техническим проектом на средство наружной рекламы.</w:t>
      </w:r>
    </w:p>
    <w:p w:rsidR="00E3018F" w:rsidRPr="00BB6A68" w:rsidRDefault="00E3018F" w:rsidP="00126F11">
      <w:pPr>
        <w:pStyle w:val="17"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BB6A68">
        <w:rPr>
          <w:rStyle w:val="8"/>
          <w:color w:val="auto"/>
          <w:sz w:val="28"/>
          <w:szCs w:val="28"/>
        </w:rPr>
        <w:t>Средства наружной рекламы не должны иметь видимых элементов соединения различных частей конструкции (крепления осветительной аппаратуры, соединения с основными элементами, торцевыми поверхностями).</w:t>
      </w:r>
    </w:p>
    <w:p w:rsidR="00E3018F" w:rsidRPr="00BB6A68" w:rsidRDefault="00E3018F" w:rsidP="00126F11">
      <w:pPr>
        <w:pStyle w:val="17"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BB6A68">
        <w:rPr>
          <w:rStyle w:val="8"/>
          <w:color w:val="auto"/>
          <w:sz w:val="28"/>
          <w:szCs w:val="28"/>
        </w:rPr>
        <w:t>Все конструктивные элементы средств наружной рекламы необходимо равномерно и качественно окрасить.</w:t>
      </w:r>
    </w:p>
    <w:p w:rsidR="00E3018F" w:rsidRPr="00BB6A68" w:rsidRDefault="00E3018F" w:rsidP="00126F11">
      <w:pPr>
        <w:pStyle w:val="17"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BB6A68">
        <w:rPr>
          <w:rStyle w:val="8"/>
          <w:color w:val="auto"/>
          <w:sz w:val="28"/>
          <w:szCs w:val="28"/>
        </w:rPr>
        <w:t>Фундаменты средств наружной рекламы не должны выступать над уровнем земли. В исключительных случаях, когда заглубление фундамента невозможно, фундаменты отдельно стоящих средств наружной рекламы должны быть декоративно оформлены.</w:t>
      </w:r>
    </w:p>
    <w:p w:rsidR="00E3018F" w:rsidRPr="00BB6A68" w:rsidRDefault="00E3018F" w:rsidP="00126F11">
      <w:pPr>
        <w:pStyle w:val="17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BB6A68">
        <w:rPr>
          <w:rStyle w:val="8"/>
          <w:color w:val="auto"/>
          <w:sz w:val="28"/>
          <w:szCs w:val="28"/>
        </w:rPr>
        <w:t>Земельные работы проводить вручную. При начале работ по устройству фундаментов произвести разбивку осей средства наружной рекламы в соответствии с согласованным инженерно-топографическим планом средства наружной рекламы.</w:t>
      </w:r>
    </w:p>
    <w:p w:rsidR="00E3018F" w:rsidRPr="00BB6A68" w:rsidRDefault="00E3018F" w:rsidP="00126F11">
      <w:pPr>
        <w:pStyle w:val="17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BB6A68">
        <w:rPr>
          <w:rStyle w:val="8"/>
          <w:color w:val="auto"/>
          <w:sz w:val="28"/>
          <w:szCs w:val="28"/>
        </w:rPr>
        <w:t>Осуществить благоустройство или восстановление благоустройства прилегающей территории, нарушенного в процессе монтажа средства наружной рекламы.</w:t>
      </w:r>
    </w:p>
    <w:p w:rsidR="00E3018F" w:rsidRPr="00BB6A68" w:rsidRDefault="00E3018F" w:rsidP="00126F11">
      <w:pPr>
        <w:pStyle w:val="17"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BB6A68">
        <w:rPr>
          <w:rStyle w:val="8"/>
          <w:color w:val="auto"/>
          <w:sz w:val="28"/>
          <w:szCs w:val="28"/>
        </w:rPr>
        <w:t>Средства наружной рекламы должны предусматривать равномерную подсветку рекламно-информационных полей, включение которой должно осуществляться в соответствии с графиком режима работы уличного освещения.</w:t>
      </w:r>
    </w:p>
    <w:p w:rsidR="00E3018F" w:rsidRPr="00BB6A68" w:rsidRDefault="00E3018F" w:rsidP="00126F11">
      <w:pPr>
        <w:pStyle w:val="17"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BB6A68">
        <w:rPr>
          <w:rStyle w:val="8"/>
          <w:color w:val="auto"/>
          <w:sz w:val="28"/>
          <w:szCs w:val="28"/>
        </w:rPr>
        <w:t xml:space="preserve">Средства наружной рекламы должны иметь маркировку с указанием владельца и номера его телефона. </w:t>
      </w:r>
      <w:r w:rsidRPr="00BB6A68">
        <w:rPr>
          <w:sz w:val="28"/>
          <w:szCs w:val="28"/>
        </w:rPr>
        <w:t>Маркировка должна размещаться</w:t>
      </w:r>
      <w:r w:rsidR="006863E2">
        <w:rPr>
          <w:sz w:val="28"/>
          <w:szCs w:val="28"/>
        </w:rPr>
        <w:t xml:space="preserve"> в нижнем правом углу под инфор</w:t>
      </w:r>
      <w:r w:rsidRPr="00BB6A68">
        <w:rPr>
          <w:sz w:val="28"/>
          <w:szCs w:val="28"/>
        </w:rPr>
        <w:t>мационным полем</w:t>
      </w:r>
      <w:r w:rsidRPr="00BB6A68">
        <w:rPr>
          <w:rStyle w:val="8"/>
          <w:color w:val="auto"/>
          <w:sz w:val="28"/>
          <w:szCs w:val="28"/>
        </w:rPr>
        <w:t>. Размер текста должен позволять его прочтение с ближайшей полосы движения транспортных средств.</w:t>
      </w:r>
    </w:p>
    <w:p w:rsidR="00E3018F" w:rsidRPr="00BB6A68" w:rsidRDefault="00E3018F" w:rsidP="00126F11">
      <w:pPr>
        <w:pStyle w:val="17"/>
        <w:numPr>
          <w:ilvl w:val="0"/>
          <w:numId w:val="1"/>
        </w:numPr>
        <w:shd w:val="clear" w:color="auto" w:fill="auto"/>
        <w:tabs>
          <w:tab w:val="left" w:pos="0"/>
          <w:tab w:val="left" w:pos="851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 w:rsidRPr="00BB6A68">
        <w:rPr>
          <w:rStyle w:val="8"/>
          <w:color w:val="auto"/>
          <w:sz w:val="28"/>
          <w:szCs w:val="28"/>
        </w:rPr>
        <w:t>Средства наружной рекламы не должны эксплуатироваться без размещения рекламы более 3-х дней подряд.</w:t>
      </w:r>
    </w:p>
    <w:p w:rsidR="00E3018F" w:rsidRPr="00BB6A68" w:rsidRDefault="00E3018F" w:rsidP="00126F11">
      <w:pPr>
        <w:pStyle w:val="17"/>
        <w:numPr>
          <w:ilvl w:val="0"/>
          <w:numId w:val="1"/>
        </w:numPr>
        <w:shd w:val="clear" w:color="auto" w:fill="auto"/>
        <w:tabs>
          <w:tab w:val="left" w:pos="0"/>
          <w:tab w:val="left" w:pos="851"/>
        </w:tabs>
        <w:spacing w:before="120" w:after="120" w:line="240" w:lineRule="auto"/>
        <w:ind w:firstLine="567"/>
        <w:jc w:val="both"/>
        <w:rPr>
          <w:rStyle w:val="8"/>
          <w:color w:val="auto"/>
          <w:sz w:val="28"/>
          <w:szCs w:val="28"/>
        </w:rPr>
      </w:pPr>
      <w:r w:rsidRPr="00BB6A68">
        <w:rPr>
          <w:rStyle w:val="8"/>
          <w:color w:val="auto"/>
          <w:sz w:val="28"/>
          <w:szCs w:val="28"/>
        </w:rPr>
        <w:t>Победитель конкурса обязан обеспечить своевременную оплату за установку и эксплуатацию рекламной конструкции на территории городского округа город Стерлитамак Республики Башкортостан.</w:t>
      </w:r>
    </w:p>
    <w:p w:rsidR="001E0282" w:rsidRPr="00BB6A68" w:rsidRDefault="001E0282" w:rsidP="00126F11">
      <w:pPr>
        <w:widowControl w:val="0"/>
        <w:spacing w:before="120" w:after="12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рок заключения договора на установку и эксплуатацию средств наружной рекламы на территории городского округа город </w:t>
      </w:r>
      <w:r w:rsidR="008E13F9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существляется согласно конкурсной документации по проведению конкурса на право заключения договора на установку и эксплуатацию рекламной конструкции на территории городского округа город </w:t>
      </w:r>
      <w:r w:rsidR="008E13F9"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</w:t>
      </w:r>
      <w:r w:rsidRPr="00BB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размещенной на сайте</w:t>
      </w:r>
      <w:r w:rsidR="008E13F9" w:rsidRPr="00BB6A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E13F9" w:rsidRPr="00BB6A6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8E13F9" w:rsidRPr="00BB6A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8E13F9" w:rsidRPr="00BB6A6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terlitamakadm</w:t>
      </w:r>
      <w:proofErr w:type="spellEnd"/>
      <w:r w:rsidR="008E13F9" w:rsidRPr="00BB6A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8E13F9" w:rsidRPr="00BB6A6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8E13F9" w:rsidRPr="00BB6A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E0282" w:rsidRPr="00BB6A68" w:rsidRDefault="0055789E" w:rsidP="00126F11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0282" w:rsidRPr="00BB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 и получения конкурсной документации:</w:t>
      </w:r>
    </w:p>
    <w:p w:rsidR="00E3018F" w:rsidRPr="00874BC8" w:rsidRDefault="00E3018F" w:rsidP="00126F11">
      <w:pPr>
        <w:pStyle w:val="a4"/>
        <w:spacing w:before="120" w:after="120" w:line="240" w:lineRule="auto"/>
        <w:ind w:left="0" w:right="11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6A68">
        <w:rPr>
          <w:rFonts w:ascii="Times New Roman" w:eastAsia="Times New Roman" w:hAnsi="Times New Roman" w:cs="Times New Roman"/>
          <w:sz w:val="28"/>
          <w:szCs w:val="28"/>
        </w:rPr>
        <w:t>Электронная версия К</w:t>
      </w:r>
      <w:r w:rsidRPr="00BB6A68">
        <w:rPr>
          <w:rFonts w:ascii="Times New Roman" w:hAnsi="Times New Roman" w:cs="Times New Roman"/>
          <w:sz w:val="28"/>
          <w:szCs w:val="28"/>
        </w:rPr>
        <w:t xml:space="preserve">онкурсной документации размещается на официальном сайте администрации городского округа город Стерлитамак Республики Башкортостан (далее – Администрация) </w:t>
      </w:r>
      <w:hyperlink r:id="rId33" w:history="1">
        <w:r w:rsidRPr="00BB6A6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B6A6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B6A6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terlitamakadm</w:t>
        </w:r>
        <w:proofErr w:type="spellEnd"/>
        <w:r w:rsidRPr="00BB6A6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B6A6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B6A68">
        <w:rPr>
          <w:rFonts w:ascii="Times New Roman" w:hAnsi="Times New Roman" w:cs="Times New Roman"/>
          <w:sz w:val="28"/>
          <w:szCs w:val="28"/>
        </w:rPr>
        <w:t xml:space="preserve">  </w:t>
      </w:r>
      <w:r w:rsidR="008417B0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C76654">
        <w:rPr>
          <w:rFonts w:ascii="Times New Roman" w:hAnsi="Times New Roman" w:cs="Times New Roman"/>
          <w:color w:val="FF0000"/>
          <w:sz w:val="28"/>
          <w:szCs w:val="28"/>
        </w:rPr>
        <w:t xml:space="preserve"> ма</w:t>
      </w:r>
      <w:r w:rsidR="008417B0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C76654">
        <w:rPr>
          <w:rFonts w:ascii="Times New Roman" w:hAnsi="Times New Roman" w:cs="Times New Roman"/>
          <w:color w:val="FF0000"/>
          <w:sz w:val="28"/>
          <w:szCs w:val="28"/>
        </w:rPr>
        <w:t xml:space="preserve"> 2023 </w:t>
      </w:r>
      <w:r w:rsidR="005C03BD" w:rsidRPr="00ED3AA8">
        <w:rPr>
          <w:rFonts w:ascii="Times New Roman" w:hAnsi="Times New Roman" w:cs="Times New Roman"/>
          <w:color w:val="FF0000"/>
          <w:sz w:val="28"/>
          <w:szCs w:val="28"/>
        </w:rPr>
        <w:t>года</w:t>
      </w:r>
      <w:r w:rsidRPr="00874BC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3018F" w:rsidRPr="00BB6A68" w:rsidRDefault="00E3018F" w:rsidP="00126F11">
      <w:pPr>
        <w:pStyle w:val="a4"/>
        <w:spacing w:before="120" w:after="120" w:line="240" w:lineRule="auto"/>
        <w:ind w:left="0" w:right="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A68">
        <w:rPr>
          <w:rFonts w:ascii="Times New Roman" w:hAnsi="Times New Roman" w:cs="Times New Roman"/>
          <w:sz w:val="28"/>
          <w:szCs w:val="28"/>
        </w:rPr>
        <w:t>Конкурсная документация доступна на официальном сайте Администрации без взимания платы.</w:t>
      </w:r>
    </w:p>
    <w:p w:rsidR="00E3018F" w:rsidRDefault="00E3018F" w:rsidP="00126F11">
      <w:pPr>
        <w:pStyle w:val="ConsPlusNormal"/>
        <w:spacing w:before="120" w:after="120"/>
        <w:ind w:firstLine="540"/>
        <w:jc w:val="both"/>
        <w:rPr>
          <w:sz w:val="28"/>
          <w:szCs w:val="28"/>
        </w:rPr>
      </w:pPr>
      <w:bookmarkStart w:id="1" w:name="P187"/>
      <w:bookmarkEnd w:id="1"/>
      <w:r w:rsidRPr="00BB6A68">
        <w:rPr>
          <w:sz w:val="28"/>
          <w:szCs w:val="28"/>
        </w:rPr>
        <w:t xml:space="preserve">Конкурсная документация на бумажном носителе предоставляется организатором конкурса всем заинтересованным лицам, направившим запрос на ее получение, в течение двух рабочих дней с даты получения соответствующего заявления по адресу: Республика Башкортостан, г. Стерлитамак, пр. Октября, 32 кабинет № 111, отдел предпринимательства.  Режим работы ежедневно, за исключением выходных и праздничных дней с </w:t>
      </w:r>
      <w:r w:rsidR="00825969">
        <w:rPr>
          <w:sz w:val="28"/>
          <w:szCs w:val="28"/>
        </w:rPr>
        <w:t>9</w:t>
      </w:r>
      <w:r w:rsidRPr="00BB6A68">
        <w:rPr>
          <w:sz w:val="28"/>
          <w:szCs w:val="28"/>
        </w:rPr>
        <w:t>-</w:t>
      </w:r>
      <w:r w:rsidR="00825969">
        <w:rPr>
          <w:sz w:val="28"/>
          <w:szCs w:val="28"/>
        </w:rPr>
        <w:t>0</w:t>
      </w:r>
      <w:r w:rsidRPr="00BB6A68">
        <w:rPr>
          <w:sz w:val="28"/>
          <w:szCs w:val="28"/>
        </w:rPr>
        <w:t>0 до 1</w:t>
      </w:r>
      <w:r w:rsidR="00825969">
        <w:rPr>
          <w:sz w:val="28"/>
          <w:szCs w:val="28"/>
        </w:rPr>
        <w:t>8</w:t>
      </w:r>
      <w:r w:rsidRPr="00BB6A68">
        <w:rPr>
          <w:sz w:val="28"/>
          <w:szCs w:val="28"/>
        </w:rPr>
        <w:t>-</w:t>
      </w:r>
      <w:r w:rsidR="00825969">
        <w:rPr>
          <w:sz w:val="28"/>
          <w:szCs w:val="28"/>
        </w:rPr>
        <w:t>0</w:t>
      </w:r>
      <w:r w:rsidRPr="00BB6A68">
        <w:rPr>
          <w:sz w:val="28"/>
          <w:szCs w:val="28"/>
        </w:rPr>
        <w:t xml:space="preserve">0 (время местное), перерыв с 13 до 14 часов (время местное). </w:t>
      </w:r>
    </w:p>
    <w:p w:rsidR="00E3018F" w:rsidRPr="00874BC8" w:rsidRDefault="00E3018F" w:rsidP="00126F11">
      <w:pPr>
        <w:tabs>
          <w:tab w:val="left" w:pos="20"/>
        </w:tabs>
        <w:spacing w:before="120" w:after="120"/>
        <w:ind w:left="2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B6A6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Организатор конкурса вправе отказаться от проведения конкурса в срок </w:t>
      </w:r>
      <w:r w:rsidR="007B7E07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8417B0">
        <w:rPr>
          <w:rFonts w:ascii="Times New Roman" w:eastAsia="Times New Roman" w:hAnsi="Times New Roman" w:cs="Times New Roman"/>
          <w:color w:val="FF0000"/>
          <w:sz w:val="28"/>
          <w:szCs w:val="28"/>
        </w:rPr>
        <w:t>9</w:t>
      </w:r>
      <w:r w:rsidR="00C76654" w:rsidRPr="00C7665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417B0">
        <w:rPr>
          <w:rFonts w:ascii="Times New Roman" w:eastAsia="Times New Roman" w:hAnsi="Times New Roman" w:cs="Times New Roman"/>
          <w:color w:val="FF0000"/>
          <w:sz w:val="28"/>
          <w:szCs w:val="28"/>
        </w:rPr>
        <w:t>июн</w:t>
      </w:r>
      <w:r w:rsidR="00C76654" w:rsidRPr="00C7665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я 2023 </w:t>
      </w:r>
      <w:r w:rsidR="005C03BD" w:rsidRPr="007C42EE">
        <w:rPr>
          <w:rFonts w:ascii="Times New Roman" w:eastAsia="Times New Roman" w:hAnsi="Times New Roman" w:cs="Times New Roman"/>
          <w:color w:val="FF0000"/>
          <w:sz w:val="28"/>
          <w:szCs w:val="28"/>
        </w:rPr>
        <w:t>года</w:t>
      </w:r>
      <w:r w:rsidRPr="00874BC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E3018F" w:rsidRPr="00BB6A68" w:rsidRDefault="00E3018F" w:rsidP="00126F11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3018F" w:rsidRPr="00BB6A68" w:rsidSect="00603474">
      <w:type w:val="continuous"/>
      <w:pgSz w:w="16838" w:h="11906" w:orient="landscape"/>
      <w:pgMar w:top="568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625B"/>
    <w:multiLevelType w:val="hybridMultilevel"/>
    <w:tmpl w:val="17F43C12"/>
    <w:lvl w:ilvl="0" w:tplc="CFAA565A">
      <w:start w:val="2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">
    <w:nsid w:val="1680700F"/>
    <w:multiLevelType w:val="multilevel"/>
    <w:tmpl w:val="82124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641FD"/>
    <w:multiLevelType w:val="multilevel"/>
    <w:tmpl w:val="A5065C8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59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6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68" w:hanging="1800"/>
      </w:pPr>
      <w:rPr>
        <w:rFonts w:hint="default"/>
      </w:rPr>
    </w:lvl>
  </w:abstractNum>
  <w:abstractNum w:abstractNumId="3">
    <w:nsid w:val="4FC7566D"/>
    <w:multiLevelType w:val="multilevel"/>
    <w:tmpl w:val="5C521F72"/>
    <w:lvl w:ilvl="0">
      <w:start w:val="1"/>
      <w:numFmt w:val="decimal"/>
      <w:pStyle w:val="3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1E7BD1"/>
    <w:multiLevelType w:val="multilevel"/>
    <w:tmpl w:val="938E48A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9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6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68" w:hanging="1800"/>
      </w:pPr>
      <w:rPr>
        <w:rFonts w:hint="default"/>
      </w:rPr>
    </w:lvl>
  </w:abstractNum>
  <w:abstractNum w:abstractNumId="5">
    <w:nsid w:val="6D814CC0"/>
    <w:multiLevelType w:val="multilevel"/>
    <w:tmpl w:val="395AA4BC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9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6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6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7F"/>
    <w:rsid w:val="00000E9E"/>
    <w:rsid w:val="00007015"/>
    <w:rsid w:val="000073A0"/>
    <w:rsid w:val="00012508"/>
    <w:rsid w:val="0001476D"/>
    <w:rsid w:val="000319A1"/>
    <w:rsid w:val="00035BF5"/>
    <w:rsid w:val="000462F7"/>
    <w:rsid w:val="00047065"/>
    <w:rsid w:val="000473D0"/>
    <w:rsid w:val="00052CCD"/>
    <w:rsid w:val="00066291"/>
    <w:rsid w:val="000678E5"/>
    <w:rsid w:val="000711CF"/>
    <w:rsid w:val="00082B67"/>
    <w:rsid w:val="00084EF7"/>
    <w:rsid w:val="000852D5"/>
    <w:rsid w:val="00094C5D"/>
    <w:rsid w:val="00094E43"/>
    <w:rsid w:val="0009784C"/>
    <w:rsid w:val="000A3A95"/>
    <w:rsid w:val="000A4A29"/>
    <w:rsid w:val="000C4956"/>
    <w:rsid w:val="000D486B"/>
    <w:rsid w:val="000D4D9E"/>
    <w:rsid w:val="000D5E12"/>
    <w:rsid w:val="00102879"/>
    <w:rsid w:val="00104C40"/>
    <w:rsid w:val="001112FD"/>
    <w:rsid w:val="001143AA"/>
    <w:rsid w:val="00115AAE"/>
    <w:rsid w:val="00121A49"/>
    <w:rsid w:val="001223A9"/>
    <w:rsid w:val="001259EA"/>
    <w:rsid w:val="00126F11"/>
    <w:rsid w:val="00127A7F"/>
    <w:rsid w:val="00134FA9"/>
    <w:rsid w:val="00154A20"/>
    <w:rsid w:val="001566A6"/>
    <w:rsid w:val="00177EF8"/>
    <w:rsid w:val="00181E88"/>
    <w:rsid w:val="001A3035"/>
    <w:rsid w:val="001A3D9A"/>
    <w:rsid w:val="001A407A"/>
    <w:rsid w:val="001B5B15"/>
    <w:rsid w:val="001D3E72"/>
    <w:rsid w:val="001E0282"/>
    <w:rsid w:val="00201500"/>
    <w:rsid w:val="002074C6"/>
    <w:rsid w:val="002150B4"/>
    <w:rsid w:val="00216F5C"/>
    <w:rsid w:val="002203C5"/>
    <w:rsid w:val="00221ACF"/>
    <w:rsid w:val="002236B6"/>
    <w:rsid w:val="00223C90"/>
    <w:rsid w:val="002250B8"/>
    <w:rsid w:val="00226619"/>
    <w:rsid w:val="00232491"/>
    <w:rsid w:val="002374CB"/>
    <w:rsid w:val="00237ABA"/>
    <w:rsid w:val="00241B34"/>
    <w:rsid w:val="00255E5D"/>
    <w:rsid w:val="00275487"/>
    <w:rsid w:val="002838E1"/>
    <w:rsid w:val="002845D9"/>
    <w:rsid w:val="00284B5F"/>
    <w:rsid w:val="00285DAF"/>
    <w:rsid w:val="0029112D"/>
    <w:rsid w:val="002921EA"/>
    <w:rsid w:val="00296C4D"/>
    <w:rsid w:val="002A29E5"/>
    <w:rsid w:val="002D5AA4"/>
    <w:rsid w:val="002E4BB0"/>
    <w:rsid w:val="002E4C16"/>
    <w:rsid w:val="002E7F36"/>
    <w:rsid w:val="002F01A5"/>
    <w:rsid w:val="0030553A"/>
    <w:rsid w:val="00305CFE"/>
    <w:rsid w:val="00314E8E"/>
    <w:rsid w:val="00315709"/>
    <w:rsid w:val="0033543C"/>
    <w:rsid w:val="003360A3"/>
    <w:rsid w:val="003617B7"/>
    <w:rsid w:val="003634A5"/>
    <w:rsid w:val="00367A36"/>
    <w:rsid w:val="00372A38"/>
    <w:rsid w:val="00377FA3"/>
    <w:rsid w:val="0039659F"/>
    <w:rsid w:val="003A0FDE"/>
    <w:rsid w:val="003A75AA"/>
    <w:rsid w:val="003B7F3B"/>
    <w:rsid w:val="003C405A"/>
    <w:rsid w:val="003C54B2"/>
    <w:rsid w:val="003C6DBB"/>
    <w:rsid w:val="003E5106"/>
    <w:rsid w:val="003F4AA0"/>
    <w:rsid w:val="00402F5F"/>
    <w:rsid w:val="00430468"/>
    <w:rsid w:val="00430696"/>
    <w:rsid w:val="004476B4"/>
    <w:rsid w:val="00447F5B"/>
    <w:rsid w:val="0046546D"/>
    <w:rsid w:val="00473634"/>
    <w:rsid w:val="0047397C"/>
    <w:rsid w:val="004838A6"/>
    <w:rsid w:val="00485674"/>
    <w:rsid w:val="004A268F"/>
    <w:rsid w:val="004B461D"/>
    <w:rsid w:val="004B52A1"/>
    <w:rsid w:val="004B7682"/>
    <w:rsid w:val="004C71FB"/>
    <w:rsid w:val="004D1FDF"/>
    <w:rsid w:val="004E6790"/>
    <w:rsid w:val="00503C0F"/>
    <w:rsid w:val="00506D62"/>
    <w:rsid w:val="005075C5"/>
    <w:rsid w:val="00515200"/>
    <w:rsid w:val="00515D93"/>
    <w:rsid w:val="0052064F"/>
    <w:rsid w:val="005237AA"/>
    <w:rsid w:val="00523CF8"/>
    <w:rsid w:val="00536178"/>
    <w:rsid w:val="0054676D"/>
    <w:rsid w:val="0055789E"/>
    <w:rsid w:val="00557F01"/>
    <w:rsid w:val="0057249E"/>
    <w:rsid w:val="00572B1A"/>
    <w:rsid w:val="00582BBC"/>
    <w:rsid w:val="00591195"/>
    <w:rsid w:val="00593C14"/>
    <w:rsid w:val="00594AD9"/>
    <w:rsid w:val="005A2F2F"/>
    <w:rsid w:val="005A38FE"/>
    <w:rsid w:val="005B5B36"/>
    <w:rsid w:val="005C03BD"/>
    <w:rsid w:val="005C1CE5"/>
    <w:rsid w:val="005C1D7B"/>
    <w:rsid w:val="005C415E"/>
    <w:rsid w:val="005C6BBF"/>
    <w:rsid w:val="00603474"/>
    <w:rsid w:val="006065FA"/>
    <w:rsid w:val="00610525"/>
    <w:rsid w:val="00613967"/>
    <w:rsid w:val="0062702F"/>
    <w:rsid w:val="006278F0"/>
    <w:rsid w:val="00630A8E"/>
    <w:rsid w:val="00640455"/>
    <w:rsid w:val="00642C1F"/>
    <w:rsid w:val="00657A7B"/>
    <w:rsid w:val="00660393"/>
    <w:rsid w:val="00662494"/>
    <w:rsid w:val="006653E1"/>
    <w:rsid w:val="00675AD0"/>
    <w:rsid w:val="00675D9E"/>
    <w:rsid w:val="00683396"/>
    <w:rsid w:val="00685333"/>
    <w:rsid w:val="006863E2"/>
    <w:rsid w:val="006864D5"/>
    <w:rsid w:val="006A6920"/>
    <w:rsid w:val="006A7A32"/>
    <w:rsid w:val="006B102A"/>
    <w:rsid w:val="006B5F1B"/>
    <w:rsid w:val="006C3907"/>
    <w:rsid w:val="006C670A"/>
    <w:rsid w:val="006F1F8C"/>
    <w:rsid w:val="00735F6F"/>
    <w:rsid w:val="00760577"/>
    <w:rsid w:val="00765635"/>
    <w:rsid w:val="00770FBD"/>
    <w:rsid w:val="00790DD0"/>
    <w:rsid w:val="007B687C"/>
    <w:rsid w:val="007B7E07"/>
    <w:rsid w:val="007C1A87"/>
    <w:rsid w:val="007C511F"/>
    <w:rsid w:val="007C6CE5"/>
    <w:rsid w:val="007E5DD5"/>
    <w:rsid w:val="007F3799"/>
    <w:rsid w:val="00814EB0"/>
    <w:rsid w:val="0082527E"/>
    <w:rsid w:val="00825969"/>
    <w:rsid w:val="008350A6"/>
    <w:rsid w:val="0083754E"/>
    <w:rsid w:val="008400ED"/>
    <w:rsid w:val="00840E15"/>
    <w:rsid w:val="00841751"/>
    <w:rsid w:val="008417B0"/>
    <w:rsid w:val="00847BFC"/>
    <w:rsid w:val="00855DC5"/>
    <w:rsid w:val="00863FD7"/>
    <w:rsid w:val="008745F9"/>
    <w:rsid w:val="00874BC8"/>
    <w:rsid w:val="00881726"/>
    <w:rsid w:val="00882515"/>
    <w:rsid w:val="00883C36"/>
    <w:rsid w:val="008847F6"/>
    <w:rsid w:val="0089702F"/>
    <w:rsid w:val="008A23E0"/>
    <w:rsid w:val="008A4956"/>
    <w:rsid w:val="008A4A69"/>
    <w:rsid w:val="008A65A9"/>
    <w:rsid w:val="008A789A"/>
    <w:rsid w:val="008B16DD"/>
    <w:rsid w:val="008B3E2F"/>
    <w:rsid w:val="008C386A"/>
    <w:rsid w:val="008D6F9A"/>
    <w:rsid w:val="008E13F9"/>
    <w:rsid w:val="008F1650"/>
    <w:rsid w:val="008F443A"/>
    <w:rsid w:val="00923A18"/>
    <w:rsid w:val="00926249"/>
    <w:rsid w:val="00926D9C"/>
    <w:rsid w:val="00931960"/>
    <w:rsid w:val="0093461E"/>
    <w:rsid w:val="00943ABF"/>
    <w:rsid w:val="00946A45"/>
    <w:rsid w:val="009563F3"/>
    <w:rsid w:val="00973231"/>
    <w:rsid w:val="009810A5"/>
    <w:rsid w:val="0098419C"/>
    <w:rsid w:val="00987372"/>
    <w:rsid w:val="009A17A6"/>
    <w:rsid w:val="009B37BD"/>
    <w:rsid w:val="009B4B41"/>
    <w:rsid w:val="009B56A5"/>
    <w:rsid w:val="009C6AE0"/>
    <w:rsid w:val="009D0496"/>
    <w:rsid w:val="009E33AC"/>
    <w:rsid w:val="009E4DEC"/>
    <w:rsid w:val="00A03750"/>
    <w:rsid w:val="00A04089"/>
    <w:rsid w:val="00A1554C"/>
    <w:rsid w:val="00A171F4"/>
    <w:rsid w:val="00A27B7C"/>
    <w:rsid w:val="00A30D9C"/>
    <w:rsid w:val="00A4336E"/>
    <w:rsid w:val="00A4384B"/>
    <w:rsid w:val="00A465B4"/>
    <w:rsid w:val="00A47538"/>
    <w:rsid w:val="00A556D2"/>
    <w:rsid w:val="00A570C1"/>
    <w:rsid w:val="00A723F1"/>
    <w:rsid w:val="00A841AC"/>
    <w:rsid w:val="00A9072E"/>
    <w:rsid w:val="00A91EE8"/>
    <w:rsid w:val="00A95021"/>
    <w:rsid w:val="00A95776"/>
    <w:rsid w:val="00AA1A43"/>
    <w:rsid w:val="00AA5D9B"/>
    <w:rsid w:val="00AB511B"/>
    <w:rsid w:val="00AB6283"/>
    <w:rsid w:val="00AC63BF"/>
    <w:rsid w:val="00AD586B"/>
    <w:rsid w:val="00AE6A55"/>
    <w:rsid w:val="00AF2009"/>
    <w:rsid w:val="00B00892"/>
    <w:rsid w:val="00B044A0"/>
    <w:rsid w:val="00B06120"/>
    <w:rsid w:val="00B0737D"/>
    <w:rsid w:val="00B1063B"/>
    <w:rsid w:val="00B232FD"/>
    <w:rsid w:val="00B42517"/>
    <w:rsid w:val="00B43936"/>
    <w:rsid w:val="00B51D31"/>
    <w:rsid w:val="00B54AE7"/>
    <w:rsid w:val="00B76F01"/>
    <w:rsid w:val="00B84AF6"/>
    <w:rsid w:val="00B9378A"/>
    <w:rsid w:val="00B97990"/>
    <w:rsid w:val="00BA03E0"/>
    <w:rsid w:val="00BB55A4"/>
    <w:rsid w:val="00BB6A68"/>
    <w:rsid w:val="00BC230A"/>
    <w:rsid w:val="00BC51AA"/>
    <w:rsid w:val="00BD77F8"/>
    <w:rsid w:val="00BE0B33"/>
    <w:rsid w:val="00BE43EF"/>
    <w:rsid w:val="00BE5549"/>
    <w:rsid w:val="00BF2373"/>
    <w:rsid w:val="00BF323B"/>
    <w:rsid w:val="00BF7156"/>
    <w:rsid w:val="00BF7548"/>
    <w:rsid w:val="00C03DD1"/>
    <w:rsid w:val="00C049F1"/>
    <w:rsid w:val="00C0701C"/>
    <w:rsid w:val="00C472A9"/>
    <w:rsid w:val="00C5272A"/>
    <w:rsid w:val="00C52A09"/>
    <w:rsid w:val="00C52AF5"/>
    <w:rsid w:val="00C57083"/>
    <w:rsid w:val="00C7217F"/>
    <w:rsid w:val="00C741E6"/>
    <w:rsid w:val="00C76654"/>
    <w:rsid w:val="00C833ED"/>
    <w:rsid w:val="00C959CC"/>
    <w:rsid w:val="00CA6C3D"/>
    <w:rsid w:val="00CC3C3A"/>
    <w:rsid w:val="00CD6108"/>
    <w:rsid w:val="00CD76B8"/>
    <w:rsid w:val="00D12453"/>
    <w:rsid w:val="00D17CC8"/>
    <w:rsid w:val="00D214DA"/>
    <w:rsid w:val="00D26A00"/>
    <w:rsid w:val="00D35706"/>
    <w:rsid w:val="00D37335"/>
    <w:rsid w:val="00D42CC9"/>
    <w:rsid w:val="00D45162"/>
    <w:rsid w:val="00D45EA0"/>
    <w:rsid w:val="00D51960"/>
    <w:rsid w:val="00D530F6"/>
    <w:rsid w:val="00D67DE8"/>
    <w:rsid w:val="00D73EE8"/>
    <w:rsid w:val="00D769E5"/>
    <w:rsid w:val="00D81984"/>
    <w:rsid w:val="00D84FC3"/>
    <w:rsid w:val="00DC4F81"/>
    <w:rsid w:val="00DC5830"/>
    <w:rsid w:val="00DC61E1"/>
    <w:rsid w:val="00DD66C6"/>
    <w:rsid w:val="00DE3E66"/>
    <w:rsid w:val="00DE677F"/>
    <w:rsid w:val="00DF170F"/>
    <w:rsid w:val="00E06597"/>
    <w:rsid w:val="00E15C59"/>
    <w:rsid w:val="00E16D76"/>
    <w:rsid w:val="00E227D6"/>
    <w:rsid w:val="00E2503F"/>
    <w:rsid w:val="00E3018F"/>
    <w:rsid w:val="00E307B4"/>
    <w:rsid w:val="00E3139F"/>
    <w:rsid w:val="00E32BEC"/>
    <w:rsid w:val="00E41AAF"/>
    <w:rsid w:val="00E44AB4"/>
    <w:rsid w:val="00E511F5"/>
    <w:rsid w:val="00E52BC7"/>
    <w:rsid w:val="00E54BB2"/>
    <w:rsid w:val="00E66E9C"/>
    <w:rsid w:val="00E93F3B"/>
    <w:rsid w:val="00E951E2"/>
    <w:rsid w:val="00EB096B"/>
    <w:rsid w:val="00ED0581"/>
    <w:rsid w:val="00EE0660"/>
    <w:rsid w:val="00EE3956"/>
    <w:rsid w:val="00EE7D54"/>
    <w:rsid w:val="00EF1288"/>
    <w:rsid w:val="00EF149A"/>
    <w:rsid w:val="00EF39FF"/>
    <w:rsid w:val="00EF43D0"/>
    <w:rsid w:val="00EF5DAB"/>
    <w:rsid w:val="00EF5FE7"/>
    <w:rsid w:val="00EF7D6A"/>
    <w:rsid w:val="00F01054"/>
    <w:rsid w:val="00F11B39"/>
    <w:rsid w:val="00F20271"/>
    <w:rsid w:val="00F204E6"/>
    <w:rsid w:val="00F248B8"/>
    <w:rsid w:val="00F25C4D"/>
    <w:rsid w:val="00F31C15"/>
    <w:rsid w:val="00F630E0"/>
    <w:rsid w:val="00F63B8A"/>
    <w:rsid w:val="00F71624"/>
    <w:rsid w:val="00F81FC3"/>
    <w:rsid w:val="00F93B9A"/>
    <w:rsid w:val="00F9523C"/>
    <w:rsid w:val="00FB52D1"/>
    <w:rsid w:val="00FE2953"/>
    <w:rsid w:val="00FE3C0E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7"/>
    <w:rsid w:val="00657A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rsid w:val="00657A7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8">
    <w:name w:val="Основной текст8"/>
    <w:basedOn w:val="a3"/>
    <w:rsid w:val="00657A7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657A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7">
    <w:name w:val="Основной текст17"/>
    <w:basedOn w:val="a"/>
    <w:link w:val="a3"/>
    <w:rsid w:val="00657A7B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657A7B"/>
    <w:pPr>
      <w:ind w:left="720"/>
      <w:contextualSpacing/>
    </w:pPr>
  </w:style>
  <w:style w:type="paragraph" w:customStyle="1" w:styleId="ConsPlusNormal">
    <w:name w:val="ConsPlusNormal"/>
    <w:rsid w:val="00097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97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C0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46546D"/>
    <w:rPr>
      <w:color w:val="000080"/>
      <w:u w:val="single"/>
    </w:rPr>
  </w:style>
  <w:style w:type="character" w:customStyle="1" w:styleId="1">
    <w:name w:val="Основной текст1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8">
    <w:name w:val="Колонтитул_"/>
    <w:basedOn w:val="a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5pt">
    <w:name w:val="Колонтитул + 7;5 pt"/>
    <w:basedOn w:val="a8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0">
    <w:name w:val="Оглавление 3 Знак"/>
    <w:basedOn w:val="a0"/>
    <w:link w:val="3"/>
    <w:uiPriority w:val="39"/>
    <w:rsid w:val="0046546D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9">
    <w:name w:val="Оглавление"/>
    <w:basedOn w:val="3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">
    <w:name w:val="Заголовок №4_"/>
    <w:basedOn w:val="a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3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0">
    <w:name w:val="Заголовок №4"/>
    <w:basedOn w:val="4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aa">
    <w:name w:val="Основной текст + Курсив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_"/>
    <w:basedOn w:val="a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Заголовок №3"/>
    <w:basedOn w:val="32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Заголовок №2_"/>
    <w:basedOn w:val="a0"/>
    <w:link w:val="21"/>
    <w:rsid w:val="0046546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6546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4">
    <w:name w:val="Основной текст (2) + Курсив"/>
    <w:basedOn w:val="22"/>
    <w:rsid w:val="004654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34">
    <w:name w:val="Основной текст (3)_"/>
    <w:basedOn w:val="a0"/>
    <w:link w:val="35"/>
    <w:rsid w:val="0046546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">
    <w:name w:val="Основной текст4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b">
    <w:name w:val="Подпись к таблице_"/>
    <w:basedOn w:val="a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46546D"/>
    <w:rPr>
      <w:rFonts w:ascii="Times New Roman" w:eastAsia="Times New Roman" w:hAnsi="Times New Roman" w:cs="Times New Roman"/>
      <w:i/>
      <w:iCs/>
      <w:spacing w:val="-30"/>
      <w:sz w:val="38"/>
      <w:szCs w:val="38"/>
      <w:shd w:val="clear" w:color="auto" w:fill="FFFFFF"/>
      <w:lang w:val="en-US"/>
    </w:rPr>
  </w:style>
  <w:style w:type="character" w:customStyle="1" w:styleId="1Constantia13pt0pt">
    <w:name w:val="Заголовок №1 + Constantia;13 pt;Не курсив;Интервал 0 pt"/>
    <w:basedOn w:val="10"/>
    <w:rsid w:val="0046546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42">
    <w:name w:val="Основной текст (4)_"/>
    <w:basedOn w:val="a0"/>
    <w:link w:val="43"/>
    <w:rsid w:val="0046546D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  <w:lang w:val="en-US"/>
    </w:rPr>
  </w:style>
  <w:style w:type="character" w:customStyle="1" w:styleId="95pt">
    <w:name w:val="Основной текст + 9;5 pt;Полужирный"/>
    <w:basedOn w:val="a3"/>
    <w:rsid w:val="00465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465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0">
    <w:name w:val="Основной текст (6)"/>
    <w:basedOn w:val="6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7pt">
    <w:name w:val="Основной текст + 7 pt;Курсив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Exact">
    <w:name w:val="Основной текст (8) Exact"/>
    <w:basedOn w:val="a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ac">
    <w:name w:val="Подпись к таблице"/>
    <w:basedOn w:val="ab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d">
    <w:name w:val="Колонтитул"/>
    <w:basedOn w:val="a8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e">
    <w:name w:val="Колонтитул + Полужирный"/>
    <w:basedOn w:val="a8"/>
    <w:rsid w:val="00465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FranklinGothicBook15pt">
    <w:name w:val="Колонтитул + Franklin Gothic Book;15 pt"/>
    <w:basedOn w:val="a8"/>
    <w:rsid w:val="004654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FranklinGothicDemi200pt">
    <w:name w:val="Основной текст + Franklin Gothic Demi;200 pt"/>
    <w:basedOn w:val="a3"/>
    <w:rsid w:val="0046546D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0"/>
      <w:szCs w:val="400"/>
      <w:u w:val="none"/>
      <w:shd w:val="clear" w:color="auto" w:fill="FFFFFF"/>
    </w:rPr>
  </w:style>
  <w:style w:type="character" w:customStyle="1" w:styleId="10pt12pt">
    <w:name w:val="Основной текст + 10 pt;Интервал 12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0">
    <w:name w:val="Подпись к картинке Exact"/>
    <w:basedOn w:val="a0"/>
    <w:link w:val="af"/>
    <w:rsid w:val="0046546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5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">
    <w:name w:val="Основной текст6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1">
    <w:name w:val="Основной текст7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46546D"/>
    <w:rPr>
      <w:rFonts w:ascii="Times New Roman" w:eastAsia="Times New Roman" w:hAnsi="Times New Roman" w:cs="Times New Roman"/>
      <w:spacing w:val="237"/>
      <w:sz w:val="20"/>
      <w:szCs w:val="20"/>
      <w:shd w:val="clear" w:color="auto" w:fill="FFFFFF"/>
    </w:rPr>
  </w:style>
  <w:style w:type="character" w:customStyle="1" w:styleId="90ptExact">
    <w:name w:val="Основной текст (9) + Интервал 0 pt Exact"/>
    <w:basedOn w:val="9Exact"/>
    <w:rsid w:val="0046546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orbel200pt-26pt">
    <w:name w:val="Основной текст + Corbel;200 pt;Полужирный;Интервал -26 pt"/>
    <w:basedOn w:val="a3"/>
    <w:rsid w:val="0046546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520"/>
      <w:w w:val="100"/>
      <w:position w:val="0"/>
      <w:sz w:val="400"/>
      <w:szCs w:val="400"/>
      <w:u w:val="none"/>
      <w:shd w:val="clear" w:color="auto" w:fill="FFFFFF"/>
    </w:rPr>
  </w:style>
  <w:style w:type="character" w:customStyle="1" w:styleId="200pt">
    <w:name w:val="Основной текст + 200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0"/>
      <w:szCs w:val="400"/>
      <w:u w:val="none"/>
      <w:shd w:val="clear" w:color="auto" w:fill="FFFFFF"/>
    </w:rPr>
  </w:style>
  <w:style w:type="character" w:customStyle="1" w:styleId="Constantia200pt">
    <w:name w:val="Основной текст + Constantia;200 pt;Полужирный;Курсив"/>
    <w:basedOn w:val="a3"/>
    <w:rsid w:val="0046546D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400"/>
      <w:szCs w:val="400"/>
      <w:u w:val="none"/>
      <w:shd w:val="clear" w:color="auto" w:fill="FFFFFF"/>
    </w:rPr>
  </w:style>
  <w:style w:type="character" w:customStyle="1" w:styleId="11pt0ptExact">
    <w:name w:val="Основной текст + 11 pt;Интервал 0 pt Exac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Exact">
    <w:name w:val="Основной текст (8) + Интервал 0 pt Exact"/>
    <w:basedOn w:val="8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65pt">
    <w:name w:val="Основной текст + 6;5 pt;Полужирный"/>
    <w:basedOn w:val="a3"/>
    <w:rsid w:val="00465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FranklinGothicBook125pt">
    <w:name w:val="Основной текст + Franklin Gothic Book;12;5 pt;Курсив"/>
    <w:basedOn w:val="a3"/>
    <w:rsid w:val="0046546D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8pt1pt">
    <w:name w:val="Основной текст + 8 pt;Интервал 1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0">
    <w:name w:val="Основной текст + 7;5 pt;Курсив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2pt">
    <w:name w:val="Основной текст + 12 pt;Курсив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Impact13pt1pt">
    <w:name w:val="Основной текст + Impact;13 pt;Интервал 1 pt"/>
    <w:basedOn w:val="a3"/>
    <w:rsid w:val="0046546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mpact14pt-3pt">
    <w:name w:val="Основной текст + Impact;14 pt;Курсив;Интервал -3 pt"/>
    <w:basedOn w:val="a3"/>
    <w:rsid w:val="0046546D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6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85pt-1pt">
    <w:name w:val="Основной текст + 8;5 pt;Курсив;Интервал -1 pt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pt">
    <w:name w:val="Основной текст + 6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FranklinGothicBook10pt">
    <w:name w:val="Основной текст + Franklin Gothic Book;10 pt;Курсив"/>
    <w:basedOn w:val="a3"/>
    <w:rsid w:val="0046546D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1pt">
    <w:name w:val="Колонтитул + 11 pt"/>
    <w:basedOn w:val="a8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0">
    <w:name w:val="Основной текст9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0">
    <w:name w:val="Основной текст10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Основной текст11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2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">
    <w:name w:val="Основной текст13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">
    <w:name w:val="Основной текст14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1pt150">
    <w:name w:val="Основной текст + 21 pt;Масштаб 150%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42"/>
      <w:szCs w:val="42"/>
      <w:u w:val="none"/>
      <w:shd w:val="clear" w:color="auto" w:fill="FFFFFF"/>
      <w:lang w:val="ru-RU"/>
    </w:rPr>
  </w:style>
  <w:style w:type="character" w:customStyle="1" w:styleId="21pt">
    <w:name w:val="Основной текст + 21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</w:rPr>
  </w:style>
  <w:style w:type="character" w:customStyle="1" w:styleId="1785pt">
    <w:name w:val="Основной текст + 178;5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7"/>
      <w:szCs w:val="357"/>
      <w:u w:val="none"/>
      <w:shd w:val="clear" w:color="auto" w:fill="FFFFFF"/>
      <w:lang w:val="ru-RU"/>
    </w:rPr>
  </w:style>
  <w:style w:type="character" w:customStyle="1" w:styleId="10pt-2pt">
    <w:name w:val="Основной текст + 10 pt;Интервал -2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ranklinGothicBook10pt3pt">
    <w:name w:val="Основной текст + Franklin Gothic Book;10 pt;Интервал 3 pt"/>
    <w:basedOn w:val="a3"/>
    <w:rsid w:val="004654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80">
    <w:name w:val="Основной текст (8)_"/>
    <w:basedOn w:val="a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">
    <w:name w:val="Основной текст (8)"/>
    <w:basedOn w:val="8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pt0ptExact0">
    <w:name w:val="Подпись к картинке + 11 pt;Интервал 0 pt Exact"/>
    <w:basedOn w:val="Exact0"/>
    <w:rsid w:val="0046546D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Exact">
    <w:name w:val="Основной текст (10) Exact"/>
    <w:basedOn w:val="a0"/>
    <w:link w:val="101"/>
    <w:rsid w:val="0046546D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02ptExact">
    <w:name w:val="Основной текст (10) + Интервал 2 pt Exact"/>
    <w:basedOn w:val="10Exact"/>
    <w:rsid w:val="0046546D"/>
    <w:rPr>
      <w:rFonts w:ascii="Franklin Gothic Book" w:eastAsia="Franklin Gothic Book" w:hAnsi="Franklin Gothic Book" w:cs="Franklin Gothic Book"/>
      <w:color w:val="000000"/>
      <w:spacing w:val="5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65pt">
    <w:name w:val="Основной текст + 26;5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  <w:shd w:val="clear" w:color="auto" w:fill="FFFFFF"/>
      <w:lang w:val="en-US"/>
    </w:rPr>
  </w:style>
  <w:style w:type="character" w:customStyle="1" w:styleId="FranklinGothicBook255pt-3pt">
    <w:name w:val="Основной текст + Franklin Gothic Book;25;5 pt;Интервал -3 pt"/>
    <w:basedOn w:val="a3"/>
    <w:rsid w:val="004654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51"/>
      <w:szCs w:val="51"/>
      <w:u w:val="none"/>
      <w:shd w:val="clear" w:color="auto" w:fill="FFFFFF"/>
      <w:lang w:val="en-US"/>
    </w:rPr>
  </w:style>
  <w:style w:type="character" w:customStyle="1" w:styleId="Corbel26pt-1pt">
    <w:name w:val="Основной текст + Corbel;26 pt;Интервал -1 pt"/>
    <w:basedOn w:val="a3"/>
    <w:rsid w:val="0046546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52"/>
      <w:szCs w:val="52"/>
      <w:u w:val="none"/>
      <w:shd w:val="clear" w:color="auto" w:fill="FFFFFF"/>
    </w:rPr>
  </w:style>
  <w:style w:type="character" w:customStyle="1" w:styleId="265pt0">
    <w:name w:val="Основной текст + 26;5 pt;Курсив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3"/>
      <w:szCs w:val="53"/>
      <w:u w:val="none"/>
      <w:shd w:val="clear" w:color="auto" w:fill="FFFFFF"/>
    </w:rPr>
  </w:style>
  <w:style w:type="character" w:customStyle="1" w:styleId="21pt0">
    <w:name w:val="Основной текст + 21 pt;Полужирный"/>
    <w:basedOn w:val="a3"/>
    <w:rsid w:val="00465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/>
    </w:rPr>
  </w:style>
  <w:style w:type="character" w:customStyle="1" w:styleId="15">
    <w:name w:val="Основной текст15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315pt-5pt">
    <w:name w:val="Основной текст + 31;5 pt;Курсив;Интервал -5 pt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0"/>
      <w:w w:val="100"/>
      <w:position w:val="0"/>
      <w:sz w:val="63"/>
      <w:szCs w:val="63"/>
      <w:u w:val="none"/>
      <w:shd w:val="clear" w:color="auto" w:fill="FFFFFF"/>
      <w:lang w:val="ru-RU"/>
    </w:rPr>
  </w:style>
  <w:style w:type="character" w:customStyle="1" w:styleId="255pt">
    <w:name w:val="Основной текст + 25;5 pt;Курсив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  <w:shd w:val="clear" w:color="auto" w:fill="FFFFFF"/>
      <w:lang w:val="ru-RU"/>
    </w:rPr>
  </w:style>
  <w:style w:type="character" w:customStyle="1" w:styleId="305pt-5pt">
    <w:name w:val="Основной текст + 30;5 pt;Интервал -5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0"/>
      <w:w w:val="100"/>
      <w:position w:val="0"/>
      <w:sz w:val="61"/>
      <w:szCs w:val="61"/>
      <w:u w:val="none"/>
      <w:shd w:val="clear" w:color="auto" w:fill="FFFFFF"/>
      <w:lang w:val="ru-RU"/>
    </w:rPr>
  </w:style>
  <w:style w:type="character" w:customStyle="1" w:styleId="ArialNarrow29pt">
    <w:name w:val="Основной текст + Arial Narrow;29 pt;Полужирный"/>
    <w:basedOn w:val="a3"/>
    <w:rsid w:val="0046546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/>
    </w:rPr>
  </w:style>
  <w:style w:type="character" w:customStyle="1" w:styleId="111">
    <w:name w:val="Основной текст (11)_"/>
    <w:basedOn w:val="a0"/>
    <w:link w:val="112"/>
    <w:rsid w:val="0046546D"/>
    <w:rPr>
      <w:rFonts w:ascii="Franklin Gothic Book" w:eastAsia="Franklin Gothic Book" w:hAnsi="Franklin Gothic Book" w:cs="Franklin Gothic Book"/>
      <w:w w:val="120"/>
      <w:sz w:val="8"/>
      <w:szCs w:val="8"/>
      <w:shd w:val="clear" w:color="auto" w:fill="FFFFFF"/>
    </w:rPr>
  </w:style>
  <w:style w:type="character" w:customStyle="1" w:styleId="16">
    <w:name w:val="Основной текст16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0">
    <w:name w:val="Колонтитул + Полужирный;Курсив"/>
    <w:basedOn w:val="a8"/>
    <w:rsid w:val="004654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Подпись к таблице (2)_"/>
    <w:basedOn w:val="a0"/>
    <w:link w:val="26"/>
    <w:rsid w:val="0046546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"/>
    <w:basedOn w:val="5"/>
    <w:rsid w:val="00465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20">
    <w:name w:val="Основной текст (12)_"/>
    <w:basedOn w:val="a0"/>
    <w:link w:val="121"/>
    <w:rsid w:val="0046546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12pt">
    <w:name w:val="Основной текст (3) + 12 pt"/>
    <w:basedOn w:val="34"/>
    <w:rsid w:val="004654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6">
    <w:name w:val="Основной текст (3) + Не курсив"/>
    <w:basedOn w:val="34"/>
    <w:rsid w:val="004654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1">
    <w:name w:val="Основной текст + Полужирный;Курсив"/>
    <w:basedOn w:val="a3"/>
    <w:rsid w:val="004654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0"/>
    <w:link w:val="38"/>
    <w:rsid w:val="004654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4654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7">
    <w:name w:val="Оглавление (2)_"/>
    <w:basedOn w:val="a0"/>
    <w:link w:val="28"/>
    <w:rsid w:val="0046546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styleId="3">
    <w:name w:val="toc 3"/>
    <w:basedOn w:val="a"/>
    <w:link w:val="30"/>
    <w:autoRedefine/>
    <w:uiPriority w:val="39"/>
    <w:rsid w:val="0046546D"/>
    <w:pPr>
      <w:widowControl w:val="0"/>
      <w:numPr>
        <w:numId w:val="2"/>
      </w:numPr>
      <w:tabs>
        <w:tab w:val="left" w:pos="426"/>
        <w:tab w:val="right" w:pos="10156"/>
      </w:tabs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1">
    <w:name w:val="Заголовок №2"/>
    <w:basedOn w:val="a"/>
    <w:link w:val="20"/>
    <w:rsid w:val="0046546D"/>
    <w:pPr>
      <w:widowControl w:val="0"/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3">
    <w:name w:val="Основной текст (2)"/>
    <w:basedOn w:val="a"/>
    <w:link w:val="22"/>
    <w:rsid w:val="0046546D"/>
    <w:pPr>
      <w:widowControl w:val="0"/>
      <w:shd w:val="clear" w:color="auto" w:fill="FFFFFF"/>
      <w:spacing w:before="60" w:after="0" w:line="0" w:lineRule="atLeas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5">
    <w:name w:val="Основной текст (3)"/>
    <w:basedOn w:val="a"/>
    <w:link w:val="34"/>
    <w:rsid w:val="0046546D"/>
    <w:pPr>
      <w:widowControl w:val="0"/>
      <w:shd w:val="clear" w:color="auto" w:fill="FFFFFF"/>
      <w:spacing w:before="60" w:after="0"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rsid w:val="0046546D"/>
    <w:pPr>
      <w:widowControl w:val="0"/>
      <w:shd w:val="clear" w:color="auto" w:fill="FFFFFF"/>
      <w:spacing w:after="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i/>
      <w:iCs/>
      <w:spacing w:val="-30"/>
      <w:sz w:val="38"/>
      <w:szCs w:val="38"/>
      <w:lang w:val="en-US"/>
    </w:rPr>
  </w:style>
  <w:style w:type="paragraph" w:customStyle="1" w:styleId="43">
    <w:name w:val="Основной текст (4)"/>
    <w:basedOn w:val="a"/>
    <w:link w:val="42"/>
    <w:rsid w:val="0046546D"/>
    <w:pPr>
      <w:widowControl w:val="0"/>
      <w:shd w:val="clear" w:color="auto" w:fill="FFFFFF"/>
      <w:spacing w:before="60" w:after="0"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z w:val="25"/>
      <w:szCs w:val="25"/>
      <w:lang w:val="en-US"/>
    </w:rPr>
  </w:style>
  <w:style w:type="paragraph" w:customStyle="1" w:styleId="af">
    <w:name w:val="Подпись к картинке"/>
    <w:basedOn w:val="a"/>
    <w:link w:val="Exact0"/>
    <w:rsid w:val="004654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9">
    <w:name w:val="Основной текст (9)"/>
    <w:basedOn w:val="a"/>
    <w:link w:val="9Exact"/>
    <w:rsid w:val="0046546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237"/>
      <w:sz w:val="20"/>
      <w:szCs w:val="20"/>
    </w:rPr>
  </w:style>
  <w:style w:type="paragraph" w:customStyle="1" w:styleId="101">
    <w:name w:val="Основной текст (10)"/>
    <w:basedOn w:val="a"/>
    <w:link w:val="10Exact"/>
    <w:rsid w:val="0046546D"/>
    <w:pPr>
      <w:widowControl w:val="0"/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112">
    <w:name w:val="Основной текст (11)"/>
    <w:basedOn w:val="a"/>
    <w:link w:val="111"/>
    <w:rsid w:val="0046546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w w:val="120"/>
      <w:sz w:val="8"/>
      <w:szCs w:val="8"/>
    </w:rPr>
  </w:style>
  <w:style w:type="paragraph" w:customStyle="1" w:styleId="26">
    <w:name w:val="Подпись к таблице (2)"/>
    <w:basedOn w:val="a"/>
    <w:link w:val="25"/>
    <w:rsid w:val="0046546D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1">
    <w:name w:val="Основной текст (12)"/>
    <w:basedOn w:val="a"/>
    <w:link w:val="120"/>
    <w:rsid w:val="0046546D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8">
    <w:name w:val="Подпись к таблице (3)"/>
    <w:basedOn w:val="a"/>
    <w:link w:val="37"/>
    <w:rsid w:val="0046546D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1">
    <w:name w:val="Основной текст (13)"/>
    <w:basedOn w:val="a"/>
    <w:link w:val="130"/>
    <w:rsid w:val="0046546D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8">
    <w:name w:val="Оглавление (2)"/>
    <w:basedOn w:val="a"/>
    <w:link w:val="27"/>
    <w:rsid w:val="0046546D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44">
    <w:name w:val="toc 4"/>
    <w:basedOn w:val="a"/>
    <w:autoRedefine/>
    <w:uiPriority w:val="39"/>
    <w:rsid w:val="0046546D"/>
    <w:pPr>
      <w:widowControl w:val="0"/>
      <w:tabs>
        <w:tab w:val="left" w:pos="426"/>
        <w:tab w:val="right" w:pos="10156"/>
      </w:tabs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f2">
    <w:name w:val="header"/>
    <w:basedOn w:val="a"/>
    <w:link w:val="af3"/>
    <w:uiPriority w:val="99"/>
    <w:unhideWhenUsed/>
    <w:rsid w:val="004654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6546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654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46546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46546D"/>
    <w:rPr>
      <w:color w:val="808080"/>
    </w:rPr>
  </w:style>
  <w:style w:type="table" w:customStyle="1" w:styleId="18">
    <w:name w:val="Сетка таблицы1"/>
    <w:basedOn w:val="a1"/>
    <w:next w:val="af7"/>
    <w:uiPriority w:val="59"/>
    <w:rsid w:val="0046546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46546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toc 2"/>
    <w:basedOn w:val="a"/>
    <w:next w:val="a"/>
    <w:autoRedefine/>
    <w:uiPriority w:val="39"/>
    <w:unhideWhenUsed/>
    <w:rsid w:val="0046546D"/>
    <w:pPr>
      <w:widowControl w:val="0"/>
      <w:spacing w:after="100" w:line="240" w:lineRule="auto"/>
      <w:ind w:left="24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46546D"/>
    <w:pPr>
      <w:widowControl w:val="0"/>
      <w:spacing w:after="10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46546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654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6546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6546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6546D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7"/>
    <w:rsid w:val="00657A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rsid w:val="00657A7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8">
    <w:name w:val="Основной текст8"/>
    <w:basedOn w:val="a3"/>
    <w:rsid w:val="00657A7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657A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7">
    <w:name w:val="Основной текст17"/>
    <w:basedOn w:val="a"/>
    <w:link w:val="a3"/>
    <w:rsid w:val="00657A7B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657A7B"/>
    <w:pPr>
      <w:ind w:left="720"/>
      <w:contextualSpacing/>
    </w:pPr>
  </w:style>
  <w:style w:type="paragraph" w:customStyle="1" w:styleId="ConsPlusNormal">
    <w:name w:val="ConsPlusNormal"/>
    <w:rsid w:val="00097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97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C0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46546D"/>
    <w:rPr>
      <w:color w:val="000080"/>
      <w:u w:val="single"/>
    </w:rPr>
  </w:style>
  <w:style w:type="character" w:customStyle="1" w:styleId="1">
    <w:name w:val="Основной текст1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8">
    <w:name w:val="Колонтитул_"/>
    <w:basedOn w:val="a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5pt">
    <w:name w:val="Колонтитул + 7;5 pt"/>
    <w:basedOn w:val="a8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0">
    <w:name w:val="Оглавление 3 Знак"/>
    <w:basedOn w:val="a0"/>
    <w:link w:val="3"/>
    <w:uiPriority w:val="39"/>
    <w:rsid w:val="0046546D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9">
    <w:name w:val="Оглавление"/>
    <w:basedOn w:val="3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">
    <w:name w:val="Заголовок №4_"/>
    <w:basedOn w:val="a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3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0">
    <w:name w:val="Заголовок №4"/>
    <w:basedOn w:val="4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aa">
    <w:name w:val="Основной текст + Курсив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_"/>
    <w:basedOn w:val="a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Заголовок №3"/>
    <w:basedOn w:val="32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Заголовок №2_"/>
    <w:basedOn w:val="a0"/>
    <w:link w:val="21"/>
    <w:rsid w:val="0046546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6546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4">
    <w:name w:val="Основной текст (2) + Курсив"/>
    <w:basedOn w:val="22"/>
    <w:rsid w:val="004654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34">
    <w:name w:val="Основной текст (3)_"/>
    <w:basedOn w:val="a0"/>
    <w:link w:val="35"/>
    <w:rsid w:val="0046546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">
    <w:name w:val="Основной текст4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b">
    <w:name w:val="Подпись к таблице_"/>
    <w:basedOn w:val="a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46546D"/>
    <w:rPr>
      <w:rFonts w:ascii="Times New Roman" w:eastAsia="Times New Roman" w:hAnsi="Times New Roman" w:cs="Times New Roman"/>
      <w:i/>
      <w:iCs/>
      <w:spacing w:val="-30"/>
      <w:sz w:val="38"/>
      <w:szCs w:val="38"/>
      <w:shd w:val="clear" w:color="auto" w:fill="FFFFFF"/>
      <w:lang w:val="en-US"/>
    </w:rPr>
  </w:style>
  <w:style w:type="character" w:customStyle="1" w:styleId="1Constantia13pt0pt">
    <w:name w:val="Заголовок №1 + Constantia;13 pt;Не курсив;Интервал 0 pt"/>
    <w:basedOn w:val="10"/>
    <w:rsid w:val="0046546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42">
    <w:name w:val="Основной текст (4)_"/>
    <w:basedOn w:val="a0"/>
    <w:link w:val="43"/>
    <w:rsid w:val="0046546D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  <w:lang w:val="en-US"/>
    </w:rPr>
  </w:style>
  <w:style w:type="character" w:customStyle="1" w:styleId="95pt">
    <w:name w:val="Основной текст + 9;5 pt;Полужирный"/>
    <w:basedOn w:val="a3"/>
    <w:rsid w:val="00465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465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0">
    <w:name w:val="Основной текст (6)"/>
    <w:basedOn w:val="6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7pt">
    <w:name w:val="Основной текст + 7 pt;Курсив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Exact">
    <w:name w:val="Основной текст (8) Exact"/>
    <w:basedOn w:val="a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ac">
    <w:name w:val="Подпись к таблице"/>
    <w:basedOn w:val="ab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d">
    <w:name w:val="Колонтитул"/>
    <w:basedOn w:val="a8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e">
    <w:name w:val="Колонтитул + Полужирный"/>
    <w:basedOn w:val="a8"/>
    <w:rsid w:val="00465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FranklinGothicBook15pt">
    <w:name w:val="Колонтитул + Franklin Gothic Book;15 pt"/>
    <w:basedOn w:val="a8"/>
    <w:rsid w:val="004654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FranklinGothicDemi200pt">
    <w:name w:val="Основной текст + Franklin Gothic Demi;200 pt"/>
    <w:basedOn w:val="a3"/>
    <w:rsid w:val="0046546D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0"/>
      <w:szCs w:val="400"/>
      <w:u w:val="none"/>
      <w:shd w:val="clear" w:color="auto" w:fill="FFFFFF"/>
    </w:rPr>
  </w:style>
  <w:style w:type="character" w:customStyle="1" w:styleId="10pt12pt">
    <w:name w:val="Основной текст + 10 pt;Интервал 12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0">
    <w:name w:val="Подпись к картинке Exact"/>
    <w:basedOn w:val="a0"/>
    <w:link w:val="af"/>
    <w:rsid w:val="0046546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5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">
    <w:name w:val="Основной текст6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1">
    <w:name w:val="Основной текст7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46546D"/>
    <w:rPr>
      <w:rFonts w:ascii="Times New Roman" w:eastAsia="Times New Roman" w:hAnsi="Times New Roman" w:cs="Times New Roman"/>
      <w:spacing w:val="237"/>
      <w:sz w:val="20"/>
      <w:szCs w:val="20"/>
      <w:shd w:val="clear" w:color="auto" w:fill="FFFFFF"/>
    </w:rPr>
  </w:style>
  <w:style w:type="character" w:customStyle="1" w:styleId="90ptExact">
    <w:name w:val="Основной текст (9) + Интервал 0 pt Exact"/>
    <w:basedOn w:val="9Exact"/>
    <w:rsid w:val="0046546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orbel200pt-26pt">
    <w:name w:val="Основной текст + Corbel;200 pt;Полужирный;Интервал -26 pt"/>
    <w:basedOn w:val="a3"/>
    <w:rsid w:val="0046546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520"/>
      <w:w w:val="100"/>
      <w:position w:val="0"/>
      <w:sz w:val="400"/>
      <w:szCs w:val="400"/>
      <w:u w:val="none"/>
      <w:shd w:val="clear" w:color="auto" w:fill="FFFFFF"/>
    </w:rPr>
  </w:style>
  <w:style w:type="character" w:customStyle="1" w:styleId="200pt">
    <w:name w:val="Основной текст + 200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0"/>
      <w:szCs w:val="400"/>
      <w:u w:val="none"/>
      <w:shd w:val="clear" w:color="auto" w:fill="FFFFFF"/>
    </w:rPr>
  </w:style>
  <w:style w:type="character" w:customStyle="1" w:styleId="Constantia200pt">
    <w:name w:val="Основной текст + Constantia;200 pt;Полужирный;Курсив"/>
    <w:basedOn w:val="a3"/>
    <w:rsid w:val="0046546D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400"/>
      <w:szCs w:val="400"/>
      <w:u w:val="none"/>
      <w:shd w:val="clear" w:color="auto" w:fill="FFFFFF"/>
    </w:rPr>
  </w:style>
  <w:style w:type="character" w:customStyle="1" w:styleId="11pt0ptExact">
    <w:name w:val="Основной текст + 11 pt;Интервал 0 pt Exac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Exact">
    <w:name w:val="Основной текст (8) + Интервал 0 pt Exact"/>
    <w:basedOn w:val="8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65pt">
    <w:name w:val="Основной текст + 6;5 pt;Полужирный"/>
    <w:basedOn w:val="a3"/>
    <w:rsid w:val="00465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FranklinGothicBook125pt">
    <w:name w:val="Основной текст + Franklin Gothic Book;12;5 pt;Курсив"/>
    <w:basedOn w:val="a3"/>
    <w:rsid w:val="0046546D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8pt1pt">
    <w:name w:val="Основной текст + 8 pt;Интервал 1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0">
    <w:name w:val="Основной текст + 7;5 pt;Курсив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2pt">
    <w:name w:val="Основной текст + 12 pt;Курсив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Impact13pt1pt">
    <w:name w:val="Основной текст + Impact;13 pt;Интервал 1 pt"/>
    <w:basedOn w:val="a3"/>
    <w:rsid w:val="0046546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mpact14pt-3pt">
    <w:name w:val="Основной текст + Impact;14 pt;Курсив;Интервал -3 pt"/>
    <w:basedOn w:val="a3"/>
    <w:rsid w:val="0046546D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6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85pt-1pt">
    <w:name w:val="Основной текст + 8;5 pt;Курсив;Интервал -1 pt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pt">
    <w:name w:val="Основной текст + 6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FranklinGothicBook10pt">
    <w:name w:val="Основной текст + Franklin Gothic Book;10 pt;Курсив"/>
    <w:basedOn w:val="a3"/>
    <w:rsid w:val="0046546D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1pt">
    <w:name w:val="Колонтитул + 11 pt"/>
    <w:basedOn w:val="a8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0">
    <w:name w:val="Основной текст9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0">
    <w:name w:val="Основной текст10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Основной текст11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2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">
    <w:name w:val="Основной текст13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">
    <w:name w:val="Основной текст14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1pt150">
    <w:name w:val="Основной текст + 21 pt;Масштаб 150%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42"/>
      <w:szCs w:val="42"/>
      <w:u w:val="none"/>
      <w:shd w:val="clear" w:color="auto" w:fill="FFFFFF"/>
      <w:lang w:val="ru-RU"/>
    </w:rPr>
  </w:style>
  <w:style w:type="character" w:customStyle="1" w:styleId="21pt">
    <w:name w:val="Основной текст + 21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</w:rPr>
  </w:style>
  <w:style w:type="character" w:customStyle="1" w:styleId="1785pt">
    <w:name w:val="Основной текст + 178;5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7"/>
      <w:szCs w:val="357"/>
      <w:u w:val="none"/>
      <w:shd w:val="clear" w:color="auto" w:fill="FFFFFF"/>
      <w:lang w:val="ru-RU"/>
    </w:rPr>
  </w:style>
  <w:style w:type="character" w:customStyle="1" w:styleId="10pt-2pt">
    <w:name w:val="Основной текст + 10 pt;Интервал -2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ranklinGothicBook10pt3pt">
    <w:name w:val="Основной текст + Franklin Gothic Book;10 pt;Интервал 3 pt"/>
    <w:basedOn w:val="a3"/>
    <w:rsid w:val="004654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80">
    <w:name w:val="Основной текст (8)_"/>
    <w:basedOn w:val="a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">
    <w:name w:val="Основной текст (8)"/>
    <w:basedOn w:val="80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pt0ptExact0">
    <w:name w:val="Подпись к картинке + 11 pt;Интервал 0 pt Exact"/>
    <w:basedOn w:val="Exact0"/>
    <w:rsid w:val="0046546D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Exact">
    <w:name w:val="Основной текст (10) Exact"/>
    <w:basedOn w:val="a0"/>
    <w:link w:val="101"/>
    <w:rsid w:val="0046546D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02ptExact">
    <w:name w:val="Основной текст (10) + Интервал 2 pt Exact"/>
    <w:basedOn w:val="10Exact"/>
    <w:rsid w:val="0046546D"/>
    <w:rPr>
      <w:rFonts w:ascii="Franklin Gothic Book" w:eastAsia="Franklin Gothic Book" w:hAnsi="Franklin Gothic Book" w:cs="Franklin Gothic Book"/>
      <w:color w:val="000000"/>
      <w:spacing w:val="5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65pt">
    <w:name w:val="Основной текст + 26;5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  <w:shd w:val="clear" w:color="auto" w:fill="FFFFFF"/>
      <w:lang w:val="en-US"/>
    </w:rPr>
  </w:style>
  <w:style w:type="character" w:customStyle="1" w:styleId="FranklinGothicBook255pt-3pt">
    <w:name w:val="Основной текст + Franklin Gothic Book;25;5 pt;Интервал -3 pt"/>
    <w:basedOn w:val="a3"/>
    <w:rsid w:val="004654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51"/>
      <w:szCs w:val="51"/>
      <w:u w:val="none"/>
      <w:shd w:val="clear" w:color="auto" w:fill="FFFFFF"/>
      <w:lang w:val="en-US"/>
    </w:rPr>
  </w:style>
  <w:style w:type="character" w:customStyle="1" w:styleId="Corbel26pt-1pt">
    <w:name w:val="Основной текст + Corbel;26 pt;Интервал -1 pt"/>
    <w:basedOn w:val="a3"/>
    <w:rsid w:val="0046546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52"/>
      <w:szCs w:val="52"/>
      <w:u w:val="none"/>
      <w:shd w:val="clear" w:color="auto" w:fill="FFFFFF"/>
    </w:rPr>
  </w:style>
  <w:style w:type="character" w:customStyle="1" w:styleId="265pt0">
    <w:name w:val="Основной текст + 26;5 pt;Курсив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3"/>
      <w:szCs w:val="53"/>
      <w:u w:val="none"/>
      <w:shd w:val="clear" w:color="auto" w:fill="FFFFFF"/>
    </w:rPr>
  </w:style>
  <w:style w:type="character" w:customStyle="1" w:styleId="21pt0">
    <w:name w:val="Основной текст + 21 pt;Полужирный"/>
    <w:basedOn w:val="a3"/>
    <w:rsid w:val="00465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/>
    </w:rPr>
  </w:style>
  <w:style w:type="character" w:customStyle="1" w:styleId="15">
    <w:name w:val="Основной текст15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315pt-5pt">
    <w:name w:val="Основной текст + 31;5 pt;Курсив;Интервал -5 pt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0"/>
      <w:w w:val="100"/>
      <w:position w:val="0"/>
      <w:sz w:val="63"/>
      <w:szCs w:val="63"/>
      <w:u w:val="none"/>
      <w:shd w:val="clear" w:color="auto" w:fill="FFFFFF"/>
      <w:lang w:val="ru-RU"/>
    </w:rPr>
  </w:style>
  <w:style w:type="character" w:customStyle="1" w:styleId="255pt">
    <w:name w:val="Основной текст + 25;5 pt;Курсив"/>
    <w:basedOn w:val="a3"/>
    <w:rsid w:val="0046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  <w:shd w:val="clear" w:color="auto" w:fill="FFFFFF"/>
      <w:lang w:val="ru-RU"/>
    </w:rPr>
  </w:style>
  <w:style w:type="character" w:customStyle="1" w:styleId="305pt-5pt">
    <w:name w:val="Основной текст + 30;5 pt;Интервал -5 pt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0"/>
      <w:w w:val="100"/>
      <w:position w:val="0"/>
      <w:sz w:val="61"/>
      <w:szCs w:val="61"/>
      <w:u w:val="none"/>
      <w:shd w:val="clear" w:color="auto" w:fill="FFFFFF"/>
      <w:lang w:val="ru-RU"/>
    </w:rPr>
  </w:style>
  <w:style w:type="character" w:customStyle="1" w:styleId="ArialNarrow29pt">
    <w:name w:val="Основной текст + Arial Narrow;29 pt;Полужирный"/>
    <w:basedOn w:val="a3"/>
    <w:rsid w:val="0046546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/>
    </w:rPr>
  </w:style>
  <w:style w:type="character" w:customStyle="1" w:styleId="111">
    <w:name w:val="Основной текст (11)_"/>
    <w:basedOn w:val="a0"/>
    <w:link w:val="112"/>
    <w:rsid w:val="0046546D"/>
    <w:rPr>
      <w:rFonts w:ascii="Franklin Gothic Book" w:eastAsia="Franklin Gothic Book" w:hAnsi="Franklin Gothic Book" w:cs="Franklin Gothic Book"/>
      <w:w w:val="120"/>
      <w:sz w:val="8"/>
      <w:szCs w:val="8"/>
      <w:shd w:val="clear" w:color="auto" w:fill="FFFFFF"/>
    </w:rPr>
  </w:style>
  <w:style w:type="character" w:customStyle="1" w:styleId="16">
    <w:name w:val="Основной текст16"/>
    <w:basedOn w:val="a3"/>
    <w:rsid w:val="00465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0">
    <w:name w:val="Колонтитул + Полужирный;Курсив"/>
    <w:basedOn w:val="a8"/>
    <w:rsid w:val="004654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Подпись к таблице (2)_"/>
    <w:basedOn w:val="a0"/>
    <w:link w:val="26"/>
    <w:rsid w:val="0046546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"/>
    <w:basedOn w:val="5"/>
    <w:rsid w:val="00465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20">
    <w:name w:val="Основной текст (12)_"/>
    <w:basedOn w:val="a0"/>
    <w:link w:val="121"/>
    <w:rsid w:val="0046546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12pt">
    <w:name w:val="Основной текст (3) + 12 pt"/>
    <w:basedOn w:val="34"/>
    <w:rsid w:val="004654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6">
    <w:name w:val="Основной текст (3) + Не курсив"/>
    <w:basedOn w:val="34"/>
    <w:rsid w:val="004654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1">
    <w:name w:val="Основной текст + Полужирный;Курсив"/>
    <w:basedOn w:val="a3"/>
    <w:rsid w:val="004654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0"/>
    <w:link w:val="38"/>
    <w:rsid w:val="004654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4654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7">
    <w:name w:val="Оглавление (2)_"/>
    <w:basedOn w:val="a0"/>
    <w:link w:val="28"/>
    <w:rsid w:val="0046546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styleId="3">
    <w:name w:val="toc 3"/>
    <w:basedOn w:val="a"/>
    <w:link w:val="30"/>
    <w:autoRedefine/>
    <w:uiPriority w:val="39"/>
    <w:rsid w:val="0046546D"/>
    <w:pPr>
      <w:widowControl w:val="0"/>
      <w:numPr>
        <w:numId w:val="2"/>
      </w:numPr>
      <w:tabs>
        <w:tab w:val="left" w:pos="426"/>
        <w:tab w:val="right" w:pos="10156"/>
      </w:tabs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1">
    <w:name w:val="Заголовок №2"/>
    <w:basedOn w:val="a"/>
    <w:link w:val="20"/>
    <w:rsid w:val="0046546D"/>
    <w:pPr>
      <w:widowControl w:val="0"/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3">
    <w:name w:val="Основной текст (2)"/>
    <w:basedOn w:val="a"/>
    <w:link w:val="22"/>
    <w:rsid w:val="0046546D"/>
    <w:pPr>
      <w:widowControl w:val="0"/>
      <w:shd w:val="clear" w:color="auto" w:fill="FFFFFF"/>
      <w:spacing w:before="60" w:after="0" w:line="0" w:lineRule="atLeas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5">
    <w:name w:val="Основной текст (3)"/>
    <w:basedOn w:val="a"/>
    <w:link w:val="34"/>
    <w:rsid w:val="0046546D"/>
    <w:pPr>
      <w:widowControl w:val="0"/>
      <w:shd w:val="clear" w:color="auto" w:fill="FFFFFF"/>
      <w:spacing w:before="60" w:after="0"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rsid w:val="0046546D"/>
    <w:pPr>
      <w:widowControl w:val="0"/>
      <w:shd w:val="clear" w:color="auto" w:fill="FFFFFF"/>
      <w:spacing w:after="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i/>
      <w:iCs/>
      <w:spacing w:val="-30"/>
      <w:sz w:val="38"/>
      <w:szCs w:val="38"/>
      <w:lang w:val="en-US"/>
    </w:rPr>
  </w:style>
  <w:style w:type="paragraph" w:customStyle="1" w:styleId="43">
    <w:name w:val="Основной текст (4)"/>
    <w:basedOn w:val="a"/>
    <w:link w:val="42"/>
    <w:rsid w:val="0046546D"/>
    <w:pPr>
      <w:widowControl w:val="0"/>
      <w:shd w:val="clear" w:color="auto" w:fill="FFFFFF"/>
      <w:spacing w:before="60" w:after="0"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z w:val="25"/>
      <w:szCs w:val="25"/>
      <w:lang w:val="en-US"/>
    </w:rPr>
  </w:style>
  <w:style w:type="paragraph" w:customStyle="1" w:styleId="af">
    <w:name w:val="Подпись к картинке"/>
    <w:basedOn w:val="a"/>
    <w:link w:val="Exact0"/>
    <w:rsid w:val="004654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9">
    <w:name w:val="Основной текст (9)"/>
    <w:basedOn w:val="a"/>
    <w:link w:val="9Exact"/>
    <w:rsid w:val="0046546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237"/>
      <w:sz w:val="20"/>
      <w:szCs w:val="20"/>
    </w:rPr>
  </w:style>
  <w:style w:type="paragraph" w:customStyle="1" w:styleId="101">
    <w:name w:val="Основной текст (10)"/>
    <w:basedOn w:val="a"/>
    <w:link w:val="10Exact"/>
    <w:rsid w:val="0046546D"/>
    <w:pPr>
      <w:widowControl w:val="0"/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112">
    <w:name w:val="Основной текст (11)"/>
    <w:basedOn w:val="a"/>
    <w:link w:val="111"/>
    <w:rsid w:val="0046546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w w:val="120"/>
      <w:sz w:val="8"/>
      <w:szCs w:val="8"/>
    </w:rPr>
  </w:style>
  <w:style w:type="paragraph" w:customStyle="1" w:styleId="26">
    <w:name w:val="Подпись к таблице (2)"/>
    <w:basedOn w:val="a"/>
    <w:link w:val="25"/>
    <w:rsid w:val="0046546D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1">
    <w:name w:val="Основной текст (12)"/>
    <w:basedOn w:val="a"/>
    <w:link w:val="120"/>
    <w:rsid w:val="0046546D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8">
    <w:name w:val="Подпись к таблице (3)"/>
    <w:basedOn w:val="a"/>
    <w:link w:val="37"/>
    <w:rsid w:val="0046546D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1">
    <w:name w:val="Основной текст (13)"/>
    <w:basedOn w:val="a"/>
    <w:link w:val="130"/>
    <w:rsid w:val="0046546D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8">
    <w:name w:val="Оглавление (2)"/>
    <w:basedOn w:val="a"/>
    <w:link w:val="27"/>
    <w:rsid w:val="0046546D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44">
    <w:name w:val="toc 4"/>
    <w:basedOn w:val="a"/>
    <w:autoRedefine/>
    <w:uiPriority w:val="39"/>
    <w:rsid w:val="0046546D"/>
    <w:pPr>
      <w:widowControl w:val="0"/>
      <w:tabs>
        <w:tab w:val="left" w:pos="426"/>
        <w:tab w:val="right" w:pos="10156"/>
      </w:tabs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f2">
    <w:name w:val="header"/>
    <w:basedOn w:val="a"/>
    <w:link w:val="af3"/>
    <w:uiPriority w:val="99"/>
    <w:unhideWhenUsed/>
    <w:rsid w:val="004654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6546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654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46546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46546D"/>
    <w:rPr>
      <w:color w:val="808080"/>
    </w:rPr>
  </w:style>
  <w:style w:type="table" w:customStyle="1" w:styleId="18">
    <w:name w:val="Сетка таблицы1"/>
    <w:basedOn w:val="a1"/>
    <w:next w:val="af7"/>
    <w:uiPriority w:val="59"/>
    <w:rsid w:val="0046546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46546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toc 2"/>
    <w:basedOn w:val="a"/>
    <w:next w:val="a"/>
    <w:autoRedefine/>
    <w:uiPriority w:val="39"/>
    <w:unhideWhenUsed/>
    <w:rsid w:val="0046546D"/>
    <w:pPr>
      <w:widowControl w:val="0"/>
      <w:spacing w:after="100" w:line="240" w:lineRule="auto"/>
      <w:ind w:left="24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46546D"/>
    <w:pPr>
      <w:widowControl w:val="0"/>
      <w:spacing w:after="10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46546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654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6546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6546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6546D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mailto:torgiufa2015@mail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sterlitamakadm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terlitamakadm.ru/about/otdel/predprinimatel/naruzhnaya-reklama/skhemy-razmeshcheniya-reklamnykh-konstruktsiy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01E8-4038-4CEA-BE6B-3A49B915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5033</Words>
  <Characters>286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Хабибуллин</dc:creator>
  <cp:lastModifiedBy>Специалист отдела предпринимательства</cp:lastModifiedBy>
  <cp:revision>29</cp:revision>
  <cp:lastPrinted>2023-02-27T10:30:00Z</cp:lastPrinted>
  <dcterms:created xsi:type="dcterms:W3CDTF">2023-02-10T07:51:00Z</dcterms:created>
  <dcterms:modified xsi:type="dcterms:W3CDTF">2023-05-10T12:20:00Z</dcterms:modified>
</cp:coreProperties>
</file>